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6E4DC" w14:textId="77777777" w:rsidR="008C678F" w:rsidRPr="000C7DEB" w:rsidRDefault="008C678F" w:rsidP="00D12184">
      <w:pPr>
        <w:rPr>
          <w:szCs w:val="28"/>
        </w:rPr>
      </w:pPr>
    </w:p>
    <w:p w14:paraId="68D4105D" w14:textId="77777777" w:rsidR="00F5357D" w:rsidRDefault="00F5357D" w:rsidP="00D12184">
      <w:pPr>
        <w:pStyle w:val="a4"/>
        <w:jc w:val="center"/>
        <w:rPr>
          <w:b/>
          <w:i/>
          <w:szCs w:val="28"/>
        </w:rPr>
      </w:pPr>
    </w:p>
    <w:p w14:paraId="4113E69A" w14:textId="77777777" w:rsidR="00F5357D" w:rsidRDefault="00F5357D" w:rsidP="00D12184">
      <w:pPr>
        <w:pStyle w:val="a4"/>
        <w:jc w:val="center"/>
        <w:rPr>
          <w:b/>
          <w:i/>
          <w:szCs w:val="28"/>
        </w:rPr>
      </w:pPr>
    </w:p>
    <w:p w14:paraId="2DCE36F9" w14:textId="77777777" w:rsidR="00F5357D" w:rsidRDefault="00F5357D" w:rsidP="00D12184">
      <w:pPr>
        <w:pStyle w:val="a4"/>
        <w:jc w:val="center"/>
        <w:rPr>
          <w:b/>
          <w:i/>
          <w:szCs w:val="28"/>
        </w:rPr>
      </w:pPr>
    </w:p>
    <w:p w14:paraId="69714A07" w14:textId="77777777" w:rsidR="00F5357D" w:rsidRDefault="00F5357D" w:rsidP="00D12184">
      <w:pPr>
        <w:pStyle w:val="a4"/>
        <w:jc w:val="center"/>
        <w:rPr>
          <w:b/>
          <w:i/>
          <w:szCs w:val="28"/>
        </w:rPr>
      </w:pPr>
    </w:p>
    <w:p w14:paraId="23C71EEE" w14:textId="77777777" w:rsidR="00F5357D" w:rsidRDefault="00F5357D" w:rsidP="00D12184">
      <w:pPr>
        <w:pStyle w:val="a4"/>
        <w:jc w:val="center"/>
        <w:rPr>
          <w:b/>
          <w:i/>
          <w:szCs w:val="28"/>
        </w:rPr>
      </w:pPr>
    </w:p>
    <w:p w14:paraId="2651C5BD" w14:textId="77777777" w:rsidR="00F5357D" w:rsidRDefault="00F5357D" w:rsidP="00D12184">
      <w:pPr>
        <w:pStyle w:val="a4"/>
        <w:jc w:val="center"/>
        <w:rPr>
          <w:b/>
          <w:i/>
          <w:szCs w:val="28"/>
        </w:rPr>
      </w:pPr>
    </w:p>
    <w:p w14:paraId="012B5840" w14:textId="77777777" w:rsidR="00F5357D" w:rsidRDefault="00F5357D" w:rsidP="00D12184">
      <w:pPr>
        <w:pStyle w:val="a4"/>
        <w:jc w:val="center"/>
        <w:rPr>
          <w:b/>
          <w:i/>
          <w:szCs w:val="28"/>
        </w:rPr>
      </w:pPr>
    </w:p>
    <w:p w14:paraId="7BA48A83" w14:textId="2A1BA23A" w:rsidR="008C678F" w:rsidRPr="000C7DEB" w:rsidRDefault="008C678F" w:rsidP="00D12184">
      <w:pPr>
        <w:pStyle w:val="a4"/>
        <w:jc w:val="center"/>
        <w:rPr>
          <w:b/>
          <w:szCs w:val="28"/>
        </w:rPr>
      </w:pPr>
      <w:r w:rsidRPr="000C7DEB">
        <w:rPr>
          <w:b/>
          <w:szCs w:val="28"/>
        </w:rPr>
        <w:t>«</w:t>
      </w:r>
      <w:r w:rsidRPr="000C7DEB">
        <w:rPr>
          <w:b/>
          <w:szCs w:val="28"/>
          <w:lang w:val="ru-RU"/>
        </w:rPr>
        <w:t>Тестирующая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система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для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школьников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в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ru-RU"/>
        </w:rPr>
        <w:t>мессенджере</w:t>
      </w:r>
      <w:r w:rsidR="00CE0F75" w:rsidRPr="000C7DEB">
        <w:rPr>
          <w:b/>
          <w:szCs w:val="28"/>
          <w:lang w:val="ru-RU"/>
        </w:rPr>
        <w:t xml:space="preserve"> </w:t>
      </w:r>
      <w:r w:rsidRPr="000C7DEB">
        <w:rPr>
          <w:b/>
          <w:szCs w:val="28"/>
          <w:lang w:val="en-US"/>
        </w:rPr>
        <w:t>Telegram</w:t>
      </w:r>
      <w:r w:rsidRPr="000C7DEB">
        <w:rPr>
          <w:b/>
          <w:szCs w:val="28"/>
        </w:rPr>
        <w:t>»</w:t>
      </w:r>
    </w:p>
    <w:p w14:paraId="7262AEA9" w14:textId="77777777" w:rsidR="008C678F" w:rsidRPr="000C7DEB" w:rsidRDefault="008C678F" w:rsidP="00D12184">
      <w:pPr>
        <w:pStyle w:val="a4"/>
        <w:rPr>
          <w:b/>
          <w:szCs w:val="28"/>
          <w:lang w:val="ru-RU"/>
        </w:rPr>
      </w:pPr>
    </w:p>
    <w:p w14:paraId="4ED38759" w14:textId="77777777" w:rsidR="008C678F" w:rsidRPr="000C7DEB" w:rsidRDefault="008C678F" w:rsidP="00D12184">
      <w:pPr>
        <w:pStyle w:val="a4"/>
        <w:rPr>
          <w:b/>
          <w:szCs w:val="28"/>
          <w:lang w:val="ru-RU"/>
        </w:rPr>
      </w:pPr>
    </w:p>
    <w:p w14:paraId="23FC4836" w14:textId="68549A94" w:rsidR="008C678F" w:rsidRPr="000C7DEB" w:rsidRDefault="008C678F" w:rsidP="00D12184">
      <w:pPr>
        <w:jc w:val="right"/>
        <w:rPr>
          <w:szCs w:val="28"/>
        </w:rPr>
      </w:pPr>
      <w:r w:rsidRPr="000C7DEB">
        <w:rPr>
          <w:szCs w:val="28"/>
        </w:rPr>
        <w:t>Учащийся</w:t>
      </w:r>
      <w:r w:rsidRPr="000C7DEB">
        <w:rPr>
          <w:szCs w:val="28"/>
        </w:rPr>
        <w:tab/>
      </w:r>
      <w:r w:rsidRPr="000C7DEB">
        <w:rPr>
          <w:szCs w:val="28"/>
        </w:rPr>
        <w:tab/>
      </w:r>
      <w:r w:rsidRPr="000C7DEB">
        <w:rPr>
          <w:szCs w:val="28"/>
        </w:rPr>
        <w:tab/>
      </w:r>
      <w:r w:rsidR="00CE0F75" w:rsidRPr="000C7DEB">
        <w:rPr>
          <w:szCs w:val="28"/>
        </w:rPr>
        <w:t xml:space="preserve">                 </w:t>
      </w:r>
      <w:r w:rsidRPr="000C7DEB">
        <w:rPr>
          <w:szCs w:val="28"/>
        </w:rPr>
        <w:tab/>
        <w:t>Россее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ь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кторович</w:t>
      </w:r>
    </w:p>
    <w:p w14:paraId="5578099B" w14:textId="77777777" w:rsidR="00577129" w:rsidRPr="00CE0F75" w:rsidRDefault="00577129" w:rsidP="00D12184">
      <w:pPr>
        <w:jc w:val="right"/>
        <w:rPr>
          <w:szCs w:val="28"/>
        </w:rPr>
      </w:pPr>
    </w:p>
    <w:p w14:paraId="69E1CA4F" w14:textId="055C79F0" w:rsidR="00577129" w:rsidRDefault="00577129" w:rsidP="00D12184">
      <w:pPr>
        <w:jc w:val="right"/>
        <w:rPr>
          <w:szCs w:val="28"/>
        </w:rPr>
      </w:pPr>
    </w:p>
    <w:p w14:paraId="47BEA668" w14:textId="7802C2CA" w:rsidR="00944E1A" w:rsidRDefault="00944E1A" w:rsidP="00D12184">
      <w:pPr>
        <w:jc w:val="right"/>
        <w:rPr>
          <w:szCs w:val="28"/>
        </w:rPr>
      </w:pPr>
    </w:p>
    <w:p w14:paraId="1CF7A583" w14:textId="63955C3E" w:rsidR="00944E1A" w:rsidRDefault="00944E1A" w:rsidP="00D12184">
      <w:pPr>
        <w:jc w:val="right"/>
        <w:rPr>
          <w:szCs w:val="28"/>
        </w:rPr>
      </w:pPr>
    </w:p>
    <w:p w14:paraId="7400A590" w14:textId="57DC8CDB" w:rsidR="00944E1A" w:rsidRDefault="00944E1A" w:rsidP="00D12184">
      <w:pPr>
        <w:jc w:val="right"/>
        <w:rPr>
          <w:szCs w:val="28"/>
        </w:rPr>
      </w:pPr>
    </w:p>
    <w:p w14:paraId="43149E07" w14:textId="08FF3EAC" w:rsidR="00944E1A" w:rsidRDefault="00944E1A" w:rsidP="00D12184">
      <w:pPr>
        <w:jc w:val="right"/>
        <w:rPr>
          <w:szCs w:val="28"/>
        </w:rPr>
      </w:pPr>
    </w:p>
    <w:p w14:paraId="431414F1" w14:textId="74742DD3" w:rsidR="00944E1A" w:rsidRDefault="00944E1A" w:rsidP="00D12184">
      <w:pPr>
        <w:jc w:val="right"/>
        <w:rPr>
          <w:szCs w:val="28"/>
        </w:rPr>
      </w:pPr>
    </w:p>
    <w:p w14:paraId="280EF469" w14:textId="77777777" w:rsidR="00944E1A" w:rsidRDefault="00944E1A" w:rsidP="00D12184">
      <w:pPr>
        <w:jc w:val="right"/>
        <w:rPr>
          <w:szCs w:val="28"/>
        </w:rPr>
      </w:pPr>
    </w:p>
    <w:p w14:paraId="1890250C" w14:textId="77777777" w:rsidR="00F5357D" w:rsidRDefault="00F5357D" w:rsidP="00D12184">
      <w:pPr>
        <w:jc w:val="right"/>
        <w:rPr>
          <w:szCs w:val="28"/>
        </w:rPr>
      </w:pPr>
    </w:p>
    <w:p w14:paraId="20B9A9AE" w14:textId="77777777" w:rsidR="00577129" w:rsidRPr="000C7DEB" w:rsidRDefault="00577129" w:rsidP="00D12184">
      <w:pPr>
        <w:jc w:val="right"/>
        <w:rPr>
          <w:szCs w:val="28"/>
        </w:rPr>
      </w:pPr>
    </w:p>
    <w:p w14:paraId="5A21BF2F" w14:textId="41F5FF8A" w:rsidR="008C678F" w:rsidRDefault="008C678F" w:rsidP="00D12184">
      <w:pPr>
        <w:jc w:val="center"/>
        <w:rPr>
          <w:szCs w:val="28"/>
        </w:rPr>
      </w:pPr>
      <w:bookmarkStart w:id="0" w:name="_Toc128917852"/>
      <w:r w:rsidRPr="00926D79">
        <w:rPr>
          <w:szCs w:val="28"/>
        </w:rPr>
        <w:t>Пенза</w:t>
      </w:r>
      <w:r w:rsidR="00CE0F75" w:rsidRPr="00926D79">
        <w:rPr>
          <w:szCs w:val="28"/>
        </w:rPr>
        <w:t xml:space="preserve"> </w:t>
      </w:r>
      <w:r w:rsidRPr="00926D79">
        <w:rPr>
          <w:szCs w:val="28"/>
        </w:rPr>
        <w:t>202</w:t>
      </w:r>
      <w:bookmarkEnd w:id="0"/>
      <w:r w:rsidR="00926D79" w:rsidRPr="00926D79">
        <w:rPr>
          <w:szCs w:val="28"/>
        </w:rPr>
        <w:t>3</w:t>
      </w:r>
    </w:p>
    <w:p w14:paraId="354A04BC" w14:textId="77777777" w:rsidR="00944E1A" w:rsidRDefault="00C74EE2" w:rsidP="00944E1A">
      <w:pPr>
        <w:rPr>
          <w:szCs w:val="28"/>
        </w:rPr>
      </w:pPr>
      <w:r w:rsidRPr="000C7DEB">
        <w:rPr>
          <w:szCs w:val="28"/>
        </w:rPr>
        <w:br w:type="page"/>
      </w:r>
    </w:p>
    <w:p w14:paraId="04C6A6BB" w14:textId="4778B38C" w:rsidR="00944E1A" w:rsidRDefault="00944E1A" w:rsidP="00944E1A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p w14:paraId="71EB189D" w14:textId="3A49A756" w:rsidR="006A46B4" w:rsidRPr="00C62715" w:rsidRDefault="00311D3E" w:rsidP="00944E1A">
      <w:pPr>
        <w:rPr>
          <w:rFonts w:eastAsiaTheme="minorEastAsia"/>
          <w:b/>
          <w:bCs/>
          <w:noProof/>
          <w:color w:val="auto"/>
          <w:szCs w:val="28"/>
        </w:rPr>
      </w:pPr>
      <w:r w:rsidRPr="00B43531">
        <w:rPr>
          <w:rFonts w:asciiTheme="majorHAnsi" w:hAnsiTheme="majorHAnsi" w:cstheme="majorHAnsi"/>
          <w:b/>
          <w:bCs/>
          <w:caps/>
          <w:sz w:val="24"/>
        </w:rPr>
        <w:fldChar w:fldCharType="begin"/>
      </w:r>
      <w:r w:rsidRPr="00B43531">
        <w:instrText xml:space="preserve"> TOC \o "1-3" \f \h \z \t "Подзаголовок;1;Подзаголовок 2.1;2;Подзаголовок 3.1;3" </w:instrText>
      </w:r>
      <w:r w:rsidRPr="00B43531">
        <w:rPr>
          <w:rFonts w:asciiTheme="majorHAnsi" w:hAnsiTheme="majorHAnsi" w:cstheme="majorHAnsi"/>
          <w:b/>
          <w:bCs/>
          <w:caps/>
          <w:sz w:val="24"/>
        </w:rPr>
        <w:fldChar w:fldCharType="separate"/>
      </w:r>
      <w:hyperlink w:anchor="_Toc128922327" w:history="1">
        <w:r w:rsidR="009A64DA">
          <w:rPr>
            <w:rStyle w:val="ab"/>
            <w:noProof/>
            <w:szCs w:val="28"/>
            <w:u w:val="none"/>
          </w:rPr>
          <w:t>ГЛАВА</w:t>
        </w:r>
        <w:r w:rsidR="006A46B4" w:rsidRPr="00C62715">
          <w:rPr>
            <w:rStyle w:val="ab"/>
            <w:noProof/>
            <w:szCs w:val="28"/>
            <w:u w:val="none"/>
          </w:rPr>
          <w:t xml:space="preserve"> 1. Подготовительный этап</w:t>
        </w:r>
        <w:r w:rsidR="00944E1A">
          <w:rPr>
            <w:noProof/>
            <w:webHidden/>
            <w:szCs w:val="28"/>
          </w:rPr>
          <w:t>………………………………………....</w:t>
        </w:r>
        <w:r w:rsidR="006A46B4" w:rsidRPr="00C62715">
          <w:rPr>
            <w:b/>
            <w:bCs/>
            <w:noProof/>
            <w:webHidden/>
            <w:szCs w:val="28"/>
          </w:rPr>
          <w:fldChar w:fldCharType="begin"/>
        </w:r>
        <w:r w:rsidR="006A46B4" w:rsidRPr="00C62715">
          <w:rPr>
            <w:noProof/>
            <w:webHidden/>
            <w:szCs w:val="28"/>
          </w:rPr>
          <w:instrText xml:space="preserve"> PAGEREF _Toc128922327 \h </w:instrText>
        </w:r>
        <w:r w:rsidR="006A46B4" w:rsidRPr="00C62715">
          <w:rPr>
            <w:b/>
            <w:bCs/>
            <w:noProof/>
            <w:webHidden/>
            <w:szCs w:val="28"/>
          </w:rPr>
        </w:r>
        <w:r w:rsidR="006A46B4" w:rsidRPr="00C62715">
          <w:rPr>
            <w:b/>
            <w:bCs/>
            <w:noProof/>
            <w:webHidden/>
            <w:szCs w:val="28"/>
          </w:rPr>
          <w:fldChar w:fldCharType="separate"/>
        </w:r>
        <w:r w:rsidR="006A46B4" w:rsidRPr="00C62715">
          <w:rPr>
            <w:noProof/>
            <w:webHidden/>
            <w:szCs w:val="28"/>
          </w:rPr>
          <w:t>9</w:t>
        </w:r>
        <w:r w:rsidR="006A46B4" w:rsidRPr="00C62715">
          <w:rPr>
            <w:b/>
            <w:bCs/>
            <w:noProof/>
            <w:webHidden/>
            <w:szCs w:val="28"/>
          </w:rPr>
          <w:fldChar w:fldCharType="end"/>
        </w:r>
      </w:hyperlink>
    </w:p>
    <w:p w14:paraId="631C3CC3" w14:textId="359AE917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28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1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Что такое Telegram (Телеграм)?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28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53FD40" w14:textId="3A1E3A7F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29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2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Что такое телеграм-бот?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29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A27561F" w14:textId="50F74A20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0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3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Что такое API?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0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21F9CE2" w14:textId="0981431D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1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4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VCS (Version Control Systems)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1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4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D257BA" w14:textId="25E4162B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2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5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Базы данных (SQLite).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2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6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D7C5B4E" w14:textId="0C3F242A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3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6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Python.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3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8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C785EA" w14:textId="0EFFB3A7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4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1.7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Библиотеки.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4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0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F696641" w14:textId="5B2717E7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5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Глава 2. Разработка программного кода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5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984BC61" w14:textId="68424C27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6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1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main.py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6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43BBD3E" w14:textId="6F955C78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7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2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to_result_db.py, to_telegram_db.py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7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2D7AB7F" w14:textId="3B6880F2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8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3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config.py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8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DAF4EA" w14:textId="3B33AE8A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39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4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B_D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39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8F27D50" w14:textId="67D38DF1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40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5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Base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40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2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9BE4AC4" w14:textId="18497440" w:rsidR="006A46B4" w:rsidRPr="00C62715" w:rsidRDefault="00000000" w:rsidP="00D12184">
      <w:pPr>
        <w:pStyle w:val="24"/>
        <w:tabs>
          <w:tab w:val="left" w:pos="1120"/>
          <w:tab w:val="right" w:leader="dot" w:pos="9345"/>
        </w:tabs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41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2.6</w:t>
        </w:r>
        <w:r w:rsidR="006A46B4" w:rsidRPr="00C62715">
          <w:rPr>
            <w:rFonts w:ascii="Times New Roman" w:eastAsiaTheme="minorEastAsia" w:hAnsi="Times New Roman" w:cs="Times New Roman"/>
            <w:b w:val="0"/>
            <w:bCs w:val="0"/>
            <w:noProof/>
            <w:color w:val="auto"/>
            <w:sz w:val="28"/>
            <w:szCs w:val="28"/>
          </w:rPr>
          <w:tab/>
        </w:r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Устройство баз данных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41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2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4471FD6" w14:textId="0F1D491A" w:rsidR="006A46B4" w:rsidRPr="00C62715" w:rsidRDefault="00000000" w:rsidP="00D12184">
      <w:pPr>
        <w:pStyle w:val="11"/>
        <w:spacing w:befor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</w:rPr>
      </w:pPr>
      <w:hyperlink w:anchor="_Toc128922342" w:history="1">
        <w:r w:rsidR="006A46B4" w:rsidRPr="00C62715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  <w:u w:val="none"/>
          </w:rPr>
          <w:t>Глава 3. Устройство чат бота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28922342 \h </w:instrTex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4</w:t>
        </w:r>
        <w:r w:rsidR="006A46B4" w:rsidRPr="00C6271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79D3E63" w14:textId="2543EEF1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3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1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кно регистрации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3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D667DE" w14:textId="436B34A5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5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2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сновное окно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5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5D3616" w14:textId="2EAD44A7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7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3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кно помощи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7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29DCE7" w14:textId="034B80F6" w:rsidR="006A46B4" w:rsidRPr="00AD47D6" w:rsidRDefault="00000000" w:rsidP="00D12184">
      <w:pPr>
        <w:pStyle w:val="3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28922349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4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кно выбора варианта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9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F5A1EE" w14:textId="77777777" w:rsidR="001E27E7" w:rsidRDefault="00000000" w:rsidP="00D12184">
      <w:pPr>
        <w:pStyle w:val="32"/>
        <w:rPr>
          <w:rFonts w:ascii="Times New Roman" w:hAnsi="Times New Roman" w:cs="Times New Roman"/>
          <w:noProof/>
          <w:sz w:val="28"/>
          <w:szCs w:val="28"/>
        </w:rPr>
      </w:pPr>
      <w:hyperlink w:anchor="_Toc128922351" w:history="1"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5</w:t>
        </w:r>
        <w:r w:rsidR="006A46B4" w:rsidRPr="00AD47D6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6A46B4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Пример решения варианта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51 \h </w:instrTex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A46B4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D6AE95" w14:textId="11E112B4" w:rsidR="00112061" w:rsidRPr="00AD47D6" w:rsidRDefault="001E27E7" w:rsidP="00D12184">
      <w:pPr>
        <w:pStyle w:val="3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А 4. Приложение для чтения результатов</w:t>
      </w:r>
      <w:r w:rsidR="009A64DA">
        <w:rPr>
          <w:rFonts w:ascii="Times New Roman" w:hAnsi="Times New Roman" w:cs="Times New Roman"/>
          <w:noProof/>
          <w:sz w:val="28"/>
          <w:szCs w:val="28"/>
        </w:rPr>
        <w:t>……………………...….27</w:t>
      </w:r>
      <w:r w:rsidR="00112061" w:rsidRPr="00AD47D6">
        <w:rPr>
          <w:rFonts w:ascii="Times New Roman" w:hAnsi="Times New Roman" w:cs="Times New Roman"/>
          <w:noProof/>
          <w:sz w:val="28"/>
          <w:szCs w:val="28"/>
        </w:rPr>
        <w:br/>
      </w:r>
      <w:hyperlink w:anchor="_Toc128922342" w:history="1">
        <w:r w:rsidR="00112061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Г</w:t>
        </w:r>
        <w:r w:rsidR="00C62715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ЛАВА</w:t>
        </w:r>
        <w:r w:rsidR="00112061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 xml:space="preserve"> </w:t>
        </w:r>
        <w:r w:rsidRPr="001E27E7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5</w:t>
        </w:r>
        <w:r w:rsidR="00112061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 xml:space="preserve">. </w:t>
        </w:r>
        <w:r w:rsidR="00C62715" w:rsidRPr="00AD47D6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ВЫВОДЫ</w:t>
        </w:r>
        <w:r w:rsidR="00112061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112061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2342 \h </w:instrText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12061" w:rsidRPr="00AD47D6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112061" w:rsidRPr="00AD47D6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  <w:r w:rsidR="009A64DA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38F4D702" w14:textId="6EEC05A1" w:rsidR="00D804D0" w:rsidRDefault="00311D3E" w:rsidP="00D12184">
      <w:pPr>
        <w:ind w:firstLine="0"/>
        <w:rPr>
          <w:szCs w:val="28"/>
        </w:rPr>
      </w:pPr>
      <w:r w:rsidRPr="00B43531">
        <w:rPr>
          <w:szCs w:val="28"/>
        </w:rPr>
        <w:fldChar w:fldCharType="end"/>
      </w:r>
    </w:p>
    <w:p w14:paraId="15D6DD14" w14:textId="0B0914C6" w:rsidR="0020097D" w:rsidRDefault="00D804D0" w:rsidP="00D804D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121B5E5" w14:textId="77777777" w:rsidR="004658EC" w:rsidRPr="00311D3E" w:rsidRDefault="004658EC" w:rsidP="00D12184">
      <w:pPr>
        <w:jc w:val="center"/>
        <w:rPr>
          <w:b/>
          <w:bCs/>
        </w:rPr>
      </w:pPr>
      <w:bookmarkStart w:id="1" w:name="_Toc128918646"/>
      <w:r w:rsidRPr="00311D3E">
        <w:rPr>
          <w:b/>
          <w:bCs/>
        </w:rPr>
        <w:lastRenderedPageBreak/>
        <w:t>Введение</w:t>
      </w:r>
      <w:bookmarkEnd w:id="1"/>
    </w:p>
    <w:p w14:paraId="10199F4E" w14:textId="353C240D" w:rsidR="002C34BC" w:rsidRPr="000C7DEB" w:rsidRDefault="003532BF" w:rsidP="00D12184">
      <w:pPr>
        <w:shd w:val="clear" w:color="auto" w:fill="FFFFFF"/>
        <w:ind w:firstLine="573"/>
        <w:rPr>
          <w:szCs w:val="28"/>
          <w:shd w:val="clear" w:color="auto" w:fill="FFFFFF"/>
        </w:rPr>
      </w:pPr>
      <w:r w:rsidRPr="000C7DEB">
        <w:rPr>
          <w:szCs w:val="28"/>
          <w:shd w:val="clear" w:color="auto" w:fill="FFFFFF"/>
        </w:rPr>
        <w:t>Кажды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человек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в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течение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сво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жизн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остоянно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тся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В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етстве,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с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ервых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н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ш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жизни,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мс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ознавать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этот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ир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блюдае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за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кружающей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ействительностью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мс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ходить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говорить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сознае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себ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как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частичку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громного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ира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bdr w:val="none" w:sz="0" w:space="0" w:color="auto" w:frame="1"/>
          <w:shd w:val="clear" w:color="auto" w:fill="FFFFFF"/>
        </w:rPr>
        <w:t>Первые</w:t>
      </w:r>
      <w:r w:rsidR="00CE0F75" w:rsidRPr="000C7DEB">
        <w:rPr>
          <w:szCs w:val="28"/>
          <w:bdr w:val="none" w:sz="0" w:space="0" w:color="auto" w:frame="1"/>
          <w:shd w:val="clear" w:color="auto" w:fill="FFFFFF"/>
        </w:rPr>
        <w:t xml:space="preserve"> </w:t>
      </w:r>
      <w:r w:rsidRPr="000C7DEB">
        <w:rPr>
          <w:szCs w:val="28"/>
          <w:bdr w:val="none" w:sz="0" w:space="0" w:color="auto" w:frame="1"/>
          <w:shd w:val="clear" w:color="auto" w:fill="FFFFFF"/>
        </w:rPr>
        <w:t>знания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ередают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ш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родители,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наш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мамы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апы.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А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затем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х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дело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продолжает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школа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и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учителя.</w:t>
      </w:r>
      <w:r w:rsidR="00CE0F75" w:rsidRPr="000C7DEB">
        <w:rPr>
          <w:szCs w:val="28"/>
          <w:shd w:val="clear" w:color="auto" w:fill="FFFFFF"/>
        </w:rPr>
        <w:t xml:space="preserve"> </w:t>
      </w:r>
    </w:p>
    <w:p w14:paraId="7DDAB945" w14:textId="49B25790" w:rsidR="003532BF" w:rsidRPr="000C7DEB" w:rsidRDefault="003532BF" w:rsidP="00D12184">
      <w:pPr>
        <w:shd w:val="clear" w:color="auto" w:fill="FFFFFF"/>
        <w:ind w:firstLine="573"/>
        <w:rPr>
          <w:szCs w:val="28"/>
          <w:shd w:val="clear" w:color="auto" w:fill="FEFEFE"/>
        </w:rPr>
      </w:pPr>
      <w:r w:rsidRPr="000C7DEB">
        <w:rPr>
          <w:szCs w:val="28"/>
          <w:shd w:val="clear" w:color="auto" w:fill="FEFEFE"/>
        </w:rPr>
        <w:t>Работ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заканчивается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когд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окидае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здани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школы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осл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роков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олже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с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рем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овершенствоватьс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расти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олько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ак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може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оспитат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еб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ысоки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моральны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качеств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учит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ому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ж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етей.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етей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ценивае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знани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овершенно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различны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областях.</w:t>
      </w:r>
      <w:r w:rsidR="00CE0F75" w:rsidRPr="000C7DEB">
        <w:rPr>
          <w:szCs w:val="28"/>
          <w:shd w:val="clear" w:color="auto" w:fill="FEFEFE"/>
        </w:rPr>
        <w:t xml:space="preserve"> </w:t>
      </w:r>
    </w:p>
    <w:p w14:paraId="3497A5B8" w14:textId="5ACE2A1F" w:rsidR="003532BF" w:rsidRPr="000C7DEB" w:rsidRDefault="003532BF" w:rsidP="00D12184">
      <w:pPr>
        <w:shd w:val="clear" w:color="auto" w:fill="FFFFFF"/>
        <w:ind w:firstLine="573"/>
        <w:rPr>
          <w:szCs w:val="28"/>
          <w:shd w:val="clear" w:color="auto" w:fill="FEFEFE"/>
        </w:rPr>
      </w:pPr>
      <w:r w:rsidRPr="000C7DEB">
        <w:rPr>
          <w:szCs w:val="28"/>
          <w:shd w:val="clear" w:color="auto" w:fill="FEFEFE"/>
        </w:rPr>
        <w:t>Мой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ек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целен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прощени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ебного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цесса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как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еников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ак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д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ей.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хочу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чтобы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ителя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тратил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меньше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ремен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верку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н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оставление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бор,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оверку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самостоятельных/домашних/контрольный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работ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школьников.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А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ченик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могли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ыполнять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и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в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удобном</w:t>
      </w:r>
      <w:r w:rsidR="00CE0F75" w:rsidRPr="000C7DEB">
        <w:rPr>
          <w:szCs w:val="28"/>
          <w:shd w:val="clear" w:color="auto" w:fill="FEFEFE"/>
        </w:rPr>
        <w:t xml:space="preserve"> </w:t>
      </w:r>
      <w:r w:rsidR="00672735" w:rsidRPr="000C7DEB">
        <w:rPr>
          <w:szCs w:val="28"/>
          <w:shd w:val="clear" w:color="auto" w:fill="FEFEFE"/>
        </w:rPr>
        <w:t>для</w:t>
      </w:r>
      <w:r w:rsidR="00CE0F75" w:rsidRPr="000C7DEB">
        <w:rPr>
          <w:szCs w:val="28"/>
          <w:shd w:val="clear" w:color="auto" w:fill="FEFEFE"/>
        </w:rPr>
        <w:t xml:space="preserve"> </w:t>
      </w:r>
      <w:r w:rsidR="00672735" w:rsidRPr="000C7DEB">
        <w:rPr>
          <w:szCs w:val="28"/>
          <w:shd w:val="clear" w:color="auto" w:fill="FEFEFE"/>
        </w:rPr>
        <w:t>них</w:t>
      </w:r>
      <w:r w:rsidR="00CE0F75" w:rsidRPr="000C7DEB">
        <w:rPr>
          <w:szCs w:val="28"/>
          <w:shd w:val="clear" w:color="auto" w:fill="FEFEFE"/>
        </w:rPr>
        <w:t xml:space="preserve"> </w:t>
      </w:r>
      <w:r w:rsidRPr="000C7DEB">
        <w:rPr>
          <w:szCs w:val="28"/>
          <w:shd w:val="clear" w:color="auto" w:fill="FEFEFE"/>
        </w:rPr>
        <w:t>приложении.</w:t>
      </w:r>
    </w:p>
    <w:p w14:paraId="77A58F31" w14:textId="6FE436C2" w:rsidR="00B67C16" w:rsidRDefault="003532BF" w:rsidP="00D12184">
      <w:pPr>
        <w:pStyle w:val="a6"/>
        <w:spacing w:before="0" w:beforeAutospacing="0" w:after="0" w:afterAutospacing="0"/>
        <w:ind w:firstLine="540"/>
        <w:rPr>
          <w:szCs w:val="28"/>
        </w:rPr>
      </w:pPr>
      <w:r w:rsidRPr="000C7DEB">
        <w:rPr>
          <w:szCs w:val="28"/>
        </w:rPr>
        <w:t>Т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ам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ё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л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–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легч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изнь</w:t>
      </w:r>
      <w:r w:rsidR="00CE0F75" w:rsidRPr="000C7DEB">
        <w:rPr>
          <w:szCs w:val="28"/>
        </w:rPr>
        <w:t xml:space="preserve"> </w:t>
      </w:r>
      <w:r w:rsidR="00E3656E" w:rsidRPr="000C7DEB">
        <w:rPr>
          <w:szCs w:val="28"/>
        </w:rPr>
        <w:t>ученикам</w:t>
      </w:r>
      <w:r w:rsidR="00CE0F75" w:rsidRPr="000C7DEB">
        <w:rPr>
          <w:szCs w:val="28"/>
        </w:rPr>
        <w:t xml:space="preserve"> </w:t>
      </w:r>
      <w:r w:rsidR="00E3656E"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="00E3656E" w:rsidRPr="000C7DEB">
        <w:rPr>
          <w:szCs w:val="28"/>
        </w:rPr>
        <w:t>учителя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л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ани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ормулировки</w:t>
      </w:r>
      <w:r w:rsidR="00CE0F75" w:rsidRPr="000C7DEB">
        <w:rPr>
          <w:szCs w:val="28"/>
        </w:rPr>
        <w:t xml:space="preserve"> </w:t>
      </w:r>
      <w:r w:rsidRPr="000C7DEB">
        <w:rPr>
          <w:b/>
          <w:bCs/>
          <w:szCs w:val="28"/>
        </w:rPr>
        <w:t>проблемы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помочь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учителям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проверкой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заданий</w:t>
      </w:r>
      <w:r w:rsidR="00CE0F75" w:rsidRPr="000C7DEB">
        <w:rPr>
          <w:szCs w:val="28"/>
        </w:rPr>
        <w:t xml:space="preserve"> </w:t>
      </w:r>
      <w:r w:rsidR="00116C31" w:rsidRPr="000C7DEB">
        <w:rPr>
          <w:szCs w:val="28"/>
        </w:rPr>
        <w:t>школьников</w:t>
      </w:r>
      <w:r w:rsidR="00144D23" w:rsidRPr="000C7DEB">
        <w:rPr>
          <w:szCs w:val="28"/>
        </w:rPr>
        <w:t>?</w:t>
      </w:r>
    </w:p>
    <w:p w14:paraId="78E322FD" w14:textId="53C9A757" w:rsidR="004658EC" w:rsidRPr="00B67C16" w:rsidRDefault="00B67C16" w:rsidP="00D12184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  <w:r w:rsidR="004658EC" w:rsidRPr="00311D3E">
        <w:rPr>
          <w:rFonts w:eastAsiaTheme="minorEastAsia"/>
          <w:b/>
          <w:bCs/>
        </w:rPr>
        <w:lastRenderedPageBreak/>
        <w:t>Тема</w:t>
      </w:r>
      <w:r w:rsidR="00CE0F75" w:rsidRPr="000C7DEB">
        <w:rPr>
          <w:spacing w:val="4"/>
        </w:rPr>
        <w:t xml:space="preserve"> </w:t>
      </w:r>
      <w:r w:rsidR="004658EC" w:rsidRPr="000C7DEB">
        <w:rPr>
          <w:spacing w:val="4"/>
        </w:rPr>
        <w:t>моего</w:t>
      </w:r>
      <w:r w:rsidR="00CE0F75" w:rsidRPr="000C7DEB">
        <w:rPr>
          <w:spacing w:val="4"/>
        </w:rPr>
        <w:t xml:space="preserve"> </w:t>
      </w:r>
      <w:r w:rsidR="004658EC" w:rsidRPr="000C7DEB">
        <w:rPr>
          <w:spacing w:val="4"/>
        </w:rPr>
        <w:t>проекта:</w:t>
      </w:r>
      <w:r w:rsidR="00CE0F75" w:rsidRPr="000C7DEB">
        <w:rPr>
          <w:spacing w:val="4"/>
        </w:rPr>
        <w:t xml:space="preserve"> </w:t>
      </w:r>
      <w:r w:rsidR="004658EC" w:rsidRPr="000C7DEB">
        <w:rPr>
          <w:spacing w:val="4"/>
        </w:rPr>
        <w:t>«</w:t>
      </w:r>
      <w:r w:rsidR="00E3656E" w:rsidRPr="000C7DEB">
        <w:t>Тестирующая</w:t>
      </w:r>
      <w:r w:rsidR="00CE0F75" w:rsidRPr="000C7DEB">
        <w:t xml:space="preserve"> </w:t>
      </w:r>
      <w:r w:rsidR="00E3656E" w:rsidRPr="000C7DEB">
        <w:t>система</w:t>
      </w:r>
      <w:r w:rsidR="00CE0F75" w:rsidRPr="000C7DEB">
        <w:t xml:space="preserve"> </w:t>
      </w:r>
      <w:r w:rsidR="00E3656E" w:rsidRPr="000C7DEB">
        <w:t>для</w:t>
      </w:r>
      <w:r w:rsidR="00CE0F75" w:rsidRPr="000C7DEB">
        <w:t xml:space="preserve"> </w:t>
      </w:r>
      <w:r w:rsidR="00E3656E" w:rsidRPr="000C7DEB">
        <w:t>школьников</w:t>
      </w:r>
      <w:r w:rsidR="00CE0F75" w:rsidRPr="000C7DEB">
        <w:t xml:space="preserve"> </w:t>
      </w:r>
      <w:r w:rsidR="00E3656E" w:rsidRPr="000C7DEB">
        <w:t>в</w:t>
      </w:r>
      <w:r w:rsidR="00CE0F75" w:rsidRPr="000C7DEB">
        <w:t xml:space="preserve"> </w:t>
      </w:r>
      <w:r w:rsidR="00E3656E" w:rsidRPr="000C7DEB">
        <w:t>мессенджере</w:t>
      </w:r>
      <w:r w:rsidR="00CE0F75" w:rsidRPr="000C7DEB">
        <w:t xml:space="preserve"> </w:t>
      </w:r>
      <w:r w:rsidR="00E3656E" w:rsidRPr="000C7DEB">
        <w:rPr>
          <w:lang w:val="en-US"/>
        </w:rPr>
        <w:t>Telegram</w:t>
      </w:r>
      <w:r w:rsidR="004658EC" w:rsidRPr="000C7DEB">
        <w:rPr>
          <w:spacing w:val="4"/>
        </w:rPr>
        <w:t>».</w:t>
      </w:r>
    </w:p>
    <w:p w14:paraId="7D6D40F0" w14:textId="5FBC6806" w:rsidR="00F42788" w:rsidRPr="000C7DEB" w:rsidRDefault="009A4F39" w:rsidP="00D12184">
      <w:r w:rsidRPr="009A4F39">
        <w:rPr>
          <w:b/>
          <w:bCs/>
        </w:rPr>
        <w:t>Цель</w:t>
      </w:r>
      <w:r w:rsidRPr="009A4F39">
        <w:t xml:space="preserve"> - создать чат бота в мессенджере «Telegram», т.к. он насчитывает уже более миллиарда скачиваний, и охватывает очень большую аудиторию среди молодёжи.</w:t>
      </w:r>
    </w:p>
    <w:p w14:paraId="2169222B" w14:textId="59507F78" w:rsidR="00F42788" w:rsidRPr="000C7DEB" w:rsidRDefault="00F42788" w:rsidP="00D12184">
      <w:pPr>
        <w:shd w:val="clear" w:color="auto" w:fill="FFFFFF"/>
        <w:ind w:firstLine="573"/>
        <w:rPr>
          <w:spacing w:val="4"/>
          <w:szCs w:val="28"/>
        </w:rPr>
      </w:pPr>
    </w:p>
    <w:p w14:paraId="2F7153E7" w14:textId="425E4E46" w:rsidR="00E3656E" w:rsidRPr="000C7DEB" w:rsidRDefault="004658EC" w:rsidP="00D12184">
      <w:pPr>
        <w:pStyle w:val="22"/>
        <w:spacing w:after="0" w:line="360" w:lineRule="auto"/>
        <w:ind w:left="0" w:firstLine="540"/>
        <w:rPr>
          <w:b/>
          <w:bCs/>
          <w:szCs w:val="28"/>
        </w:rPr>
      </w:pP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тветств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бле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ь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ек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ставлен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едующие</w:t>
      </w:r>
      <w:r w:rsidR="00CE0F75" w:rsidRPr="000C7DEB">
        <w:rPr>
          <w:szCs w:val="28"/>
        </w:rPr>
        <w:t xml:space="preserve"> </w:t>
      </w:r>
      <w:r w:rsidRPr="00B43531">
        <w:rPr>
          <w:rStyle w:val="af1"/>
          <w:b w:val="0"/>
          <w:bCs/>
          <w:szCs w:val="28"/>
          <w:lang w:val="ru-RU"/>
        </w:rPr>
        <w:t>задачи</w:t>
      </w:r>
      <w:r w:rsidRPr="000C7DEB">
        <w:rPr>
          <w:b/>
          <w:bCs/>
          <w:szCs w:val="28"/>
        </w:rPr>
        <w:t>:</w:t>
      </w:r>
    </w:p>
    <w:p w14:paraId="05D80EA2" w14:textId="456EF800" w:rsidR="004658EC" w:rsidRPr="000C7DEB" w:rsidRDefault="004658EC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</w:rPr>
        <w:t>анал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м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териалов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и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пособий</w:t>
      </w:r>
    </w:p>
    <w:p w14:paraId="7AF6E0A1" w14:textId="017D7CFE" w:rsidR="00E3656E" w:rsidRPr="000C7DEB" w:rsidRDefault="00E3656E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  <w:lang w:val="ru-RU"/>
        </w:rPr>
        <w:t>построение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чёткого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план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работы</w:t>
      </w:r>
    </w:p>
    <w:p w14:paraId="7F555B6B" w14:textId="72F3B86D" w:rsidR="004658EC" w:rsidRPr="000C7DEB" w:rsidRDefault="004658EC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</w:rPr>
        <w:t>разработк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ч</w:t>
      </w:r>
      <w:r w:rsidR="00E3656E" w:rsidRPr="000C7DEB">
        <w:rPr>
          <w:szCs w:val="28"/>
          <w:lang w:val="ru-RU"/>
        </w:rPr>
        <w:t>его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программного</w:t>
      </w:r>
      <w:r w:rsidR="00CE0F75" w:rsidRPr="000C7DEB">
        <w:rPr>
          <w:szCs w:val="28"/>
          <w:lang w:val="ru-RU"/>
        </w:rPr>
        <w:t xml:space="preserve"> </w:t>
      </w:r>
      <w:r w:rsidR="00E3656E" w:rsidRPr="000C7DEB">
        <w:rPr>
          <w:szCs w:val="28"/>
          <w:lang w:val="ru-RU"/>
        </w:rPr>
        <w:t>кода</w:t>
      </w:r>
    </w:p>
    <w:p w14:paraId="3F4E79C5" w14:textId="1D69141C" w:rsidR="00E3656E" w:rsidRPr="000C7DEB" w:rsidRDefault="00E3656E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  <w:lang w:val="ru-RU"/>
        </w:rPr>
        <w:t>тестирование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работоспособности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бот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в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локальной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среде</w:t>
      </w:r>
    </w:p>
    <w:p w14:paraId="262D9315" w14:textId="78FDB1F1" w:rsidR="00E3656E" w:rsidRPr="000C7DEB" w:rsidRDefault="00E3656E" w:rsidP="00D12184">
      <w:pPr>
        <w:pStyle w:val="22"/>
        <w:numPr>
          <w:ilvl w:val="0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540"/>
        <w:rPr>
          <w:szCs w:val="28"/>
        </w:rPr>
      </w:pPr>
      <w:r w:rsidRPr="000C7DEB">
        <w:rPr>
          <w:szCs w:val="28"/>
          <w:lang w:val="ru-RU"/>
        </w:rPr>
        <w:t>тестирование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работоспособности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бот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на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школьном</w:t>
      </w:r>
      <w:r w:rsidR="00CE0F75" w:rsidRPr="000C7DEB">
        <w:rPr>
          <w:szCs w:val="28"/>
          <w:lang w:val="ru-RU"/>
        </w:rPr>
        <w:t xml:space="preserve"> </w:t>
      </w:r>
      <w:r w:rsidRPr="000C7DEB">
        <w:rPr>
          <w:szCs w:val="28"/>
          <w:lang w:val="ru-RU"/>
        </w:rPr>
        <w:t>сервере</w:t>
      </w:r>
    </w:p>
    <w:p w14:paraId="6E901ED5" w14:textId="77777777" w:rsidR="00F42788" w:rsidRPr="000C7DEB" w:rsidRDefault="00F42788" w:rsidP="00D12184">
      <w:pPr>
        <w:pStyle w:val="22"/>
        <w:autoSpaceDE w:val="0"/>
        <w:autoSpaceDN w:val="0"/>
        <w:adjustRightInd w:val="0"/>
        <w:spacing w:after="0" w:line="360" w:lineRule="auto"/>
        <w:ind w:left="540"/>
        <w:rPr>
          <w:szCs w:val="28"/>
        </w:rPr>
      </w:pPr>
    </w:p>
    <w:p w14:paraId="4CA5010B" w14:textId="3D78C789" w:rsidR="00F42788" w:rsidRPr="000C7DEB" w:rsidRDefault="004658EC" w:rsidP="00D12184">
      <w:bookmarkStart w:id="2" w:name="_Toc128917853"/>
      <w:bookmarkStart w:id="3" w:name="_Toc128918647"/>
      <w:r w:rsidRPr="00311D3E">
        <w:rPr>
          <w:rFonts w:eastAsiaTheme="minorEastAsia"/>
          <w:b/>
          <w:bCs/>
        </w:rPr>
        <w:t>Актуальность</w:t>
      </w:r>
      <w:r w:rsidR="00CE0F75" w:rsidRPr="000C7DEB">
        <w:t xml:space="preserve"> </w:t>
      </w:r>
      <w:r w:rsidRPr="000C7DEB">
        <w:t>заключается</w:t>
      </w:r>
      <w:r w:rsidR="00CE0F75" w:rsidRPr="000C7DEB">
        <w:t xml:space="preserve"> </w:t>
      </w:r>
      <w:r w:rsidRPr="000C7DEB">
        <w:t>в</w:t>
      </w:r>
      <w:r w:rsidR="00CE0F75" w:rsidRPr="000C7DEB">
        <w:t xml:space="preserve"> </w:t>
      </w:r>
      <w:r w:rsidRPr="000C7DEB">
        <w:t>том,</w:t>
      </w:r>
      <w:r w:rsidR="00CE0F75" w:rsidRPr="000C7DEB">
        <w:t xml:space="preserve"> </w:t>
      </w:r>
      <w:r w:rsidRPr="000C7DEB">
        <w:t>что</w:t>
      </w:r>
      <w:r w:rsidR="00CE0F75" w:rsidRPr="000C7DEB">
        <w:t xml:space="preserve"> </w:t>
      </w:r>
      <w:r w:rsidRPr="000C7DEB">
        <w:t>при</w:t>
      </w:r>
      <w:r w:rsidR="00CE0F75" w:rsidRPr="000C7DEB">
        <w:t xml:space="preserve"> </w:t>
      </w:r>
      <w:r w:rsidRPr="000C7DEB">
        <w:t>работе</w:t>
      </w:r>
      <w:r w:rsidR="00CE0F75" w:rsidRPr="000C7DEB">
        <w:t xml:space="preserve"> </w:t>
      </w:r>
      <w:r w:rsidRPr="000C7DEB">
        <w:t>над</w:t>
      </w:r>
      <w:r w:rsidR="00CE0F75" w:rsidRPr="000C7DEB">
        <w:t xml:space="preserve"> </w:t>
      </w:r>
      <w:r w:rsidR="00F42788" w:rsidRPr="000C7DEB">
        <w:t>программным</w:t>
      </w:r>
      <w:r w:rsidR="00CE0F75" w:rsidRPr="000C7DEB">
        <w:t xml:space="preserve"> </w:t>
      </w:r>
      <w:r w:rsidR="00F42788" w:rsidRPr="000C7DEB">
        <w:t>кодом</w:t>
      </w:r>
      <w:r w:rsidR="00CE0F75" w:rsidRPr="000C7DEB">
        <w:t xml:space="preserve"> </w:t>
      </w:r>
      <w:r w:rsidR="00F42788" w:rsidRPr="000C7DEB">
        <w:t>у</w:t>
      </w:r>
      <w:r w:rsidR="00CE0F75" w:rsidRPr="000C7DEB">
        <w:t xml:space="preserve"> </w:t>
      </w:r>
      <w:r w:rsidR="00F42788" w:rsidRPr="000C7DEB">
        <w:t>меня</w:t>
      </w:r>
      <w:r w:rsidR="00CE0F75" w:rsidRPr="000C7DEB">
        <w:t xml:space="preserve"> </w:t>
      </w:r>
      <w:r w:rsidR="00F42788" w:rsidRPr="000C7DEB">
        <w:t>будет</w:t>
      </w:r>
      <w:r w:rsidR="00CE0F75" w:rsidRPr="000C7DEB">
        <w:t xml:space="preserve"> </w:t>
      </w:r>
      <w:r w:rsidR="00F42788" w:rsidRPr="000C7DEB">
        <w:t>возможность</w:t>
      </w:r>
      <w:r w:rsidR="00CE0F75" w:rsidRPr="000C7DEB">
        <w:t xml:space="preserve"> </w:t>
      </w:r>
      <w:r w:rsidR="00F42788" w:rsidRPr="000C7DEB">
        <w:t>углублённо</w:t>
      </w:r>
      <w:r w:rsidR="00CE0F75" w:rsidRPr="000C7DEB">
        <w:t xml:space="preserve"> </w:t>
      </w:r>
      <w:r w:rsidR="00F42788" w:rsidRPr="000C7DEB">
        <w:t>изучить</w:t>
      </w:r>
      <w:r w:rsidR="00CE0F75" w:rsidRPr="000C7DEB">
        <w:t xml:space="preserve"> </w:t>
      </w:r>
      <w:r w:rsidR="00F42788" w:rsidRPr="000C7DEB">
        <w:t>язык</w:t>
      </w:r>
      <w:r w:rsidR="00CE0F75" w:rsidRPr="000C7DEB">
        <w:t xml:space="preserve"> </w:t>
      </w:r>
      <w:r w:rsidR="00F42788" w:rsidRPr="000C7DEB">
        <w:t>программирования</w:t>
      </w:r>
      <w:r w:rsidR="00CE0F75" w:rsidRPr="000C7DEB">
        <w:t xml:space="preserve"> </w:t>
      </w:r>
      <w:r w:rsidR="00F42788" w:rsidRPr="000C7DEB">
        <w:t>«</w:t>
      </w:r>
      <w:r w:rsidR="00F42788" w:rsidRPr="000C7DEB">
        <w:rPr>
          <w:b/>
          <w:bCs/>
          <w:lang w:val="en-US"/>
        </w:rPr>
        <w:t>Python</w:t>
      </w:r>
      <w:r w:rsidR="00F42788" w:rsidRPr="000C7DEB">
        <w:t>»</w:t>
      </w:r>
      <w:r w:rsidR="00BD4E3A" w:rsidRPr="000C7DEB">
        <w:t>,</w:t>
      </w:r>
      <w:r w:rsidR="00CE0F75" w:rsidRPr="000C7DEB">
        <w:t xml:space="preserve"> </w:t>
      </w:r>
      <w:r w:rsidR="00BD4E3A" w:rsidRPr="000C7DEB">
        <w:t>а</w:t>
      </w:r>
      <w:r w:rsidR="00CE0F75" w:rsidRPr="000C7DEB">
        <w:t xml:space="preserve"> </w:t>
      </w:r>
      <w:r w:rsidR="00BD4E3A" w:rsidRPr="000C7DEB">
        <w:t>также</w:t>
      </w:r>
      <w:r w:rsidR="00CE0F75" w:rsidRPr="000C7DEB">
        <w:t xml:space="preserve"> </w:t>
      </w:r>
      <w:r w:rsidR="00BD4E3A" w:rsidRPr="000C7DEB">
        <w:t>несколько</w:t>
      </w:r>
      <w:r w:rsidR="00CE0F75" w:rsidRPr="000C7DEB">
        <w:t xml:space="preserve"> </w:t>
      </w:r>
      <w:r w:rsidR="00BD4E3A" w:rsidRPr="000C7DEB">
        <w:t>библиотек,</w:t>
      </w:r>
      <w:r w:rsidR="00CE0F75" w:rsidRPr="000C7DEB">
        <w:t xml:space="preserve"> </w:t>
      </w:r>
      <w:r w:rsidR="00BD4E3A" w:rsidRPr="000C7DEB">
        <w:t>которые</w:t>
      </w:r>
      <w:r w:rsidR="00CE0F75" w:rsidRPr="000C7DEB">
        <w:t xml:space="preserve"> </w:t>
      </w:r>
      <w:r w:rsidR="00BD4E3A" w:rsidRPr="000C7DEB">
        <w:t>используются</w:t>
      </w:r>
      <w:r w:rsidR="00CE0F75" w:rsidRPr="000C7DEB">
        <w:t xml:space="preserve"> </w:t>
      </w:r>
      <w:r w:rsidR="00BD4E3A" w:rsidRPr="000C7DEB">
        <w:t>в</w:t>
      </w:r>
      <w:r w:rsidR="00CE0F75" w:rsidRPr="000C7DEB">
        <w:t xml:space="preserve"> </w:t>
      </w:r>
      <w:r w:rsidR="00BD4E3A" w:rsidRPr="000C7DEB">
        <w:t>промышленном</w:t>
      </w:r>
      <w:r w:rsidR="00CE0F75" w:rsidRPr="000C7DEB">
        <w:t xml:space="preserve"> </w:t>
      </w:r>
      <w:r w:rsidR="00BD4E3A" w:rsidRPr="000C7DEB">
        <w:t>программировании</w:t>
      </w:r>
      <w:r w:rsidR="00CE0F75" w:rsidRPr="000C7DEB">
        <w:t xml:space="preserve"> </w:t>
      </w:r>
      <w:r w:rsidR="00BD4E3A" w:rsidRPr="000C7DEB">
        <w:t>(</w:t>
      </w:r>
      <w:r w:rsidR="00BD4E3A" w:rsidRPr="000C7DEB">
        <w:rPr>
          <w:lang w:val="en-US"/>
        </w:rPr>
        <w:t>Telegram</w:t>
      </w:r>
      <w:r w:rsidR="00CE0F75" w:rsidRPr="000C7DEB">
        <w:t xml:space="preserve"> </w:t>
      </w:r>
      <w:r w:rsidR="00BD4E3A" w:rsidRPr="000C7DEB">
        <w:rPr>
          <w:lang w:val="en-US"/>
        </w:rPr>
        <w:t>Bot</w:t>
      </w:r>
      <w:r w:rsidR="00CE0F75" w:rsidRPr="000C7DEB">
        <w:t xml:space="preserve"> </w:t>
      </w:r>
      <w:r w:rsidR="00BD4E3A" w:rsidRPr="000C7DEB">
        <w:rPr>
          <w:lang w:val="en-US"/>
        </w:rPr>
        <w:t>API</w:t>
      </w:r>
      <w:r w:rsidR="00BD4E3A" w:rsidRPr="000C7DEB">
        <w:t>,</w:t>
      </w:r>
      <w:r w:rsidR="00CE0F75" w:rsidRPr="000C7DEB">
        <w:t xml:space="preserve"> </w:t>
      </w:r>
      <w:r w:rsidR="00BD4E3A" w:rsidRPr="000C7DEB">
        <w:rPr>
          <w:lang w:val="en-US"/>
        </w:rPr>
        <w:t>sqlite</w:t>
      </w:r>
      <w:r w:rsidR="00BD4E3A" w:rsidRPr="000C7DEB">
        <w:t>3),</w:t>
      </w:r>
      <w:r w:rsidR="00CE0F75" w:rsidRPr="000C7DEB">
        <w:t xml:space="preserve"> </w:t>
      </w:r>
      <w:r w:rsidR="00BD4E3A" w:rsidRPr="000C7DEB">
        <w:t>познакомиться</w:t>
      </w:r>
      <w:r w:rsidR="00CE0F75" w:rsidRPr="000C7DEB">
        <w:t xml:space="preserve"> </w:t>
      </w:r>
      <w:r w:rsidR="00BD4E3A" w:rsidRPr="000C7DEB">
        <w:t>с</w:t>
      </w:r>
      <w:r w:rsidR="00CE0F75" w:rsidRPr="000C7DEB">
        <w:t xml:space="preserve"> </w:t>
      </w:r>
      <w:r w:rsidR="00BD4E3A" w:rsidRPr="000C7DEB">
        <w:t>системой</w:t>
      </w:r>
      <w:r w:rsidR="00CE0F75" w:rsidRPr="000C7DEB">
        <w:t xml:space="preserve"> </w:t>
      </w:r>
      <w:r w:rsidR="00BD4E3A" w:rsidRPr="000C7DEB">
        <w:t>контроля</w:t>
      </w:r>
      <w:r w:rsidR="00CE0F75" w:rsidRPr="000C7DEB">
        <w:t xml:space="preserve"> </w:t>
      </w:r>
      <w:r w:rsidR="00BD4E3A" w:rsidRPr="000C7DEB">
        <w:t>версий</w:t>
      </w:r>
      <w:r w:rsidR="00CE0F75" w:rsidRPr="000C7DEB">
        <w:t xml:space="preserve"> </w:t>
      </w:r>
      <w:r w:rsidR="00BD4E3A" w:rsidRPr="000C7DEB">
        <w:t>(Version</w:t>
      </w:r>
      <w:r w:rsidR="00CE0F75" w:rsidRPr="000C7DEB">
        <w:t xml:space="preserve"> </w:t>
      </w:r>
      <w:r w:rsidR="00BD4E3A" w:rsidRPr="000C7DEB">
        <w:t>Control</w:t>
      </w:r>
      <w:r w:rsidR="00CE0F75" w:rsidRPr="000C7DEB">
        <w:t xml:space="preserve"> </w:t>
      </w:r>
      <w:r w:rsidR="00BD4E3A" w:rsidRPr="000C7DEB">
        <w:t>Systems</w:t>
      </w:r>
      <w:r w:rsidR="00CE0F75" w:rsidRPr="000C7DEB">
        <w:t xml:space="preserve"> </w:t>
      </w:r>
      <w:r w:rsidR="00BD4E3A" w:rsidRPr="000C7DEB">
        <w:t>или</w:t>
      </w:r>
      <w:r w:rsidR="00CE0F75" w:rsidRPr="000C7DEB">
        <w:t xml:space="preserve"> </w:t>
      </w:r>
      <w:r w:rsidR="00BD4E3A" w:rsidRPr="000C7DEB">
        <w:t>VCS)</w:t>
      </w:r>
      <w:r w:rsidR="00CE0F75" w:rsidRPr="000C7DEB">
        <w:t xml:space="preserve"> </w:t>
      </w:r>
      <w:r w:rsidR="00BD4E3A" w:rsidRPr="000C7DEB">
        <w:t>–</w:t>
      </w:r>
      <w:r w:rsidR="00CE0F75" w:rsidRPr="000C7DEB">
        <w:t xml:space="preserve"> </w:t>
      </w:r>
      <w:r w:rsidR="00BD4E3A" w:rsidRPr="000C7DEB">
        <w:rPr>
          <w:lang w:val="en-US"/>
        </w:rPr>
        <w:t>Git</w:t>
      </w:r>
      <w:r w:rsidR="00BD4E3A" w:rsidRPr="000C7DEB">
        <w:t>,</w:t>
      </w:r>
      <w:r w:rsidR="00CE0F75" w:rsidRPr="000C7DEB">
        <w:t xml:space="preserve"> </w:t>
      </w:r>
      <w:r w:rsidR="00BD4E3A" w:rsidRPr="000C7DEB">
        <w:t>программой</w:t>
      </w:r>
      <w:r w:rsidR="00CE0F75" w:rsidRPr="000C7DEB">
        <w:t xml:space="preserve"> </w:t>
      </w:r>
      <w:r w:rsidR="00BD4E3A" w:rsidRPr="000C7DEB">
        <w:rPr>
          <w:lang w:val="en-US"/>
        </w:rPr>
        <w:t>SQLiteStudio</w:t>
      </w:r>
      <w:r w:rsidR="00BD4E3A" w:rsidRPr="000C7DEB">
        <w:t>.</w:t>
      </w:r>
      <w:r w:rsidR="00CE0F75" w:rsidRPr="000C7DEB">
        <w:t xml:space="preserve"> </w:t>
      </w:r>
      <w:r w:rsidR="00BD4E3A" w:rsidRPr="000C7DEB">
        <w:t>Это</w:t>
      </w:r>
      <w:r w:rsidR="00CE0F75" w:rsidRPr="000C7DEB">
        <w:t xml:space="preserve"> </w:t>
      </w:r>
      <w:r w:rsidR="00BD4E3A" w:rsidRPr="000C7DEB">
        <w:t>даст</w:t>
      </w:r>
      <w:r w:rsidR="00CE0F75" w:rsidRPr="000C7DEB">
        <w:t xml:space="preserve"> </w:t>
      </w:r>
      <w:r w:rsidR="00BD4E3A" w:rsidRPr="000C7DEB">
        <w:t>возможность</w:t>
      </w:r>
      <w:r w:rsidR="00CE0F75" w:rsidRPr="000C7DEB">
        <w:t xml:space="preserve"> </w:t>
      </w:r>
      <w:r w:rsidR="00BD4E3A" w:rsidRPr="000C7DEB">
        <w:t>мне</w:t>
      </w:r>
      <w:r w:rsidR="00CE0F75" w:rsidRPr="000C7DEB">
        <w:t xml:space="preserve"> </w:t>
      </w:r>
      <w:r w:rsidR="00BD4E3A" w:rsidRPr="000C7DEB">
        <w:t>сформировать</w:t>
      </w:r>
      <w:r w:rsidR="00CE0F75" w:rsidRPr="000C7DEB">
        <w:t xml:space="preserve"> </w:t>
      </w:r>
      <w:r w:rsidR="00BD4E3A" w:rsidRPr="000C7DEB">
        <w:t>практическое</w:t>
      </w:r>
      <w:r w:rsidR="00CE0F75" w:rsidRPr="000C7DEB">
        <w:t xml:space="preserve"> </w:t>
      </w:r>
      <w:r w:rsidR="00BD4E3A" w:rsidRPr="000C7DEB">
        <w:t>представление</w:t>
      </w:r>
      <w:r w:rsidR="00CE0F75" w:rsidRPr="000C7DEB">
        <w:t xml:space="preserve"> </w:t>
      </w:r>
      <w:r w:rsidR="00BD4E3A" w:rsidRPr="000C7DEB">
        <w:t>о</w:t>
      </w:r>
      <w:r w:rsidR="00CE0F75" w:rsidRPr="000C7DEB">
        <w:t xml:space="preserve"> </w:t>
      </w:r>
      <w:r w:rsidR="00BD4E3A" w:rsidRPr="000C7DEB">
        <w:t>программировании</w:t>
      </w:r>
      <w:r w:rsidR="00CE0F75" w:rsidRPr="000C7DEB">
        <w:t xml:space="preserve"> </w:t>
      </w:r>
      <w:r w:rsidR="00BD4E3A" w:rsidRPr="000C7DEB">
        <w:t>на</w:t>
      </w:r>
      <w:r w:rsidR="00CE0F75" w:rsidRPr="000C7DEB">
        <w:t xml:space="preserve"> </w:t>
      </w:r>
      <w:r w:rsidR="00BD4E3A" w:rsidRPr="000C7DEB">
        <w:t>языке</w:t>
      </w:r>
      <w:r w:rsidR="00CE0F75" w:rsidRPr="000C7DEB">
        <w:t xml:space="preserve"> </w:t>
      </w:r>
      <w:r w:rsidR="00BD4E3A" w:rsidRPr="000C7DEB">
        <w:t>«</w:t>
      </w:r>
      <w:r w:rsidR="00BD4E3A" w:rsidRPr="000C7DEB">
        <w:rPr>
          <w:b/>
          <w:bCs/>
          <w:lang w:val="en-US"/>
        </w:rPr>
        <w:t>Python</w:t>
      </w:r>
      <w:r w:rsidR="00BD4E3A" w:rsidRPr="000C7DEB">
        <w:t>»,</w:t>
      </w:r>
      <w:r w:rsidR="00CE0F75" w:rsidRPr="000C7DEB">
        <w:t xml:space="preserve"> </w:t>
      </w:r>
      <w:r w:rsidR="00BD4E3A" w:rsidRPr="000C7DEB">
        <w:t>что</w:t>
      </w:r>
      <w:r w:rsidR="00CE0F75" w:rsidRPr="000C7DEB">
        <w:t xml:space="preserve"> </w:t>
      </w:r>
      <w:r w:rsidR="00BD4E3A" w:rsidRPr="000C7DEB">
        <w:t>в</w:t>
      </w:r>
      <w:r w:rsidR="00CE0F75" w:rsidRPr="000C7DEB">
        <w:t xml:space="preserve"> </w:t>
      </w:r>
      <w:r w:rsidR="00BD4E3A" w:rsidRPr="000C7DEB">
        <w:t>последующем</w:t>
      </w:r>
      <w:r w:rsidR="00CE0F75" w:rsidRPr="000C7DEB">
        <w:t xml:space="preserve"> </w:t>
      </w:r>
      <w:r w:rsidR="00BD4E3A" w:rsidRPr="000C7DEB">
        <w:t>поможет</w:t>
      </w:r>
      <w:r w:rsidR="00CE0F75" w:rsidRPr="000C7DEB">
        <w:t xml:space="preserve"> </w:t>
      </w:r>
      <w:r w:rsidR="00BD4E3A" w:rsidRPr="000C7DEB">
        <w:t>при</w:t>
      </w:r>
      <w:r w:rsidR="00CE0F75" w:rsidRPr="000C7DEB">
        <w:t xml:space="preserve"> </w:t>
      </w:r>
      <w:r w:rsidR="00BD4E3A" w:rsidRPr="000C7DEB">
        <w:t>сдаче</w:t>
      </w:r>
      <w:r w:rsidR="00CE0F75" w:rsidRPr="000C7DEB">
        <w:t xml:space="preserve"> </w:t>
      </w:r>
      <w:r w:rsidR="00BD4E3A" w:rsidRPr="000C7DEB">
        <w:t>ЕГЭ</w:t>
      </w:r>
      <w:r w:rsidR="00CE0F75" w:rsidRPr="000C7DEB">
        <w:t xml:space="preserve"> </w:t>
      </w:r>
      <w:r w:rsidR="00BD4E3A" w:rsidRPr="000C7DEB">
        <w:t>и</w:t>
      </w:r>
      <w:r w:rsidR="00CE0F75" w:rsidRPr="000C7DEB">
        <w:t xml:space="preserve"> </w:t>
      </w:r>
      <w:r w:rsidR="00BD4E3A" w:rsidRPr="000C7DEB">
        <w:t>поступлении</w:t>
      </w:r>
      <w:r w:rsidR="00CE0F75" w:rsidRPr="000C7DEB">
        <w:t xml:space="preserve"> </w:t>
      </w:r>
      <w:r w:rsidR="00BD4E3A" w:rsidRPr="000C7DEB">
        <w:t>в</w:t>
      </w:r>
      <w:r w:rsidR="00CE0F75" w:rsidRPr="000C7DEB">
        <w:t xml:space="preserve"> </w:t>
      </w:r>
      <w:r w:rsidR="00BD4E3A" w:rsidRPr="000C7DEB">
        <w:t>ВУЗ</w:t>
      </w:r>
      <w:r w:rsidR="00CE0F75" w:rsidRPr="000C7DEB">
        <w:t xml:space="preserve"> </w:t>
      </w:r>
      <w:r w:rsidR="00BD4E3A" w:rsidRPr="000C7DEB">
        <w:t>на</w:t>
      </w:r>
      <w:r w:rsidR="00CE0F75" w:rsidRPr="000C7DEB">
        <w:t xml:space="preserve"> </w:t>
      </w:r>
      <w:r w:rsidR="00BD4E3A" w:rsidRPr="000C7DEB">
        <w:t>специальность</w:t>
      </w:r>
      <w:r w:rsidR="00CE0F75" w:rsidRPr="000C7DEB">
        <w:t xml:space="preserve"> </w:t>
      </w:r>
      <w:r w:rsidR="00BD4E3A" w:rsidRPr="000C7DEB">
        <w:t>программиста.</w:t>
      </w:r>
      <w:bookmarkEnd w:id="2"/>
      <w:bookmarkEnd w:id="3"/>
    </w:p>
    <w:p w14:paraId="30BCC225" w14:textId="0B96851E" w:rsidR="004658EC" w:rsidRPr="000C7DEB" w:rsidRDefault="004658EC" w:rsidP="00D12184">
      <w:pPr>
        <w:rPr>
          <w:spacing w:val="4"/>
        </w:rPr>
      </w:pPr>
      <w:bookmarkStart w:id="4" w:name="_Toc128917854"/>
      <w:bookmarkStart w:id="5" w:name="_Toc128918648"/>
      <w:r w:rsidRPr="000C7DEB">
        <w:t>В</w:t>
      </w:r>
      <w:r w:rsidR="00CE0F75" w:rsidRPr="000C7DEB">
        <w:t xml:space="preserve"> </w:t>
      </w:r>
      <w:r w:rsidRPr="00B43531">
        <w:rPr>
          <w:rStyle w:val="af1"/>
          <w:lang w:val="ru-RU"/>
        </w:rPr>
        <w:t>перспективе</w:t>
      </w:r>
      <w:r w:rsidRPr="000C7DEB">
        <w:t>,</w:t>
      </w:r>
      <w:r w:rsidR="00CE0F75" w:rsidRPr="000C7DEB">
        <w:t xml:space="preserve"> </w:t>
      </w:r>
      <w:r w:rsidRPr="000C7DEB">
        <w:t>при</w:t>
      </w:r>
      <w:r w:rsidR="00CE0F75" w:rsidRPr="000C7DEB">
        <w:t xml:space="preserve"> </w:t>
      </w:r>
      <w:r w:rsidRPr="000C7DEB">
        <w:t>положительном</w:t>
      </w:r>
      <w:r w:rsidR="00CE0F75" w:rsidRPr="000C7DEB">
        <w:t xml:space="preserve"> </w:t>
      </w:r>
      <w:r w:rsidRPr="000C7DEB">
        <w:t>результате</w:t>
      </w:r>
      <w:r w:rsidR="00CE0F75" w:rsidRPr="000C7DEB">
        <w:t xml:space="preserve"> </w:t>
      </w:r>
      <w:r w:rsidRPr="000C7DEB">
        <w:t>данного</w:t>
      </w:r>
      <w:r w:rsidR="00CE0F75" w:rsidRPr="000C7DEB">
        <w:t xml:space="preserve"> </w:t>
      </w:r>
      <w:r w:rsidRPr="000C7DEB">
        <w:t>проекта,</w:t>
      </w:r>
      <w:r w:rsidR="00CE0F75" w:rsidRPr="000C7DEB">
        <w:t xml:space="preserve"> </w:t>
      </w:r>
      <w:r w:rsidRPr="000C7DEB">
        <w:t>я</w:t>
      </w:r>
      <w:r w:rsidR="00CE0F75" w:rsidRPr="000C7DEB">
        <w:t xml:space="preserve"> </w:t>
      </w:r>
      <w:r w:rsidR="00BD4E3A" w:rsidRPr="000C7DEB">
        <w:t>хотел</w:t>
      </w:r>
      <w:r w:rsidR="00CE0F75" w:rsidRPr="000C7DEB">
        <w:t xml:space="preserve"> </w:t>
      </w:r>
      <w:r w:rsidR="00BD4E3A" w:rsidRPr="000C7DEB">
        <w:t>бы</w:t>
      </w:r>
      <w:r w:rsidR="00CE0F75" w:rsidRPr="000C7DEB">
        <w:t xml:space="preserve"> </w:t>
      </w:r>
      <w:r w:rsidR="00BD4E3A" w:rsidRPr="000C7DEB">
        <w:t>продолжить</w:t>
      </w:r>
      <w:r w:rsidR="00CE0F75" w:rsidRPr="000C7DEB">
        <w:t xml:space="preserve"> </w:t>
      </w:r>
      <w:r w:rsidR="00BD4E3A" w:rsidRPr="000C7DEB">
        <w:t>заниматься</w:t>
      </w:r>
      <w:r w:rsidR="00CE0F75" w:rsidRPr="000C7DEB">
        <w:t xml:space="preserve"> </w:t>
      </w:r>
      <w:r w:rsidR="00BD4E3A" w:rsidRPr="000C7DEB">
        <w:t>программированием</w:t>
      </w:r>
      <w:r w:rsidR="00CE0F75" w:rsidRPr="000C7DEB">
        <w:t xml:space="preserve"> </w:t>
      </w:r>
      <w:r w:rsidR="00BD4E3A" w:rsidRPr="000C7DEB">
        <w:t>и</w:t>
      </w:r>
      <w:r w:rsidR="00CE0F75" w:rsidRPr="000C7DEB">
        <w:t xml:space="preserve"> </w:t>
      </w:r>
      <w:r w:rsidR="00BD4E3A" w:rsidRPr="000C7DEB">
        <w:t>постепенно</w:t>
      </w:r>
      <w:r w:rsidR="00CE0F75" w:rsidRPr="000C7DEB">
        <w:t xml:space="preserve"> </w:t>
      </w:r>
      <w:r w:rsidR="00BD4E3A" w:rsidRPr="000C7DEB">
        <w:t>решать</w:t>
      </w:r>
      <w:r w:rsidR="00CE0F75" w:rsidRPr="000C7DEB">
        <w:t xml:space="preserve"> </w:t>
      </w:r>
      <w:r w:rsidR="00BD4E3A" w:rsidRPr="000C7DEB">
        <w:t>более</w:t>
      </w:r>
      <w:r w:rsidR="00CE0F75" w:rsidRPr="000C7DEB">
        <w:t xml:space="preserve"> </w:t>
      </w:r>
      <w:r w:rsidR="00BD4E3A" w:rsidRPr="000C7DEB">
        <w:t>сложные</w:t>
      </w:r>
      <w:r w:rsidR="00CE0F75" w:rsidRPr="000C7DEB">
        <w:t xml:space="preserve"> </w:t>
      </w:r>
      <w:r w:rsidR="00BD4E3A" w:rsidRPr="000C7DEB">
        <w:t>задачи.</w:t>
      </w:r>
      <w:bookmarkEnd w:id="4"/>
      <w:bookmarkEnd w:id="5"/>
    </w:p>
    <w:p w14:paraId="4FDA4127" w14:textId="0BB1E008" w:rsidR="00271606" w:rsidRDefault="004658EC" w:rsidP="00D12184">
      <w:bookmarkStart w:id="6" w:name="_Toc128917855"/>
      <w:bookmarkStart w:id="7" w:name="_Toc128918649"/>
      <w:r w:rsidRPr="00311D3E">
        <w:rPr>
          <w:rFonts w:eastAsiaTheme="minorEastAsia"/>
          <w:b/>
          <w:bCs/>
        </w:rPr>
        <w:t>Новизна</w:t>
      </w:r>
      <w:r w:rsidR="00CE0F75" w:rsidRPr="000C7DEB">
        <w:rPr>
          <w:b/>
        </w:rPr>
        <w:t xml:space="preserve"> </w:t>
      </w:r>
      <w:r w:rsidR="002C34BC" w:rsidRPr="000C7DEB">
        <w:t>заключается</w:t>
      </w:r>
      <w:r w:rsidR="00CE0F75" w:rsidRPr="000C7DEB">
        <w:t xml:space="preserve"> </w:t>
      </w:r>
      <w:r w:rsidR="002C34BC" w:rsidRPr="000C7DEB">
        <w:t>в</w:t>
      </w:r>
      <w:r w:rsidR="00CE0F75" w:rsidRPr="000C7DEB">
        <w:t xml:space="preserve"> </w:t>
      </w:r>
      <w:r w:rsidR="002C34BC" w:rsidRPr="000C7DEB">
        <w:t>том,</w:t>
      </w:r>
      <w:r w:rsidR="00CE0F75" w:rsidRPr="000C7DEB">
        <w:t xml:space="preserve"> </w:t>
      </w:r>
      <w:r w:rsidR="002C34BC" w:rsidRPr="000C7DEB">
        <w:t>что</w:t>
      </w:r>
      <w:r w:rsidR="00CE0F75" w:rsidRPr="000C7DEB">
        <w:t xml:space="preserve"> </w:t>
      </w:r>
      <w:r w:rsidR="002C34BC" w:rsidRPr="000C7DEB">
        <w:t>я</w:t>
      </w:r>
      <w:r w:rsidR="00CE0F75" w:rsidRPr="000C7DEB">
        <w:t xml:space="preserve"> </w:t>
      </w:r>
      <w:r w:rsidR="002C34BC" w:rsidRPr="000C7DEB">
        <w:t>хотел</w:t>
      </w:r>
      <w:r w:rsidR="00CE0F75" w:rsidRPr="000C7DEB">
        <w:t xml:space="preserve"> </w:t>
      </w:r>
      <w:r w:rsidR="002C34BC" w:rsidRPr="000C7DEB">
        <w:t>бы</w:t>
      </w:r>
      <w:r w:rsidR="00CE0F75" w:rsidRPr="000C7DEB">
        <w:t xml:space="preserve"> </w:t>
      </w:r>
      <w:r w:rsidR="002C34BC" w:rsidRPr="000C7DEB">
        <w:t>дать</w:t>
      </w:r>
      <w:r w:rsidR="00CE0F75" w:rsidRPr="000C7DEB">
        <w:t xml:space="preserve"> </w:t>
      </w:r>
      <w:r w:rsidR="002C34BC" w:rsidRPr="000C7DEB">
        <w:t>возможность</w:t>
      </w:r>
      <w:r w:rsidR="00CE0F75" w:rsidRPr="000C7DEB">
        <w:t xml:space="preserve"> </w:t>
      </w:r>
      <w:r w:rsidR="002C34BC" w:rsidRPr="000C7DEB">
        <w:t>пользования</w:t>
      </w:r>
      <w:r w:rsidR="00CE0F75" w:rsidRPr="000C7DEB">
        <w:t xml:space="preserve"> </w:t>
      </w:r>
      <w:r w:rsidR="002C34BC" w:rsidRPr="000C7DEB">
        <w:t>ботом</w:t>
      </w:r>
      <w:r w:rsidR="00CE0F75" w:rsidRPr="000C7DEB">
        <w:t xml:space="preserve"> </w:t>
      </w:r>
      <w:r w:rsidR="002C34BC" w:rsidRPr="000C7DEB">
        <w:t>учителям</w:t>
      </w:r>
      <w:r w:rsidR="00CE0F75" w:rsidRPr="000C7DEB">
        <w:t xml:space="preserve"> </w:t>
      </w:r>
      <w:r w:rsidR="002C34BC" w:rsidRPr="000C7DEB">
        <w:t>и</w:t>
      </w:r>
      <w:r w:rsidR="00CE0F75" w:rsidRPr="000C7DEB">
        <w:t xml:space="preserve"> </w:t>
      </w:r>
      <w:r w:rsidR="002C34BC" w:rsidRPr="000C7DEB">
        <w:t>ученикам</w:t>
      </w:r>
      <w:r w:rsidR="00CE0F75" w:rsidRPr="000C7DEB">
        <w:t xml:space="preserve"> </w:t>
      </w:r>
      <w:r w:rsidR="002C34BC" w:rsidRPr="000C7DEB">
        <w:t>Гимназии</w:t>
      </w:r>
      <w:r w:rsidR="00CE0F75" w:rsidRPr="000C7DEB">
        <w:t xml:space="preserve"> </w:t>
      </w:r>
      <w:r w:rsidR="002C34BC" w:rsidRPr="000C7DEB">
        <w:t>№44</w:t>
      </w:r>
      <w:r w:rsidR="00CE0F75" w:rsidRPr="000C7DEB">
        <w:t xml:space="preserve"> </w:t>
      </w:r>
      <w:r w:rsidR="002C34BC" w:rsidRPr="000C7DEB">
        <w:t>г.</w:t>
      </w:r>
      <w:r w:rsidR="00CE0F75" w:rsidRPr="000C7DEB">
        <w:t xml:space="preserve"> </w:t>
      </w:r>
      <w:r w:rsidR="002C34BC" w:rsidRPr="000C7DEB">
        <w:t>Пензы</w:t>
      </w:r>
      <w:r w:rsidR="00CE0F75" w:rsidRPr="000C7DEB">
        <w:t xml:space="preserve"> </w:t>
      </w:r>
      <w:r w:rsidR="002C34BC" w:rsidRPr="000C7DEB">
        <w:t>на</w:t>
      </w:r>
      <w:r w:rsidR="00CE0F75" w:rsidRPr="000C7DEB">
        <w:t xml:space="preserve"> </w:t>
      </w:r>
      <w:r w:rsidR="002C34BC" w:rsidRPr="000C7DEB">
        <w:lastRenderedPageBreak/>
        <w:t>добровольной</w:t>
      </w:r>
      <w:r w:rsidR="00CE0F75" w:rsidRPr="000C7DEB">
        <w:t xml:space="preserve"> </w:t>
      </w:r>
      <w:r w:rsidR="002C34BC" w:rsidRPr="000C7DEB">
        <w:t>основе,</w:t>
      </w:r>
      <w:r w:rsidR="00CE0F75" w:rsidRPr="000C7DEB">
        <w:t xml:space="preserve"> </w:t>
      </w:r>
      <w:r w:rsidR="002C34BC" w:rsidRPr="000C7DEB">
        <w:t>что</w:t>
      </w:r>
      <w:r w:rsidR="00CE0F75" w:rsidRPr="000C7DEB">
        <w:t xml:space="preserve"> </w:t>
      </w:r>
      <w:r w:rsidR="002C34BC" w:rsidRPr="000C7DEB">
        <w:t>положительно</w:t>
      </w:r>
      <w:r w:rsidR="00CE0F75" w:rsidRPr="000C7DEB">
        <w:t xml:space="preserve"> </w:t>
      </w:r>
      <w:r w:rsidR="002C34BC" w:rsidRPr="000C7DEB">
        <w:t>бы</w:t>
      </w:r>
      <w:r w:rsidR="00CE0F75" w:rsidRPr="000C7DEB">
        <w:t xml:space="preserve"> </w:t>
      </w:r>
      <w:r w:rsidR="002C34BC" w:rsidRPr="000C7DEB">
        <w:t>сказалось</w:t>
      </w:r>
      <w:r w:rsidR="00CE0F75" w:rsidRPr="000C7DEB">
        <w:t xml:space="preserve"> </w:t>
      </w:r>
      <w:r w:rsidR="002C34BC" w:rsidRPr="000C7DEB">
        <w:t>на</w:t>
      </w:r>
      <w:r w:rsidR="00CE0F75" w:rsidRPr="000C7DEB">
        <w:t xml:space="preserve"> </w:t>
      </w:r>
      <w:r w:rsidR="002C34BC" w:rsidRPr="000C7DEB">
        <w:t>рейтинге</w:t>
      </w:r>
      <w:r w:rsidR="00CE0F75" w:rsidRPr="000C7DEB">
        <w:t xml:space="preserve"> </w:t>
      </w:r>
      <w:r w:rsidR="002C34BC" w:rsidRPr="000C7DEB">
        <w:t>школы</w:t>
      </w:r>
      <w:r w:rsidR="00CE0F75" w:rsidRPr="000C7DEB">
        <w:t xml:space="preserve"> </w:t>
      </w:r>
      <w:r w:rsidR="002C34BC" w:rsidRPr="000C7DEB">
        <w:t>в</w:t>
      </w:r>
      <w:r w:rsidR="00CE0F75" w:rsidRPr="000C7DEB">
        <w:t xml:space="preserve"> </w:t>
      </w:r>
      <w:r w:rsidR="002C34BC" w:rsidRPr="000C7DEB">
        <w:t>индустрии</w:t>
      </w:r>
      <w:r w:rsidR="00CE0F75" w:rsidRPr="000C7DEB">
        <w:t xml:space="preserve"> </w:t>
      </w:r>
      <w:r w:rsidR="002C34BC" w:rsidRPr="000C7DEB">
        <w:t>информационных</w:t>
      </w:r>
      <w:r w:rsidR="00CE0F75" w:rsidRPr="000C7DEB">
        <w:t xml:space="preserve"> </w:t>
      </w:r>
      <w:r w:rsidR="002C34BC" w:rsidRPr="000C7DEB">
        <w:t>технологий.</w:t>
      </w:r>
      <w:bookmarkEnd w:id="6"/>
      <w:bookmarkEnd w:id="7"/>
      <w:r w:rsidR="00CE0F75" w:rsidRPr="000C7DEB">
        <w:t xml:space="preserve"> </w:t>
      </w:r>
    </w:p>
    <w:p w14:paraId="41EC42A3" w14:textId="7FD43162" w:rsidR="00B67C16" w:rsidRPr="00B67C16" w:rsidRDefault="00B67C16" w:rsidP="00D12184">
      <w:r>
        <w:rPr>
          <w:b/>
          <w:bCs/>
        </w:rPr>
        <w:t>Экологичность</w:t>
      </w:r>
      <w:r>
        <w:t xml:space="preserve"> проекта заключается в возможности использования возобновляемых источников питания для работы серверов, на которых будет запущен бот.</w:t>
      </w:r>
    </w:p>
    <w:p w14:paraId="250BE25D" w14:textId="0A7770D2" w:rsidR="007965D3" w:rsidRPr="00B67C16" w:rsidRDefault="00B67C16" w:rsidP="00D12184">
      <w:pPr>
        <w:spacing w:line="259" w:lineRule="auto"/>
        <w:ind w:firstLine="0"/>
        <w:jc w:val="left"/>
      </w:pPr>
      <w:r>
        <w:br w:type="page"/>
      </w:r>
    </w:p>
    <w:p w14:paraId="055CFF3E" w14:textId="21D92578" w:rsidR="00271606" w:rsidRPr="000C7DEB" w:rsidRDefault="00271606" w:rsidP="00D12184">
      <w:pPr>
        <w:pStyle w:val="1"/>
        <w:numPr>
          <w:ilvl w:val="0"/>
          <w:numId w:val="0"/>
        </w:numPr>
        <w:ind w:left="720"/>
      </w:pPr>
      <w:bookmarkStart w:id="8" w:name="_Toc128922327"/>
      <w:r w:rsidRPr="000C7DEB">
        <w:lastRenderedPageBreak/>
        <w:t>Глава</w:t>
      </w:r>
      <w:r w:rsidR="00CE0F75" w:rsidRPr="000C7DEB">
        <w:t xml:space="preserve"> </w:t>
      </w:r>
      <w:r w:rsidRPr="000C7DEB">
        <w:t>1.</w:t>
      </w:r>
      <w:r w:rsidR="00CE0F75" w:rsidRPr="000C7DEB">
        <w:t xml:space="preserve"> </w:t>
      </w:r>
      <w:r w:rsidRPr="000C7DEB">
        <w:t>Подготовительный</w:t>
      </w:r>
      <w:r w:rsidR="00CE0F75" w:rsidRPr="000C7DEB">
        <w:t xml:space="preserve"> </w:t>
      </w:r>
      <w:r w:rsidRPr="000C7DEB">
        <w:t>этап</w:t>
      </w:r>
      <w:bookmarkEnd w:id="8"/>
    </w:p>
    <w:p w14:paraId="6B064228" w14:textId="6BE9F62B" w:rsidR="00271606" w:rsidRPr="006A46B4" w:rsidRDefault="00271606" w:rsidP="00D12184">
      <w:pPr>
        <w:pStyle w:val="a"/>
        <w:spacing w:after="0"/>
      </w:pPr>
      <w:bookmarkStart w:id="9" w:name="_Toc128922328"/>
      <w:r w:rsidRPr="006A46B4">
        <w:t>Что</w:t>
      </w:r>
      <w:r w:rsidR="00CE0F75" w:rsidRPr="006A46B4">
        <w:t xml:space="preserve"> </w:t>
      </w:r>
      <w:r w:rsidRPr="006A46B4">
        <w:t>такое</w:t>
      </w:r>
      <w:r w:rsidR="00CE0F75" w:rsidRPr="006A46B4">
        <w:t xml:space="preserve"> </w:t>
      </w:r>
      <w:r w:rsidRPr="006A46B4">
        <w:t>Telegram</w:t>
      </w:r>
      <w:r w:rsidR="00CE0F75" w:rsidRPr="006A46B4">
        <w:t xml:space="preserve"> </w:t>
      </w:r>
      <w:r w:rsidRPr="006A46B4">
        <w:t>(Телеграм)?</w:t>
      </w:r>
      <w:bookmarkEnd w:id="9"/>
    </w:p>
    <w:p w14:paraId="68F808FD" w14:textId="77777777" w:rsidR="00271606" w:rsidRPr="000C7DEB" w:rsidRDefault="00271606" w:rsidP="00D12184">
      <w:pPr>
        <w:pStyle w:val="a8"/>
        <w:ind w:left="0"/>
        <w:rPr>
          <w:b/>
          <w:bCs/>
          <w:szCs w:val="28"/>
        </w:rPr>
      </w:pPr>
    </w:p>
    <w:p w14:paraId="38B290BF" w14:textId="539A8017" w:rsidR="00271606" w:rsidRPr="000C7DEB" w:rsidRDefault="00B43A8B" w:rsidP="00D12184">
      <w:pPr>
        <w:pStyle w:val="a8"/>
        <w:ind w:left="0" w:right="900"/>
        <w:rPr>
          <w:b/>
          <w:bCs/>
          <w:i/>
          <w:iCs/>
          <w:szCs w:val="28"/>
        </w:rPr>
      </w:pPr>
      <w:r w:rsidRPr="000C7DEB">
        <w:rPr>
          <w:b/>
          <w:bCs/>
          <w:i/>
          <w:iCs/>
          <w:szCs w:val="28"/>
          <w:lang w:val="en-US"/>
        </w:rPr>
        <w:t>Telegram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(Телеграм)</w:t>
      </w:r>
    </w:p>
    <w:p w14:paraId="2DEC3B21" w14:textId="77777777" w:rsidR="00271606" w:rsidRPr="000C7DEB" w:rsidRDefault="00271606" w:rsidP="00D12184">
      <w:pPr>
        <w:pStyle w:val="a8"/>
        <w:ind w:left="0" w:right="850"/>
        <w:rPr>
          <w:szCs w:val="28"/>
        </w:rPr>
      </w:pPr>
    </w:p>
    <w:p w14:paraId="3567D19E" w14:textId="45CFC84E" w:rsidR="00271606" w:rsidRPr="000C7DEB" w:rsidRDefault="00271606" w:rsidP="00D12184">
      <w:pPr>
        <w:pStyle w:val="a8"/>
        <w:ind w:left="0" w:right="850"/>
        <w:rPr>
          <w:szCs w:val="28"/>
        </w:rPr>
      </w:pPr>
      <w:r w:rsidRPr="000C7DEB">
        <w:rPr>
          <w:szCs w:val="28"/>
        </w:rPr>
        <w:t>Телегр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ссендж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ме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ми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лизова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иент-сервер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рхитектур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иалог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ум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иентам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гр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сыл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ре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ям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кстов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ображ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де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кумен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орматов.</w:t>
      </w:r>
    </w:p>
    <w:p w14:paraId="01C92911" w14:textId="1BA4C7C4" w:rsidR="00271606" w:rsidRPr="000C7DEB" w:rsidRDefault="00C74EE2" w:rsidP="00D12184">
      <w:pPr>
        <w:pStyle w:val="a8"/>
        <w:ind w:left="420" w:right="900"/>
        <w:rPr>
          <w:szCs w:val="28"/>
        </w:rPr>
      </w:pPr>
      <w:r w:rsidRPr="000C7DEB">
        <w:rPr>
          <w:szCs w:val="28"/>
        </w:rPr>
        <w:br w:type="page"/>
      </w:r>
    </w:p>
    <w:p w14:paraId="338C3A68" w14:textId="5C9F015F" w:rsidR="00271606" w:rsidRPr="006A46B4" w:rsidRDefault="00271606" w:rsidP="00D12184">
      <w:pPr>
        <w:pStyle w:val="a"/>
        <w:spacing w:after="0"/>
      </w:pPr>
      <w:bookmarkStart w:id="10" w:name="_Toc128922329"/>
      <w:r w:rsidRPr="006A46B4">
        <w:lastRenderedPageBreak/>
        <w:t>Что</w:t>
      </w:r>
      <w:r w:rsidR="00CE0F75" w:rsidRPr="006A46B4">
        <w:t xml:space="preserve"> </w:t>
      </w:r>
      <w:r w:rsidRPr="006A46B4">
        <w:t>такое</w:t>
      </w:r>
      <w:r w:rsidR="00CE0F75" w:rsidRPr="006A46B4">
        <w:t xml:space="preserve"> </w:t>
      </w:r>
      <w:r w:rsidRPr="006A46B4">
        <w:rPr>
          <w:rStyle w:val="aa"/>
          <w:b/>
          <w:bCs w:val="0"/>
        </w:rPr>
        <w:t>телеграм-бот?</w:t>
      </w:r>
      <w:bookmarkEnd w:id="10"/>
    </w:p>
    <w:p w14:paraId="0369E25B" w14:textId="5A1BC771" w:rsidR="00271606" w:rsidRPr="000C7DEB" w:rsidRDefault="00271606" w:rsidP="00D12184">
      <w:pPr>
        <w:pStyle w:val="a8"/>
        <w:ind w:left="0"/>
        <w:jc w:val="center"/>
        <w:rPr>
          <w:b/>
          <w:bCs/>
          <w:szCs w:val="28"/>
        </w:rPr>
      </w:pPr>
    </w:p>
    <w:p w14:paraId="64721C52" w14:textId="1B6713E5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Представьт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регистрирова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ккаун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сылаем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г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пад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х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х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правля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д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м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шл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ход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ы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овам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грам-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ведени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пр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ичес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ер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ниц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вля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ловек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ом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ер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иен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глядя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инаково.</w:t>
      </w:r>
    </w:p>
    <w:p w14:paraId="08B56CB4" w14:textId="605E3858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API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учил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зво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з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уч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е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баты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сы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получ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люче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шифровани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ршрутизац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.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т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о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ственно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рхитектур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Telegram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фейс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т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тел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ли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огик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вед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а.</w:t>
      </w:r>
    </w:p>
    <w:p w14:paraId="3317F2FC" w14:textId="11A2F79E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Как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дач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ш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грам-ботом?</w:t>
      </w:r>
    </w:p>
    <w:p w14:paraId="38D16CDD" w14:textId="6153713E" w:rsidR="00271606" w:rsidRPr="000C7DEB" w:rsidRDefault="00271606" w:rsidP="00D12184">
      <w:pPr>
        <w:ind w:right="-1"/>
        <w:rPr>
          <w:szCs w:val="28"/>
        </w:rPr>
      </w:pP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граничив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нтазие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:</w:t>
      </w:r>
    </w:p>
    <w:p w14:paraId="554A206B" w14:textId="209469A7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Автоответчик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туа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еб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нознач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рос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фон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так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рганиза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ч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рем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оставл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равоч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росу</w:t>
      </w:r>
    </w:p>
    <w:p w14:paraId="17CA8350" w14:textId="669B6F44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Интерфей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уп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б-сервисам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рос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лич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а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ид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леграм-сообщений</w:t>
      </w:r>
    </w:p>
    <w:p w14:paraId="4F1C50C1" w14:textId="1E3BA45F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Сценар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йстви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й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ому-либ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ценарию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д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ределен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прос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бр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х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гистрац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ом-либ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ви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яв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лугу</w:t>
      </w:r>
    </w:p>
    <w:p w14:paraId="0C52DAE7" w14:textId="0810315F" w:rsidR="00271606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lastRenderedPageBreak/>
        <w:t>Игр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ме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сы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ртинк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т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б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гр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ебующ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гновен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кци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думайт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али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гр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шахматы?</w:t>
      </w:r>
    </w:p>
    <w:p w14:paraId="613455E5" w14:textId="55F6B998" w:rsidR="00294E13" w:rsidRPr="000C7DEB" w:rsidRDefault="00271606" w:rsidP="00D12184">
      <w:pPr>
        <w:numPr>
          <w:ilvl w:val="0"/>
          <w:numId w:val="4"/>
        </w:numPr>
        <w:ind w:left="0" w:right="-1" w:firstLine="567"/>
        <w:rPr>
          <w:szCs w:val="28"/>
        </w:rPr>
      </w:pPr>
      <w:r w:rsidRPr="000C7DEB">
        <w:rPr>
          <w:szCs w:val="28"/>
        </w:rPr>
        <w:t>Ку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нтаз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вед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ум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ма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правл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втомобиль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гнализаци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.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br w:type="page"/>
      </w:r>
    </w:p>
    <w:p w14:paraId="693D43F8" w14:textId="405F4974" w:rsidR="007965D3" w:rsidRPr="00EE554F" w:rsidRDefault="007965D3" w:rsidP="00D12184">
      <w:pPr>
        <w:pStyle w:val="a"/>
        <w:spacing w:after="0"/>
        <w:rPr>
          <w:rStyle w:val="aa"/>
          <w:b/>
          <w:bCs w:val="0"/>
        </w:rPr>
      </w:pPr>
      <w:bookmarkStart w:id="11" w:name="_Toc128922330"/>
      <w:r w:rsidRPr="00EE554F">
        <w:lastRenderedPageBreak/>
        <w:t>Что</w:t>
      </w:r>
      <w:r w:rsidR="00CE0F75" w:rsidRPr="00EE554F">
        <w:t xml:space="preserve"> </w:t>
      </w:r>
      <w:r w:rsidRPr="00EE554F">
        <w:t>такое</w:t>
      </w:r>
      <w:r w:rsidR="00CE0F75" w:rsidRPr="00EE554F">
        <w:t xml:space="preserve"> </w:t>
      </w:r>
      <w:r w:rsidRPr="00EE554F">
        <w:rPr>
          <w:rStyle w:val="aa"/>
          <w:b/>
          <w:bCs w:val="0"/>
        </w:rPr>
        <w:t>API?</w:t>
      </w:r>
      <w:bookmarkEnd w:id="11"/>
    </w:p>
    <w:p w14:paraId="47612762" w14:textId="77777777" w:rsidR="007965D3" w:rsidRPr="000C7DEB" w:rsidRDefault="007965D3" w:rsidP="00D12184">
      <w:pPr>
        <w:pStyle w:val="a8"/>
        <w:ind w:left="6"/>
        <w:rPr>
          <w:rStyle w:val="aa"/>
          <w:szCs w:val="28"/>
        </w:rPr>
      </w:pPr>
    </w:p>
    <w:p w14:paraId="6DE1266A" w14:textId="4A8A8DEF" w:rsidR="007965D3" w:rsidRPr="000C7DEB" w:rsidRDefault="00672735" w:rsidP="00D12184">
      <w:pPr>
        <w:pStyle w:val="a8"/>
        <w:ind w:left="6" w:right="850" w:firstLine="561"/>
        <w:rPr>
          <w:color w:val="202122"/>
          <w:szCs w:val="28"/>
          <w:shd w:val="clear" w:color="auto" w:fill="FFFFFF"/>
          <w:lang w:val="en-US"/>
        </w:rPr>
      </w:pPr>
      <w:r w:rsidRPr="000C7DEB">
        <w:rPr>
          <w:b/>
          <w:bCs/>
          <w:i/>
          <w:iCs/>
          <w:color w:val="202122"/>
          <w:szCs w:val="28"/>
          <w:shd w:val="clear" w:color="auto" w:fill="FFFFFF"/>
          <w:lang w:val="en-US"/>
        </w:rPr>
        <w:t>API</w:t>
      </w:r>
      <w:r w:rsidR="00CE0F75" w:rsidRPr="000C7DEB">
        <w:rPr>
          <w:i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0C7DEB">
        <w:rPr>
          <w:i/>
          <w:iCs/>
          <w:color w:val="202122"/>
          <w:szCs w:val="28"/>
          <w:shd w:val="clear" w:color="auto" w:fill="FFFFFF"/>
          <w:lang w:val="en-US"/>
        </w:rPr>
        <w:t>(</w:t>
      </w:r>
      <w:r w:rsidR="007965D3" w:rsidRPr="000C7DEB">
        <w:rPr>
          <w:color w:val="202122"/>
          <w:szCs w:val="28"/>
          <w:shd w:val="clear" w:color="auto" w:fill="FFFFFF"/>
        </w:rPr>
        <w:t>от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="004737FA" w:rsidRPr="000C7DEB">
        <w:rPr>
          <w:szCs w:val="28"/>
          <w:shd w:val="clear" w:color="auto" w:fill="FFFFFF"/>
        </w:rPr>
        <w:t>англ</w:t>
      </w:r>
      <w:r w:rsidR="004737FA" w:rsidRPr="000C7DEB">
        <w:rPr>
          <w:szCs w:val="28"/>
          <w:shd w:val="clear" w:color="auto" w:fill="FFFFFF"/>
          <w:lang w:val="en-US"/>
        </w:rPr>
        <w:t>.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="007965D3" w:rsidRPr="000C7DEB">
        <w:rPr>
          <w:b/>
          <w:bCs/>
          <w:i/>
          <w:iCs/>
          <w:color w:val="202122"/>
          <w:szCs w:val="28"/>
          <w:shd w:val="clear" w:color="auto" w:fill="FFFFFF"/>
          <w:lang w:val="en"/>
        </w:rPr>
        <w:t>A</w:t>
      </w:r>
      <w:r w:rsidR="007965D3" w:rsidRPr="000C7DEB">
        <w:rPr>
          <w:i/>
          <w:iCs/>
          <w:color w:val="202122"/>
          <w:szCs w:val="28"/>
          <w:shd w:val="clear" w:color="auto" w:fill="FFFFFF"/>
          <w:lang w:val="en"/>
        </w:rPr>
        <w:t>pplication</w:t>
      </w:r>
      <w:r w:rsidR="00CE0F75" w:rsidRPr="000C7DEB">
        <w:rPr>
          <w:i/>
          <w:iCs/>
          <w:color w:val="202122"/>
          <w:szCs w:val="28"/>
          <w:shd w:val="clear" w:color="auto" w:fill="FFFFFF"/>
          <w:lang w:val="en"/>
        </w:rPr>
        <w:t xml:space="preserve"> </w:t>
      </w:r>
      <w:r w:rsidR="007965D3" w:rsidRPr="000C7DEB">
        <w:rPr>
          <w:b/>
          <w:bCs/>
          <w:i/>
          <w:iCs/>
          <w:color w:val="202122"/>
          <w:szCs w:val="28"/>
          <w:shd w:val="clear" w:color="auto" w:fill="FFFFFF"/>
          <w:lang w:val="en"/>
        </w:rPr>
        <w:t>P</w:t>
      </w:r>
      <w:r w:rsidR="007965D3" w:rsidRPr="000C7DEB">
        <w:rPr>
          <w:i/>
          <w:iCs/>
          <w:color w:val="202122"/>
          <w:szCs w:val="28"/>
          <w:shd w:val="clear" w:color="auto" w:fill="FFFFFF"/>
          <w:lang w:val="en"/>
        </w:rPr>
        <w:t>rogramming</w:t>
      </w:r>
      <w:r w:rsidR="00CE0F75" w:rsidRPr="000C7DEB">
        <w:rPr>
          <w:i/>
          <w:iCs/>
          <w:color w:val="202122"/>
          <w:szCs w:val="28"/>
          <w:shd w:val="clear" w:color="auto" w:fill="FFFFFF"/>
          <w:lang w:val="en"/>
        </w:rPr>
        <w:t xml:space="preserve"> </w:t>
      </w:r>
      <w:r w:rsidR="007965D3" w:rsidRPr="000C7DEB">
        <w:rPr>
          <w:b/>
          <w:bCs/>
          <w:i/>
          <w:iCs/>
          <w:color w:val="202122"/>
          <w:szCs w:val="28"/>
          <w:shd w:val="clear" w:color="auto" w:fill="FFFFFF"/>
          <w:lang w:val="en"/>
        </w:rPr>
        <w:t>I</w:t>
      </w:r>
      <w:r w:rsidR="007965D3" w:rsidRPr="000C7DEB">
        <w:rPr>
          <w:i/>
          <w:iCs/>
          <w:color w:val="202122"/>
          <w:szCs w:val="28"/>
          <w:shd w:val="clear" w:color="auto" w:fill="FFFFFF"/>
          <w:lang w:val="en"/>
        </w:rPr>
        <w:t>nterface</w:t>
      </w:r>
      <w:hyperlink r:id="rId8" w:anchor="cite_note-1" w:history="1"/>
      <w:r w:rsidR="007965D3" w:rsidRPr="000C7DEB">
        <w:rPr>
          <w:color w:val="202122"/>
          <w:szCs w:val="28"/>
          <w:shd w:val="clear" w:color="auto" w:fill="FFFFFF"/>
          <w:lang w:val="en-US"/>
        </w:rPr>
        <w:t>)</w:t>
      </w:r>
    </w:p>
    <w:p w14:paraId="04CDD7A7" w14:textId="77777777" w:rsidR="007965D3" w:rsidRPr="000C7DEB" w:rsidRDefault="007965D3" w:rsidP="00D12184">
      <w:pPr>
        <w:pStyle w:val="a8"/>
        <w:ind w:left="6" w:right="850" w:firstLine="561"/>
        <w:rPr>
          <w:color w:val="202122"/>
          <w:szCs w:val="28"/>
          <w:shd w:val="clear" w:color="auto" w:fill="FFFFFF"/>
          <w:lang w:val="en-US"/>
        </w:rPr>
      </w:pPr>
    </w:p>
    <w:p w14:paraId="65BE3B05" w14:textId="13CA53E6" w:rsidR="007965D3" w:rsidRPr="000C7DEB" w:rsidRDefault="007965D3" w:rsidP="00D12184">
      <w:pPr>
        <w:pStyle w:val="a8"/>
        <w:ind w:left="6" w:right="850" w:firstLine="561"/>
        <w:rPr>
          <w:color w:val="202122"/>
          <w:szCs w:val="28"/>
          <w:shd w:val="clear" w:color="auto" w:fill="FFFFFF"/>
        </w:rPr>
      </w:pPr>
      <w:r w:rsidRPr="000C7DEB">
        <w:rPr>
          <w:color w:val="202122"/>
          <w:szCs w:val="28"/>
          <w:shd w:val="clear" w:color="auto" w:fill="FFFFFF"/>
          <w:lang w:val="en-US"/>
        </w:rPr>
        <w:t>API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-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писани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пособов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заимодействи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дной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омпьютерной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программы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ругими.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</w:p>
    <w:p w14:paraId="1413D15D" w14:textId="77777777" w:rsidR="00294E13" w:rsidRPr="000C7DEB" w:rsidRDefault="00294E13" w:rsidP="00D12184">
      <w:pPr>
        <w:pStyle w:val="a8"/>
        <w:ind w:left="6" w:firstLine="561"/>
        <w:rPr>
          <w:color w:val="202122"/>
          <w:szCs w:val="28"/>
          <w:shd w:val="clear" w:color="auto" w:fill="FFFFFF"/>
        </w:rPr>
      </w:pPr>
    </w:p>
    <w:p w14:paraId="163E9F99" w14:textId="4FAC3E7C" w:rsidR="007965D3" w:rsidRPr="000C7DEB" w:rsidRDefault="007965D3" w:rsidP="00D12184">
      <w:pPr>
        <w:pStyle w:val="a7"/>
        <w:ind w:right="-1"/>
        <w:rPr>
          <w:szCs w:val="28"/>
        </w:rPr>
      </w:pPr>
      <w:r w:rsidRPr="000C7DEB">
        <w:rPr>
          <w:szCs w:val="28"/>
        </w:rPr>
        <w:t>Давайт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став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б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а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ую-нибуд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чен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ез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личеств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де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с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еч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на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т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яз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е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общ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шибка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ватае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равля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шиб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раем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сшир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ональность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л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ечн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жела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ос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пулярно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нов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певаем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мыс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желани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имае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иш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больш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удитори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ющ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уп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я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ят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раз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д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мен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а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нят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язатель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лже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трудник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мим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ш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кци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иш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унк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стро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лож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орон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пол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обр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ш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дач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казчика.</w:t>
      </w:r>
    </w:p>
    <w:p w14:paraId="25D4323D" w14:textId="4E481601" w:rsidR="00C74EE2" w:rsidRPr="000C7DEB" w:rsidRDefault="007965D3" w:rsidP="00D12184">
      <w:pPr>
        <w:ind w:right="-1"/>
        <w:rPr>
          <w:szCs w:val="28"/>
        </w:rPr>
      </w:pP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ро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сти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о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ч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ьзов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зможностям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сти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фейс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нглоязыч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рминолог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ыв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plicati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rogramming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Interfac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кращен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i/>
          <w:iCs/>
          <w:szCs w:val="28"/>
        </w:rPr>
        <w:t xml:space="preserve"> </w:t>
      </w:r>
      <w:r w:rsidRPr="000C7DEB">
        <w:rPr>
          <w:szCs w:val="28"/>
        </w:rPr>
        <w:t>[эй-пи-ай]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личеств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уктов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ерацион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lastRenderedPageBreak/>
        <w:t>интернет-сервисов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PI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ыч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ап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вит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уктов.</w:t>
      </w:r>
      <w:r w:rsidR="00C74EE2" w:rsidRPr="000C7DEB">
        <w:rPr>
          <w:szCs w:val="28"/>
        </w:rPr>
        <w:br w:type="page"/>
      </w:r>
    </w:p>
    <w:p w14:paraId="32B34523" w14:textId="085578CA" w:rsidR="007965D3" w:rsidRPr="00EE554F" w:rsidRDefault="00294E13" w:rsidP="00D12184">
      <w:pPr>
        <w:pStyle w:val="a"/>
        <w:spacing w:after="0"/>
      </w:pPr>
      <w:bookmarkStart w:id="12" w:name="_Toc128922331"/>
      <w:r w:rsidRPr="00EE554F">
        <w:lastRenderedPageBreak/>
        <w:t>VCS</w:t>
      </w:r>
      <w:r w:rsidR="00CE0F75" w:rsidRPr="00EE554F">
        <w:t xml:space="preserve"> </w:t>
      </w:r>
      <w:r w:rsidRPr="00EE554F">
        <w:t>(Version</w:t>
      </w:r>
      <w:r w:rsidR="00CE0F75" w:rsidRPr="00EE554F">
        <w:t xml:space="preserve"> </w:t>
      </w:r>
      <w:r w:rsidRPr="00EE554F">
        <w:t>Control</w:t>
      </w:r>
      <w:r w:rsidR="00CE0F75" w:rsidRPr="00EE554F">
        <w:t xml:space="preserve"> </w:t>
      </w:r>
      <w:r w:rsidRPr="00EE554F">
        <w:t>Systems)</w:t>
      </w:r>
      <w:bookmarkEnd w:id="12"/>
    </w:p>
    <w:p w14:paraId="67E4F17B" w14:textId="77777777" w:rsidR="00C74EE2" w:rsidRPr="000C7DEB" w:rsidRDefault="00C74EE2" w:rsidP="00D12184">
      <w:pPr>
        <w:pStyle w:val="a8"/>
        <w:ind w:left="6"/>
        <w:rPr>
          <w:b/>
          <w:bCs/>
          <w:szCs w:val="28"/>
        </w:rPr>
      </w:pPr>
    </w:p>
    <w:p w14:paraId="2D823D3C" w14:textId="5939347A" w:rsidR="00C74EE2" w:rsidRPr="000C7DEB" w:rsidRDefault="00C74EE2" w:rsidP="00D12184">
      <w:pPr>
        <w:pStyle w:val="a8"/>
        <w:ind w:left="6" w:firstLine="561"/>
        <w:rPr>
          <w:color w:val="202122"/>
          <w:szCs w:val="28"/>
          <w:shd w:val="clear" w:color="auto" w:fill="FFFFFF"/>
        </w:rPr>
      </w:pPr>
      <w:r w:rsidRPr="000C7DEB">
        <w:rPr>
          <w:b/>
          <w:bCs/>
          <w:i/>
          <w:iCs/>
          <w:szCs w:val="28"/>
          <w:lang w:val="en-US"/>
        </w:rPr>
        <w:t>VCS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(Version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Control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Systems)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-</w:t>
      </w:r>
      <w:r w:rsidR="00CE0F75" w:rsidRPr="000C7DEB">
        <w:rPr>
          <w:b/>
          <w:bCs/>
          <w:i/>
          <w:iCs/>
          <w:szCs w:val="28"/>
          <w:lang w:val="en-US"/>
        </w:rPr>
        <w:t xml:space="preserve"> </w:t>
      </w:r>
      <w:r w:rsidRPr="000C7DEB">
        <w:rPr>
          <w:color w:val="202122"/>
          <w:szCs w:val="28"/>
          <w:shd w:val="clear" w:color="auto" w:fill="FFFFFF"/>
          <w:lang w:val="en-US"/>
        </w:rPr>
        <w:t>(</w:t>
      </w:r>
      <w:r w:rsidRPr="000C7DEB">
        <w:rPr>
          <w:color w:val="202122"/>
          <w:szCs w:val="28"/>
          <w:shd w:val="clear" w:color="auto" w:fill="FFFFFF"/>
        </w:rPr>
        <w:t>от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Pr="000C7DEB">
        <w:rPr>
          <w:szCs w:val="28"/>
          <w:shd w:val="clear" w:color="auto" w:fill="FFFFFF"/>
        </w:rPr>
        <w:t>англ</w:t>
      </w:r>
      <w:r w:rsidRPr="000C7DEB">
        <w:rPr>
          <w:szCs w:val="28"/>
          <w:shd w:val="clear" w:color="auto" w:fill="FFFFFF"/>
          <w:lang w:val="en-US"/>
        </w:rPr>
        <w:t>.</w:t>
      </w:r>
      <w:r w:rsidR="00CE0F75" w:rsidRPr="000C7DEB">
        <w:rPr>
          <w:color w:val="202122"/>
          <w:szCs w:val="28"/>
          <w:shd w:val="clear" w:color="auto" w:fill="FFFFFF"/>
          <w:lang w:val="en-US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истема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онтрол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ями)</w:t>
      </w:r>
    </w:p>
    <w:p w14:paraId="0B1B6901" w14:textId="77777777" w:rsidR="00C74EE2" w:rsidRPr="000C7DEB" w:rsidRDefault="00C74EE2" w:rsidP="00D12184">
      <w:pPr>
        <w:pStyle w:val="a8"/>
        <w:ind w:left="6" w:firstLine="561"/>
        <w:rPr>
          <w:i/>
          <w:iCs/>
          <w:szCs w:val="28"/>
        </w:rPr>
      </w:pPr>
    </w:p>
    <w:p w14:paraId="766D5E9D" w14:textId="255E73F8" w:rsidR="00294E13" w:rsidRPr="000C7DEB" w:rsidRDefault="00294E13" w:rsidP="00D12184">
      <w:pPr>
        <w:pStyle w:val="a8"/>
        <w:ind w:left="6" w:right="850" w:firstLine="561"/>
        <w:rPr>
          <w:b/>
          <w:bCs/>
          <w:szCs w:val="28"/>
        </w:rPr>
      </w:pPr>
      <w:r w:rsidRPr="000C7DEB">
        <w:rPr>
          <w:szCs w:val="28"/>
          <w:lang w:val="en-US"/>
        </w:rPr>
        <w:t>VCS</w:t>
      </w:r>
      <w:r w:rsidR="00CE0F75" w:rsidRPr="000C7DEB">
        <w:rPr>
          <w:szCs w:val="28"/>
        </w:rPr>
        <w:t xml:space="preserve"> </w:t>
      </w:r>
      <w:r w:rsidRPr="000C7DEB">
        <w:rPr>
          <w:b/>
          <w:bCs/>
          <w:szCs w:val="28"/>
        </w:rPr>
        <w:t>-</w:t>
      </w:r>
      <w:r w:rsidR="00CE0F75" w:rsidRPr="000C7DEB">
        <w:rPr>
          <w:b/>
          <w:bCs/>
          <w:szCs w:val="28"/>
        </w:rPr>
        <w:t xml:space="preserve"> </w:t>
      </w:r>
      <w:r w:rsidRPr="000C7DEB">
        <w:rPr>
          <w:szCs w:val="28"/>
          <w:shd w:val="clear" w:color="auto" w:fill="FFFFFF"/>
        </w:rPr>
        <w:t>программное</w:t>
      </w:r>
      <w:r w:rsidR="00CE0F75" w:rsidRPr="000C7DEB">
        <w:rPr>
          <w:szCs w:val="28"/>
          <w:shd w:val="clear" w:color="auto" w:fill="FFFFFF"/>
        </w:rPr>
        <w:t xml:space="preserve"> </w:t>
      </w:r>
      <w:r w:rsidRPr="000C7DEB">
        <w:rPr>
          <w:szCs w:val="28"/>
          <w:shd w:val="clear" w:color="auto" w:fill="FFFFFF"/>
        </w:rPr>
        <w:t>обеспечени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л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блегчени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работы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зменяющейс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нформацией.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истема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управлени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ям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позволяет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хранить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нескольк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й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дног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тог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ж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окумента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пр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необходимост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озвращаться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боле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ранним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версиям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определять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т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когда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сделал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то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л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но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зменение,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и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многое</w:t>
      </w:r>
      <w:r w:rsidR="00CE0F75" w:rsidRPr="000C7DEB">
        <w:rPr>
          <w:color w:val="202122"/>
          <w:szCs w:val="28"/>
          <w:shd w:val="clear" w:color="auto" w:fill="FFFFFF"/>
        </w:rPr>
        <w:t xml:space="preserve"> </w:t>
      </w:r>
      <w:r w:rsidRPr="000C7DEB">
        <w:rPr>
          <w:color w:val="202122"/>
          <w:szCs w:val="28"/>
          <w:shd w:val="clear" w:color="auto" w:fill="FFFFFF"/>
        </w:rPr>
        <w:t>другое.</w:t>
      </w:r>
    </w:p>
    <w:p w14:paraId="25D3B51F" w14:textId="77777777" w:rsidR="00294E13" w:rsidRPr="000C7DEB" w:rsidRDefault="00294E13" w:rsidP="00D12184">
      <w:pPr>
        <w:pStyle w:val="a8"/>
        <w:ind w:left="6" w:firstLine="561"/>
        <w:rPr>
          <w:b/>
          <w:bCs/>
          <w:szCs w:val="28"/>
        </w:rPr>
      </w:pPr>
    </w:p>
    <w:p w14:paraId="5F8AEF89" w14:textId="58A60CDF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Представьте: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ае</w:t>
      </w:r>
      <w:r w:rsidR="00C74EE2" w:rsidRPr="000C7DEB">
        <w:rPr>
          <w:szCs w:val="28"/>
        </w:rPr>
        <w:t>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в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бби-проек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о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водящ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кр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ображ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неж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ловека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дел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цес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ксималь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уктивным?</w:t>
      </w:r>
    </w:p>
    <w:p w14:paraId="70143FEC" w14:textId="2DC6352A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являю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в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де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ч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стр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верит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ме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хра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межуточ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зультат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те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адобитс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нуться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рав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бр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ачную.</w:t>
      </w:r>
    </w:p>
    <w:p w14:paraId="53E522D1" w14:textId="220B82C0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пределе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мен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нов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с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лж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иналь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льш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должа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мест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ом.</w:t>
      </w:r>
    </w:p>
    <w:p w14:paraId="18757CED" w14:textId="0653E5E2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на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хоч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кспериментир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зульта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о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ройства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о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лже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уп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м.</w:t>
      </w:r>
    </w:p>
    <w:p w14:paraId="51A8422C" w14:textId="4327C888" w:rsidR="00C74EE2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Потом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а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программис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работа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учившее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ъедин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о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еч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вс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четс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ил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па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-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омавшей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ики.</w:t>
      </w:r>
    </w:p>
    <w:p w14:paraId="1AA378AB" w14:textId="2ACDD379" w:rsidR="00294E13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Тог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мощ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ходя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тро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н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лают:</w:t>
      </w:r>
    </w:p>
    <w:p w14:paraId="0C590095" w14:textId="22FA7441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t>Сохраня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омках</w:t>
      </w:r>
    </w:p>
    <w:p w14:paraId="4D77FA0B" w14:textId="3FCCDE1F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lastRenderedPageBreak/>
        <w:t>Храня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зволя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ег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ключ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ми</w:t>
      </w:r>
    </w:p>
    <w:p w14:paraId="0EC04E64" w14:textId="030216C6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t>Помог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менивать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дактир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и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ройств</w:t>
      </w:r>
    </w:p>
    <w:p w14:paraId="028C165E" w14:textId="316875FB" w:rsidR="00294E13" w:rsidRPr="000C7DEB" w:rsidRDefault="00294E13" w:rsidP="00D12184">
      <w:pPr>
        <w:numPr>
          <w:ilvl w:val="0"/>
          <w:numId w:val="5"/>
        </w:numPr>
        <w:ind w:left="0" w:right="-1" w:firstLine="567"/>
        <w:rPr>
          <w:szCs w:val="28"/>
        </w:rPr>
      </w:pPr>
      <w:r w:rsidRPr="000C7DEB">
        <w:rPr>
          <w:szCs w:val="28"/>
        </w:rPr>
        <w:t>Объединя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зульта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у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ов</w:t>
      </w:r>
    </w:p>
    <w:p w14:paraId="76BF111D" w14:textId="31D37DF7" w:rsidR="00B43A8B" w:rsidRPr="000C7DEB" w:rsidRDefault="00294E13" w:rsidP="00D12184">
      <w:pPr>
        <w:ind w:right="-1"/>
        <w:rPr>
          <w:szCs w:val="28"/>
        </w:rPr>
      </w:pPr>
      <w:r w:rsidRPr="000C7DEB">
        <w:rPr>
          <w:szCs w:val="28"/>
        </w:rPr>
        <w:t>Ча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нтро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ерс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Git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Mercurial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ыв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Hg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аревш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ubversi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о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VN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VS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о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люс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инусы,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же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использовал</w:t>
      </w:r>
      <w:r w:rsidR="00CE0F75" w:rsidRPr="000C7DEB">
        <w:rPr>
          <w:szCs w:val="28"/>
        </w:rPr>
        <w:t xml:space="preserve"> </w:t>
      </w:r>
      <w:r w:rsidR="00C74EE2" w:rsidRPr="000C7DEB">
        <w:rPr>
          <w:szCs w:val="28"/>
        </w:rPr>
        <w:t>систему</w:t>
      </w:r>
      <w:r w:rsidR="00CE0F75" w:rsidRPr="000C7DEB">
        <w:rPr>
          <w:szCs w:val="28"/>
        </w:rPr>
        <w:t xml:space="preserve"> </w:t>
      </w:r>
      <w:r w:rsidR="00C74EE2" w:rsidRPr="000C7DEB">
        <w:rPr>
          <w:b/>
          <w:bCs/>
          <w:szCs w:val="28"/>
          <w:lang w:val="en-US"/>
        </w:rPr>
        <w:t>Git</w:t>
      </w:r>
      <w:r w:rsidR="00C74EE2" w:rsidRPr="000C7DEB">
        <w:rPr>
          <w:szCs w:val="28"/>
        </w:rPr>
        <w:t>.</w:t>
      </w:r>
      <w:r w:rsidR="00B67C16">
        <w:rPr>
          <w:szCs w:val="28"/>
        </w:rPr>
        <w:t xml:space="preserve"> Ознакомившись с ней, я создал своё репозиторий и по мере написания кода сохранял в ней промежуточный результат. </w:t>
      </w:r>
      <w:r w:rsidR="00B43A8B" w:rsidRPr="000C7DEB">
        <w:rPr>
          <w:szCs w:val="28"/>
        </w:rPr>
        <w:br w:type="page"/>
      </w:r>
    </w:p>
    <w:p w14:paraId="061746BD" w14:textId="58DDE60B" w:rsidR="00B43A8B" w:rsidRPr="000C7DEB" w:rsidRDefault="00CE0F75" w:rsidP="00D12184">
      <w:pPr>
        <w:pStyle w:val="a"/>
        <w:spacing w:after="0"/>
      </w:pPr>
      <w:r w:rsidRPr="00B43531">
        <w:rPr>
          <w:lang w:val="ru-RU"/>
        </w:rPr>
        <w:lastRenderedPageBreak/>
        <w:t xml:space="preserve"> </w:t>
      </w:r>
      <w:bookmarkStart w:id="13" w:name="_Toc128922332"/>
      <w:r w:rsidR="00B43A8B" w:rsidRPr="000C7DEB">
        <w:t>Базы</w:t>
      </w:r>
      <w:r w:rsidRPr="000C7DEB">
        <w:t xml:space="preserve"> </w:t>
      </w:r>
      <w:r w:rsidR="00B43A8B" w:rsidRPr="000C7DEB">
        <w:t>данных</w:t>
      </w:r>
      <w:r w:rsidRPr="000C7DEB">
        <w:t xml:space="preserve"> </w:t>
      </w:r>
      <w:r w:rsidR="00B43A8B" w:rsidRPr="000C7DEB">
        <w:t>(SQLite).</w:t>
      </w:r>
      <w:bookmarkEnd w:id="13"/>
    </w:p>
    <w:p w14:paraId="539A123F" w14:textId="77777777" w:rsidR="00B43A8B" w:rsidRPr="000C7DEB" w:rsidRDefault="00B43A8B" w:rsidP="00D12184">
      <w:pPr>
        <w:pStyle w:val="a8"/>
        <w:ind w:left="375" w:right="-1"/>
        <w:rPr>
          <w:b/>
          <w:bCs/>
          <w:szCs w:val="28"/>
        </w:rPr>
      </w:pPr>
    </w:p>
    <w:p w14:paraId="3BA56E06" w14:textId="3869678A" w:rsidR="00B43A8B" w:rsidRPr="000C7DEB" w:rsidRDefault="00B43A8B" w:rsidP="00D12184">
      <w:pPr>
        <w:pStyle w:val="a8"/>
        <w:ind w:left="0" w:right="-1"/>
        <w:rPr>
          <w:szCs w:val="28"/>
        </w:rPr>
      </w:pPr>
      <w:r w:rsidRPr="000C7DEB">
        <w:rPr>
          <w:szCs w:val="28"/>
        </w:rPr>
        <w:t>Разработчи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мышлен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олкнулис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блем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ран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аточ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вн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честв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ше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1970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ду</w:t>
      </w:r>
      <w:r w:rsidR="00CE0F75" w:rsidRPr="000C7DEB">
        <w:rPr>
          <w:szCs w:val="28"/>
        </w:rPr>
        <w:t xml:space="preserve"> </w:t>
      </w:r>
      <w:hyperlink r:id="rId9" w:tgtFrame="_blank" w:history="1">
        <w:r w:rsidRPr="000C7DEB">
          <w:rPr>
            <w:rStyle w:val="ab"/>
            <w:color w:val="000000" w:themeColor="text1"/>
            <w:szCs w:val="28"/>
            <w:u w:val="none"/>
          </w:rPr>
          <w:t>Эдгар</w:t>
        </w:r>
        <w:r w:rsidR="00CE0F75" w:rsidRPr="000C7DEB">
          <w:rPr>
            <w:rStyle w:val="ab"/>
            <w:color w:val="000000" w:themeColor="text1"/>
            <w:szCs w:val="28"/>
            <w:u w:val="none"/>
          </w:rPr>
          <w:t xml:space="preserve"> </w:t>
        </w:r>
        <w:r w:rsidRPr="000C7DEB">
          <w:rPr>
            <w:rStyle w:val="ab"/>
            <w:color w:val="000000" w:themeColor="text1"/>
            <w:szCs w:val="28"/>
            <w:u w:val="none"/>
          </w:rPr>
          <w:t>Кодд</w:t>
        </w:r>
      </w:hyperlink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ложи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дел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файлов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явилис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ньш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1955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ду)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де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вилас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выч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годн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ч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БД).</w:t>
      </w:r>
    </w:p>
    <w:p w14:paraId="14FB91B2" w14:textId="12110CC5" w:rsidR="00B43A8B" w:rsidRPr="000C7DEB" w:rsidRDefault="00B43A8B" w:rsidP="00D12184">
      <w:pPr>
        <w:pStyle w:val="a8"/>
        <w:ind w:left="0" w:right="850"/>
        <w:rPr>
          <w:b/>
          <w:bCs/>
          <w:i/>
          <w:iCs/>
          <w:szCs w:val="28"/>
        </w:rPr>
      </w:pPr>
    </w:p>
    <w:p w14:paraId="33239066" w14:textId="0BE4BB72" w:rsidR="00B43A8B" w:rsidRPr="000C7DEB" w:rsidRDefault="00B43A8B" w:rsidP="00D12184">
      <w:pPr>
        <w:pStyle w:val="a8"/>
        <w:ind w:left="0" w:right="850"/>
        <w:rPr>
          <w:b/>
          <w:bCs/>
          <w:i/>
          <w:iCs/>
          <w:szCs w:val="28"/>
        </w:rPr>
      </w:pPr>
      <w:r w:rsidRPr="000C7DEB">
        <w:rPr>
          <w:b/>
          <w:bCs/>
          <w:i/>
          <w:iCs/>
          <w:szCs w:val="28"/>
          <w:lang w:val="en-US"/>
        </w:rPr>
        <w:t>Data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  <w:lang w:val="en-US"/>
        </w:rPr>
        <w:t>base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(База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данных,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БД)</w:t>
      </w:r>
    </w:p>
    <w:p w14:paraId="344F6B8C" w14:textId="1B06219F" w:rsidR="00B43A8B" w:rsidRPr="000C7DEB" w:rsidRDefault="00B43A8B" w:rsidP="00D12184">
      <w:pPr>
        <w:ind w:right="850"/>
        <w:rPr>
          <w:szCs w:val="28"/>
        </w:rPr>
      </w:pPr>
      <w:r w:rsidRPr="000C7DEB">
        <w:rPr>
          <w:szCs w:val="28"/>
        </w:rPr>
        <w:t>Ба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посредствен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ранилищ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е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менто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заимодейств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чень-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езно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фей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щ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чик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н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дминистратор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ост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истем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правл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а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</w:t>
      </w:r>
      <w:r w:rsidRPr="000C7DEB">
        <w:rPr>
          <w:b/>
          <w:bCs/>
          <w:szCs w:val="28"/>
        </w:rPr>
        <w:t>СУБД</w:t>
      </w:r>
      <w:r w:rsidRPr="000C7DEB">
        <w:rPr>
          <w:szCs w:val="28"/>
        </w:rPr>
        <w:t>).</w:t>
      </w:r>
    </w:p>
    <w:p w14:paraId="65DDB040" w14:textId="6E5D608B" w:rsidR="00B43A8B" w:rsidRPr="000C7DEB" w:rsidRDefault="00B43A8B" w:rsidP="00D12184">
      <w:pPr>
        <w:ind w:right="-1"/>
        <w:rPr>
          <w:szCs w:val="28"/>
        </w:rPr>
      </w:pP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аточ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лич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мерчес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есплат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оё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ект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у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акт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траиваем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чинам:</w:t>
      </w:r>
    </w:p>
    <w:p w14:paraId="04BF71A7" w14:textId="0C4E5450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траиваем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этом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реб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станов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полнитель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ижо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ст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б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став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ш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.</w:t>
      </w:r>
    </w:p>
    <w:p w14:paraId="3F77C472" w14:textId="332EFD11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едставл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б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ди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йл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ать.</w:t>
      </w:r>
    </w:p>
    <w:p w14:paraId="70B82CC4" w14:textId="4FC62FEC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Исход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д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щественно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стояние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ика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ицензио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граниче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ммерчески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мерчес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ях.</w:t>
      </w:r>
    </w:p>
    <w:p w14:paraId="649A55DC" w14:textId="613378F2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lastRenderedPageBreak/>
        <w:t>Больш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ополнитель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струменто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есплатна.</w:t>
      </w:r>
    </w:p>
    <w:p w14:paraId="0FDCC01A" w14:textId="599EB4A0" w:rsidR="00B43A8B" w:rsidRPr="000C7DEB" w:rsidRDefault="00B43A8B" w:rsidP="00D12184">
      <w:pPr>
        <w:numPr>
          <w:ilvl w:val="0"/>
          <w:numId w:val="7"/>
        </w:numPr>
        <w:ind w:left="0" w:right="-1" w:firstLine="567"/>
        <w:rPr>
          <w:szCs w:val="28"/>
        </w:rPr>
      </w:pPr>
      <w:r w:rsidRPr="000C7DEB">
        <w:rPr>
          <w:szCs w:val="28"/>
        </w:rPr>
        <w:t>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конец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став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андарт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ж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держ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бо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.</w:t>
      </w:r>
    </w:p>
    <w:p w14:paraId="22C25D7E" w14:textId="78EF83AE" w:rsidR="00B43A8B" w:rsidRPr="000C7DEB" w:rsidRDefault="00B43A8B" w:rsidP="00D12184">
      <w:pPr>
        <w:ind w:right="-1"/>
        <w:rPr>
          <w:szCs w:val="28"/>
        </w:rPr>
      </w:pPr>
      <w:r w:rsidRPr="000C7DEB">
        <w:rPr>
          <w:szCs w:val="28"/>
        </w:rPr>
        <w:t>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умать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SQLite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е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лов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lite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вани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ая-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игрушечная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у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здан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настоящего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еспе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тся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удобств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страив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ве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м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иблиотек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е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раузера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узыкаль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леера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но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kype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Viber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ндек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рауз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Googl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hrome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Mozilla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Firefox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afari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Opera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Adob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Lightroom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.</w:t>
      </w:r>
    </w:p>
    <w:p w14:paraId="15897F85" w14:textId="12B0EDAE" w:rsidR="00FE133A" w:rsidRPr="000C7DEB" w:rsidRDefault="00B43A8B" w:rsidP="00D12184">
      <w:pPr>
        <w:ind w:right="-1"/>
        <w:rPr>
          <w:szCs w:val="28"/>
        </w:rPr>
      </w:pPr>
      <w:r w:rsidRPr="000C7DEB">
        <w:rPr>
          <w:szCs w:val="28"/>
        </w:rPr>
        <w:t>Дан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SQLite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б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ру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еляцио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раня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мощь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блиц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язе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и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блицам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вор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рмина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блиц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ности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вяз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нош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ежд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им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ностями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р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вор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ектиро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о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ьез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ла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нан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формацион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ологиях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уществ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скольк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фессий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ис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веч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а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жизнен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ик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аз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анных.</w:t>
      </w:r>
      <w:r w:rsidR="00FE133A" w:rsidRPr="000C7DEB">
        <w:rPr>
          <w:szCs w:val="28"/>
        </w:rPr>
        <w:br w:type="page"/>
      </w:r>
    </w:p>
    <w:p w14:paraId="45575884" w14:textId="08EEC561" w:rsidR="00B43A8B" w:rsidRPr="008931CE" w:rsidRDefault="008931CE" w:rsidP="00D12184">
      <w:pPr>
        <w:pStyle w:val="a"/>
        <w:spacing w:after="0"/>
      </w:pPr>
      <w:r w:rsidRPr="00B43531">
        <w:rPr>
          <w:lang w:val="ru-RU"/>
        </w:rPr>
        <w:lastRenderedPageBreak/>
        <w:t xml:space="preserve"> </w:t>
      </w:r>
      <w:bookmarkStart w:id="14" w:name="_Toc128922333"/>
      <w:r w:rsidR="00FE133A" w:rsidRPr="008931CE">
        <w:t>Python.</w:t>
      </w:r>
      <w:bookmarkEnd w:id="14"/>
    </w:p>
    <w:p w14:paraId="07DE69E0" w14:textId="77777777" w:rsidR="00FE133A" w:rsidRPr="000C7DEB" w:rsidRDefault="00FE133A" w:rsidP="00D12184">
      <w:pPr>
        <w:pStyle w:val="a8"/>
        <w:ind w:left="375" w:right="-1"/>
        <w:rPr>
          <w:b/>
          <w:bCs/>
          <w:szCs w:val="28"/>
          <w:lang w:val="en-US"/>
        </w:rPr>
      </w:pPr>
    </w:p>
    <w:p w14:paraId="4B9CF268" w14:textId="29448F97" w:rsidR="00FE133A" w:rsidRPr="000C7DEB" w:rsidRDefault="00FE133A" w:rsidP="00D12184">
      <w:pPr>
        <w:pStyle w:val="a8"/>
        <w:ind w:left="0" w:right="850"/>
        <w:rPr>
          <w:b/>
          <w:bCs/>
          <w:i/>
          <w:iCs/>
          <w:szCs w:val="28"/>
        </w:rPr>
      </w:pPr>
      <w:r w:rsidRPr="000C7DEB">
        <w:rPr>
          <w:b/>
          <w:bCs/>
          <w:i/>
          <w:iCs/>
          <w:szCs w:val="28"/>
        </w:rPr>
        <w:t>Язык</w:t>
      </w:r>
      <w:r w:rsidR="00CE0F75" w:rsidRPr="000C7DEB">
        <w:rPr>
          <w:b/>
          <w:bCs/>
          <w:i/>
          <w:iCs/>
          <w:szCs w:val="28"/>
        </w:rPr>
        <w:t xml:space="preserve"> </w:t>
      </w:r>
      <w:r w:rsidRPr="000C7DEB">
        <w:rPr>
          <w:b/>
          <w:bCs/>
          <w:i/>
          <w:iCs/>
          <w:szCs w:val="28"/>
        </w:rPr>
        <w:t>программирования</w:t>
      </w:r>
    </w:p>
    <w:p w14:paraId="1292FCEA" w14:textId="77777777" w:rsidR="00FE133A" w:rsidRPr="000C7DEB" w:rsidRDefault="00FE133A" w:rsidP="00D12184">
      <w:pPr>
        <w:pStyle w:val="a8"/>
        <w:ind w:left="0" w:right="850"/>
        <w:rPr>
          <w:szCs w:val="28"/>
        </w:rPr>
      </w:pPr>
    </w:p>
    <w:p w14:paraId="19DB0307" w14:textId="56C849F1" w:rsidR="00FE133A" w:rsidRPr="000C7DEB" w:rsidRDefault="00FE133A" w:rsidP="00D12184">
      <w:pPr>
        <w:pStyle w:val="a8"/>
        <w:ind w:left="0" w:right="850"/>
        <w:rPr>
          <w:szCs w:val="28"/>
        </w:rPr>
      </w:pPr>
      <w:r w:rsidRPr="000C7DEB">
        <w:rPr>
          <w:szCs w:val="28"/>
        </w:rPr>
        <w:t>Язы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бо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трог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авил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оглас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ьют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им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анд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х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кс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ы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н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люб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ывается</w:t>
      </w:r>
      <w:r w:rsidR="00CE0F75" w:rsidRPr="000C7DEB">
        <w:rPr>
          <w:szCs w:val="28"/>
        </w:rPr>
        <w:t xml:space="preserve"> </w:t>
      </w:r>
      <w:r w:rsidRPr="000C7DEB">
        <w:rPr>
          <w:b/>
          <w:bCs/>
          <w:szCs w:val="28"/>
        </w:rPr>
        <w:t>программным</w:t>
      </w:r>
      <w:r w:rsidR="00CE0F75" w:rsidRPr="000C7DEB">
        <w:rPr>
          <w:b/>
          <w:bCs/>
          <w:szCs w:val="28"/>
        </w:rPr>
        <w:t xml:space="preserve"> </w:t>
      </w:r>
      <w:r w:rsidRPr="000C7DEB">
        <w:rPr>
          <w:b/>
          <w:bCs/>
          <w:szCs w:val="28"/>
        </w:rPr>
        <w:t>код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ом).</w:t>
      </w:r>
    </w:p>
    <w:p w14:paraId="723C5D65" w14:textId="435F3121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Язы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ва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у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новны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ипов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илируем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ируемые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илируем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ascal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++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ение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нача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лность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вер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которы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шибк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вес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нят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ьютер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орм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ел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пилятор.</w:t>
      </w:r>
    </w:p>
    <w:p w14:paraId="10D7E886" w14:textId="7F86D02A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Ес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ируем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например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JavaScript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л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еревод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елик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ашин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пециальна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ато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д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д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анализиру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полня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ажд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дель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анд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ако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одход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д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соб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ибко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ту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и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.</w:t>
      </w:r>
    </w:p>
    <w:p w14:paraId="460027D5" w14:textId="36C5D417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Язы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тор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ю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азработа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лландск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с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ви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оссу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Guido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va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Rossum)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1991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оду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есны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кт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ва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е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меи-питона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Гвид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ы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и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фанат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ританск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омедийно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ериал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Летающий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цир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нт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айтона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англ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Monty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’s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Flying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Circus)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мен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ту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ишл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звани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а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стояще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рем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усск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е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л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означе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спользую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дв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ариант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—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Питон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«Пайтон».</w:t>
      </w:r>
    </w:p>
    <w:p w14:paraId="0F04F757" w14:textId="34FB11DF" w:rsidR="00FE133A" w:rsidRPr="000C7DEB" w:rsidRDefault="00FE133A" w:rsidP="00D12184">
      <w:pPr>
        <w:ind w:right="-1"/>
        <w:rPr>
          <w:szCs w:val="28"/>
        </w:rPr>
      </w:pP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тноситс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к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ируемы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зыка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ирования: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чтоб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запусти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ную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грамму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уже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нтерпретато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Python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(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ожн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кача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айта</w:t>
      </w:r>
      <w:r w:rsidR="00CE0F75" w:rsidRPr="000C7DEB">
        <w:rPr>
          <w:szCs w:val="28"/>
        </w:rPr>
        <w:t xml:space="preserve"> </w:t>
      </w:r>
      <w:hyperlink r:id="rId10" w:tgtFrame="_blank" w:history="1">
        <w:r w:rsidRPr="000C7DEB">
          <w:rPr>
            <w:szCs w:val="28"/>
          </w:rPr>
          <w:t>python.org</w:t>
        </w:r>
      </w:hyperlink>
      <w:r w:rsidRPr="000C7DEB">
        <w:rPr>
          <w:szCs w:val="28"/>
        </w:rPr>
        <w:t>)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брал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его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з-з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простоты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исани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lastRenderedPageBreak/>
        <w:t>код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и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больш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технических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озможностей.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Хотя</w:t>
      </w:r>
      <w:r w:rsidR="00CE0F75" w:rsidRPr="000C7DEB">
        <w:rPr>
          <w:szCs w:val="28"/>
        </w:rPr>
        <w:t xml:space="preserve"> </w:t>
      </w:r>
      <w:r w:rsidR="004947A2" w:rsidRPr="000C7DEB">
        <w:rPr>
          <w:szCs w:val="28"/>
        </w:rPr>
        <w:t>несмотря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это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н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обладает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рядом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минусов,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например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скорость</w:t>
      </w:r>
      <w:r w:rsidR="00CE0F75" w:rsidRPr="000C7DEB">
        <w:rPr>
          <w:szCs w:val="28"/>
        </w:rPr>
        <w:t xml:space="preserve"> </w:t>
      </w:r>
      <w:r w:rsidRPr="000C7DEB">
        <w:rPr>
          <w:szCs w:val="28"/>
        </w:rPr>
        <w:t>вычислений.</w:t>
      </w:r>
    </w:p>
    <w:p w14:paraId="2CBD9A6E" w14:textId="541E4F53" w:rsidR="00121FAB" w:rsidRDefault="00CE0F75" w:rsidP="00D12184">
      <w:pPr>
        <w:pStyle w:val="a"/>
        <w:spacing w:after="0"/>
      </w:pPr>
      <w:r w:rsidRPr="00B43531">
        <w:rPr>
          <w:lang w:val="ru-RU"/>
        </w:rPr>
        <w:br w:type="page"/>
      </w:r>
      <w:r w:rsidR="00121FAB" w:rsidRPr="00B43531">
        <w:rPr>
          <w:lang w:val="ru-RU"/>
        </w:rPr>
        <w:lastRenderedPageBreak/>
        <w:t xml:space="preserve"> </w:t>
      </w:r>
      <w:bookmarkStart w:id="15" w:name="_Toc128922334"/>
      <w:r w:rsidR="00121FAB" w:rsidRPr="00121FAB">
        <w:t>Библиотеки.</w:t>
      </w:r>
      <w:bookmarkEnd w:id="15"/>
    </w:p>
    <w:p w14:paraId="7C43056F" w14:textId="77777777" w:rsidR="00121FAB" w:rsidRPr="00121FAB" w:rsidRDefault="00121FAB" w:rsidP="00D12184">
      <w:pPr>
        <w:ind w:right="900"/>
        <w:rPr>
          <w:i/>
          <w:iCs/>
          <w:szCs w:val="28"/>
        </w:rPr>
      </w:pPr>
      <w:r w:rsidRPr="00121FAB">
        <w:rPr>
          <w:b/>
          <w:bCs/>
          <w:i/>
          <w:iCs/>
          <w:szCs w:val="28"/>
        </w:rPr>
        <w:t>Библиотека</w:t>
      </w:r>
    </w:p>
    <w:p w14:paraId="32346DC2" w14:textId="08A96F3C" w:rsidR="00121FAB" w:rsidRPr="00121FAB" w:rsidRDefault="00121FAB" w:rsidP="00D12184">
      <w:pPr>
        <w:ind w:right="902"/>
        <w:rPr>
          <w:szCs w:val="28"/>
        </w:rPr>
      </w:pPr>
      <w:r w:rsidRPr="00121FAB">
        <w:rPr>
          <w:szCs w:val="28"/>
        </w:rPr>
        <w:t xml:space="preserve">Библиотека в программировании — сборник подпрограмм или объектов, используемых для разработки программного обеспечения, или ПО. </w:t>
      </w:r>
    </w:p>
    <w:p w14:paraId="24483012" w14:textId="77777777" w:rsidR="00121FAB" w:rsidRPr="00121FAB" w:rsidRDefault="00121FAB" w:rsidP="00D12184">
      <w:pPr>
        <w:ind w:right="900"/>
        <w:rPr>
          <w:szCs w:val="28"/>
        </w:rPr>
      </w:pPr>
      <w:r w:rsidRPr="00121FAB">
        <w:rPr>
          <w:szCs w:val="28"/>
        </w:rPr>
        <w:t>Это можно сравнить с разделением книг на главы, абзацы, слова — без такого деления трудно понять смысл. Этот принцип — первый важный этап в понимании сущности библиотеки.</w:t>
      </w:r>
    </w:p>
    <w:p w14:paraId="0068F93C" w14:textId="77777777" w:rsidR="00121FAB" w:rsidRPr="00121FAB" w:rsidRDefault="00121FAB" w:rsidP="00D12184">
      <w:pPr>
        <w:ind w:right="900"/>
        <w:rPr>
          <w:szCs w:val="28"/>
        </w:rPr>
      </w:pPr>
      <w:r w:rsidRPr="00121FAB">
        <w:rPr>
          <w:szCs w:val="28"/>
        </w:rPr>
        <w:t>Следующий этап заключается в возможности использовать часть кода одной программы из другой программы. Обычно это нужно, чтобы повторно использовать код: не писать одно и то же два раза. А еще — не переписывать код, написанный на другом языке программирования. Такое свойство часто называют модульностью.</w:t>
      </w:r>
    </w:p>
    <w:p w14:paraId="20637DD3" w14:textId="1B5C1043" w:rsidR="00121FAB" w:rsidRDefault="00121FAB" w:rsidP="00D12184">
      <w:pPr>
        <w:ind w:right="900"/>
        <w:rPr>
          <w:szCs w:val="28"/>
        </w:rPr>
      </w:pPr>
      <w:r w:rsidRPr="00121FAB">
        <w:rPr>
          <w:b/>
          <w:bCs/>
          <w:szCs w:val="28"/>
        </w:rPr>
        <w:t>PyPI</w:t>
      </w:r>
      <w:r w:rsidR="00D518FF" w:rsidRPr="00D518FF">
        <w:rPr>
          <w:b/>
          <w:bCs/>
          <w:szCs w:val="28"/>
        </w:rPr>
        <w:t xml:space="preserve"> (</w:t>
      </w:r>
      <w:r w:rsidR="00D518FF">
        <w:rPr>
          <w:b/>
          <w:bCs/>
          <w:szCs w:val="28"/>
          <w:lang w:val="en-US"/>
        </w:rPr>
        <w:t>pip</w:t>
      </w:r>
      <w:r w:rsidR="00D518FF" w:rsidRPr="00D518FF">
        <w:rPr>
          <w:b/>
          <w:bCs/>
          <w:szCs w:val="28"/>
        </w:rPr>
        <w:t>)</w:t>
      </w:r>
      <w:r w:rsidRPr="00121FAB">
        <w:rPr>
          <w:szCs w:val="28"/>
        </w:rPr>
        <w:t> — центральный репозиторий (хранилище) модулей для языка программирования Python. Он как PlayMarket для Android, AppStore для iPhone.</w:t>
      </w:r>
      <w:r>
        <w:rPr>
          <w:szCs w:val="28"/>
        </w:rPr>
        <w:t xml:space="preserve"> Здесь можно скачать все нижеперечисленные библиотеки, что я использовал в написании своей программы.</w:t>
      </w:r>
    </w:p>
    <w:p w14:paraId="282C1553" w14:textId="68DA1C7F" w:rsidR="00121FAB" w:rsidRPr="00D518FF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r</w:t>
      </w:r>
      <w:r w:rsidR="00D518FF">
        <w:rPr>
          <w:szCs w:val="28"/>
          <w:lang w:val="en-US"/>
        </w:rPr>
        <w:t>equests</w:t>
      </w:r>
    </w:p>
    <w:p w14:paraId="3DCA1751" w14:textId="720407B8" w:rsidR="00D518FF" w:rsidRPr="00112061" w:rsidRDefault="00D518FF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PyTelegramBotAPI</w:t>
      </w:r>
    </w:p>
    <w:p w14:paraId="1FA90F4A" w14:textId="458F4DA5" w:rsidR="00112061" w:rsidRPr="00112061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os</w:t>
      </w:r>
    </w:p>
    <w:p w14:paraId="58CF8F35" w14:textId="18D8DD04" w:rsidR="00112061" w:rsidRPr="00112061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threading</w:t>
      </w:r>
    </w:p>
    <w:p w14:paraId="52A397A7" w14:textId="57DC8D30" w:rsidR="00112061" w:rsidRPr="00112061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time</w:t>
      </w:r>
    </w:p>
    <w:p w14:paraId="4321500A" w14:textId="31DCE941" w:rsidR="00112061" w:rsidRPr="00693640" w:rsidRDefault="00112061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szCs w:val="28"/>
          <w:lang w:val="en-US"/>
        </w:rPr>
        <w:t>datetime</w:t>
      </w:r>
    </w:p>
    <w:p w14:paraId="02ED3C02" w14:textId="6223D797" w:rsidR="00693640" w:rsidRPr="00112061" w:rsidRDefault="00693640" w:rsidP="00D12184">
      <w:pPr>
        <w:pStyle w:val="a8"/>
        <w:numPr>
          <w:ilvl w:val="0"/>
          <w:numId w:val="13"/>
        </w:numPr>
        <w:ind w:right="900"/>
        <w:rPr>
          <w:szCs w:val="28"/>
        </w:rPr>
      </w:pPr>
      <w:r>
        <w:rPr>
          <w:lang w:val="en-US" w:eastAsia="x-none"/>
        </w:rPr>
        <w:t>PyQt</w:t>
      </w:r>
      <w:r w:rsidRPr="00693640">
        <w:rPr>
          <w:lang w:eastAsia="x-none"/>
        </w:rPr>
        <w:t>5</w:t>
      </w:r>
    </w:p>
    <w:p w14:paraId="64DCA0C4" w14:textId="77777777" w:rsidR="00112061" w:rsidRPr="00112061" w:rsidRDefault="00112061" w:rsidP="00D12184">
      <w:pPr>
        <w:pStyle w:val="a8"/>
        <w:ind w:left="1287" w:right="900" w:firstLine="0"/>
        <w:rPr>
          <w:szCs w:val="28"/>
        </w:rPr>
      </w:pPr>
    </w:p>
    <w:p w14:paraId="6587D84A" w14:textId="56F264F6" w:rsidR="00121FAB" w:rsidRPr="00121FAB" w:rsidRDefault="00121FAB" w:rsidP="00D12184">
      <w:pPr>
        <w:ind w:right="-1"/>
        <w:rPr>
          <w:b/>
          <w:bCs/>
          <w:szCs w:val="28"/>
        </w:rPr>
      </w:pPr>
      <w:r w:rsidRPr="00121FAB">
        <w:rPr>
          <w:b/>
          <w:bCs/>
          <w:szCs w:val="28"/>
        </w:rPr>
        <w:br w:type="page"/>
      </w:r>
    </w:p>
    <w:p w14:paraId="6BC8F15D" w14:textId="39705264" w:rsidR="008931CE" w:rsidRDefault="00CE0F75" w:rsidP="00D12184">
      <w:pPr>
        <w:pStyle w:val="1"/>
        <w:numPr>
          <w:ilvl w:val="0"/>
          <w:numId w:val="0"/>
        </w:numPr>
        <w:ind w:left="720"/>
      </w:pPr>
      <w:bookmarkStart w:id="16" w:name="_Toc128922335"/>
      <w:r w:rsidRPr="000C7DEB">
        <w:lastRenderedPageBreak/>
        <w:t>Глава 2. Разработка программного кода</w:t>
      </w:r>
      <w:bookmarkEnd w:id="16"/>
    </w:p>
    <w:p w14:paraId="2A4821C3" w14:textId="7880628F" w:rsidR="002B01B3" w:rsidRPr="00EE554F" w:rsidRDefault="008931CE" w:rsidP="00D12184">
      <w:pPr>
        <w:pStyle w:val="21"/>
        <w:spacing w:after="0"/>
      </w:pPr>
      <w:bookmarkStart w:id="17" w:name="_Toc128922336"/>
      <w:r w:rsidRPr="00EE554F">
        <w:t>main.py</w:t>
      </w:r>
      <w:bookmarkEnd w:id="17"/>
    </w:p>
    <w:p w14:paraId="18BA49BB" w14:textId="3DAB3E7C" w:rsidR="000C7DEB" w:rsidRDefault="000C7DEB" w:rsidP="00D12184">
      <w:pPr>
        <w:rPr>
          <w:b/>
          <w:bCs/>
          <w:szCs w:val="28"/>
        </w:rPr>
      </w:pPr>
    </w:p>
    <w:p w14:paraId="6AB68808" w14:textId="0703CA24" w:rsidR="000C7DEB" w:rsidRPr="00D518FF" w:rsidRDefault="000C7DEB" w:rsidP="00D12184">
      <w:pPr>
        <w:rPr>
          <w:szCs w:val="28"/>
        </w:rPr>
      </w:pPr>
      <w:r>
        <w:rPr>
          <w:szCs w:val="28"/>
        </w:rPr>
        <w:t xml:space="preserve">Для написания программы я использовал стандартные библиотеки интерпретатора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(</w:t>
      </w:r>
      <w:r>
        <w:rPr>
          <w:szCs w:val="28"/>
          <w:lang w:val="en-US"/>
        </w:rPr>
        <w:t>os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threading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time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datetime</w:t>
      </w:r>
      <w:r w:rsidRPr="000C7DEB">
        <w:rPr>
          <w:szCs w:val="28"/>
        </w:rPr>
        <w:t>)</w:t>
      </w:r>
      <w:r w:rsidR="00121FAB">
        <w:rPr>
          <w:szCs w:val="28"/>
        </w:rPr>
        <w:t xml:space="preserve">. А </w:t>
      </w:r>
      <w:r w:rsidR="00D518FF">
        <w:rPr>
          <w:szCs w:val="28"/>
        </w:rPr>
        <w:t>также</w:t>
      </w:r>
      <w:r w:rsidR="00121FAB">
        <w:rPr>
          <w:szCs w:val="28"/>
        </w:rPr>
        <w:t xml:space="preserve"> дополнительные библиотеки, которые можно скачать с </w:t>
      </w:r>
      <w:r w:rsidR="00D518FF">
        <w:rPr>
          <w:szCs w:val="28"/>
        </w:rPr>
        <w:t xml:space="preserve">помощью </w:t>
      </w:r>
      <w:r w:rsidR="00D518FF" w:rsidRPr="00121FAB">
        <w:rPr>
          <w:b/>
          <w:bCs/>
          <w:szCs w:val="28"/>
        </w:rPr>
        <w:t>PyPI</w:t>
      </w:r>
      <w:r w:rsidR="00D518FF" w:rsidRPr="00D518FF">
        <w:rPr>
          <w:b/>
          <w:bCs/>
          <w:szCs w:val="28"/>
        </w:rPr>
        <w:t>.</w:t>
      </w:r>
    </w:p>
    <w:p w14:paraId="0012041E" w14:textId="77777777" w:rsidR="00815AF4" w:rsidRDefault="000C7DEB" w:rsidP="00D12184">
      <w:pPr>
        <w:rPr>
          <w:szCs w:val="28"/>
        </w:rPr>
      </w:pPr>
      <w:r w:rsidRPr="000C7DEB">
        <w:rPr>
          <w:szCs w:val="28"/>
        </w:rPr>
        <w:t>Ос</w:t>
      </w:r>
      <w:r>
        <w:rPr>
          <w:szCs w:val="28"/>
        </w:rPr>
        <w:t xml:space="preserve">новной код программы содержится в файле </w:t>
      </w:r>
      <w:r>
        <w:rPr>
          <w:szCs w:val="28"/>
          <w:lang w:val="en-US"/>
        </w:rPr>
        <w:t>main</w:t>
      </w:r>
      <w:r w:rsidRPr="000C7DEB">
        <w:rPr>
          <w:szCs w:val="28"/>
        </w:rPr>
        <w:t>.</w:t>
      </w:r>
      <w:r>
        <w:rPr>
          <w:szCs w:val="28"/>
          <w:lang w:val="en-US"/>
        </w:rPr>
        <w:t>py</w:t>
      </w:r>
      <w:r>
        <w:rPr>
          <w:szCs w:val="28"/>
        </w:rPr>
        <w:t>.</w:t>
      </w:r>
      <w:r w:rsidR="00815AF4" w:rsidRPr="00815AF4">
        <w:t xml:space="preserve"> </w:t>
      </w:r>
      <w:r w:rsidR="00815AF4" w:rsidRPr="00815AF4">
        <w:rPr>
          <w:szCs w:val="28"/>
        </w:rPr>
        <w:t>Это обработчик текстовых сообщений от пользователя, главный цикл бота. Он реагирует на команды и запросы пользователя, вызывая соответствующие функции.</w:t>
      </w:r>
      <w:r>
        <w:rPr>
          <w:szCs w:val="28"/>
        </w:rPr>
        <w:t xml:space="preserve"> Здесь происходить вывод кнопок навигации в функциях: </w:t>
      </w:r>
      <w:r>
        <w:rPr>
          <w:szCs w:val="28"/>
          <w:lang w:val="en-US"/>
        </w:rPr>
        <w:t>start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interface</w:t>
      </w:r>
      <w:r w:rsidRPr="000C7DEB">
        <w:rPr>
          <w:szCs w:val="28"/>
        </w:rPr>
        <w:t xml:space="preserve">, </w:t>
      </w:r>
      <w:r>
        <w:rPr>
          <w:szCs w:val="28"/>
          <w:lang w:val="en-US"/>
        </w:rPr>
        <w:t>view</w:t>
      </w:r>
      <w:r w:rsidRPr="000C7DEB">
        <w:rPr>
          <w:szCs w:val="28"/>
        </w:rPr>
        <w:t>_</w:t>
      </w:r>
      <w:r>
        <w:rPr>
          <w:szCs w:val="28"/>
          <w:lang w:val="en-US"/>
        </w:rPr>
        <w:t>questions</w:t>
      </w:r>
      <w:r>
        <w:rPr>
          <w:szCs w:val="28"/>
        </w:rPr>
        <w:t xml:space="preserve">. Регистрация пользователей в функции </w:t>
      </w:r>
      <w:r>
        <w:rPr>
          <w:szCs w:val="28"/>
          <w:lang w:val="en-US"/>
        </w:rPr>
        <w:t>registration</w:t>
      </w:r>
      <w:r w:rsidRPr="000C7DEB">
        <w:rPr>
          <w:szCs w:val="28"/>
        </w:rPr>
        <w:t>_</w:t>
      </w:r>
      <w:r>
        <w:rPr>
          <w:szCs w:val="28"/>
          <w:lang w:val="en-US"/>
        </w:rPr>
        <w:t>student</w:t>
      </w:r>
      <w:r w:rsidRPr="000C7DEB">
        <w:rPr>
          <w:szCs w:val="28"/>
        </w:rPr>
        <w:t>.</w:t>
      </w:r>
      <w:r w:rsidR="00D518FF" w:rsidRPr="00D518FF">
        <w:rPr>
          <w:szCs w:val="28"/>
        </w:rPr>
        <w:t xml:space="preserve"> </w:t>
      </w:r>
      <w:r w:rsidR="00D518FF">
        <w:rPr>
          <w:szCs w:val="28"/>
        </w:rPr>
        <w:t xml:space="preserve">Создания варианта для проверки в функции </w:t>
      </w:r>
      <w:r w:rsidR="00D518FF">
        <w:rPr>
          <w:szCs w:val="28"/>
          <w:lang w:val="en-US"/>
        </w:rPr>
        <w:t>create</w:t>
      </w:r>
      <w:r w:rsidR="00D518FF" w:rsidRPr="00D518FF">
        <w:rPr>
          <w:szCs w:val="28"/>
        </w:rPr>
        <w:t>_</w:t>
      </w:r>
      <w:r w:rsidR="00D518FF">
        <w:rPr>
          <w:szCs w:val="28"/>
          <w:lang w:val="en-US"/>
        </w:rPr>
        <w:t>stasks</w:t>
      </w:r>
      <w:r w:rsidR="00815AF4">
        <w:rPr>
          <w:szCs w:val="28"/>
        </w:rPr>
        <w:t>.</w:t>
      </w:r>
    </w:p>
    <w:p w14:paraId="56387307" w14:textId="77777777" w:rsidR="00815AF4" w:rsidRDefault="00815AF4" w:rsidP="00D12184">
      <w:pPr>
        <w:rPr>
          <w:szCs w:val="28"/>
        </w:rPr>
      </w:pPr>
      <w:r>
        <w:rPr>
          <w:szCs w:val="28"/>
        </w:rPr>
        <w:t xml:space="preserve"> </w:t>
      </w:r>
      <w:r w:rsidRPr="00815AF4">
        <w:rPr>
          <w:szCs w:val="28"/>
        </w:rPr>
        <w:t>Функция view_tasks предоставляет пользователю задания из выбранного текстового файла, и дает ему время на их решение. Для каждого вопроса запрашивается ответ</w:t>
      </w:r>
      <w:r>
        <w:rPr>
          <w:szCs w:val="28"/>
        </w:rPr>
        <w:t xml:space="preserve"> от пользователя</w:t>
      </w:r>
      <w:r w:rsidRPr="00815AF4">
        <w:rPr>
          <w:szCs w:val="28"/>
        </w:rPr>
        <w:t>, и время на ответ ограничено. Затем собирается статистика ответов пользователя, которая записывается в базу данных.</w:t>
      </w:r>
      <w:r>
        <w:rPr>
          <w:szCs w:val="28"/>
        </w:rPr>
        <w:t xml:space="preserve"> </w:t>
      </w:r>
    </w:p>
    <w:p w14:paraId="050E99FB" w14:textId="77777777" w:rsidR="00815AF4" w:rsidRDefault="00815AF4" w:rsidP="00D12184">
      <w:r w:rsidRPr="00815AF4">
        <w:rPr>
          <w:szCs w:val="28"/>
        </w:rPr>
        <w:t>Функция check_question получает результаты решения от пользователя, и проверяет их. Затем производится расчет оценки за работу, и результаты заносятся в базу данных.</w:t>
      </w:r>
      <w:r w:rsidRPr="00815AF4">
        <w:t xml:space="preserve"> </w:t>
      </w:r>
    </w:p>
    <w:p w14:paraId="065F717F" w14:textId="402B3D99" w:rsidR="00815AF4" w:rsidRDefault="00815AF4" w:rsidP="00D12184">
      <w:pPr>
        <w:rPr>
          <w:szCs w:val="28"/>
        </w:rPr>
      </w:pPr>
      <w:r w:rsidRPr="00815AF4">
        <w:rPr>
          <w:szCs w:val="28"/>
        </w:rPr>
        <w:t xml:space="preserve">Обе функции работают с </w:t>
      </w:r>
      <w:r>
        <w:rPr>
          <w:szCs w:val="28"/>
        </w:rPr>
        <w:t>данными</w:t>
      </w:r>
      <w:r w:rsidRPr="00815AF4">
        <w:rPr>
          <w:szCs w:val="28"/>
        </w:rPr>
        <w:t>. Функции insert_resul</w:t>
      </w:r>
      <w:r>
        <w:rPr>
          <w:szCs w:val="28"/>
          <w:lang w:val="en-US"/>
        </w:rPr>
        <w:t>t</w:t>
      </w:r>
      <w:r w:rsidRPr="00815AF4">
        <w:rPr>
          <w:szCs w:val="28"/>
        </w:rPr>
        <w:t xml:space="preserve"> и selec</w:t>
      </w:r>
      <w:r>
        <w:rPr>
          <w:szCs w:val="28"/>
          <w:lang w:val="en-US"/>
        </w:rPr>
        <w:t>t</w:t>
      </w:r>
      <w:r>
        <w:rPr>
          <w:szCs w:val="28"/>
        </w:rPr>
        <w:t xml:space="preserve"> </w:t>
      </w:r>
      <w:r w:rsidRPr="00815AF4">
        <w:rPr>
          <w:szCs w:val="28"/>
        </w:rPr>
        <w:t>берут на себя запись результатов в базу данных, и извлечение данных из нее соответственно</w:t>
      </w:r>
      <w:r w:rsidR="00A53347" w:rsidRPr="00815AF4">
        <w:rPr>
          <w:szCs w:val="28"/>
        </w:rPr>
        <w:t>,</w:t>
      </w:r>
      <w:r w:rsidRPr="00815AF4">
        <w:rPr>
          <w:szCs w:val="28"/>
        </w:rPr>
        <w:t xml:space="preserve"> </w:t>
      </w:r>
      <w:r w:rsidR="008931CE">
        <w:rPr>
          <w:szCs w:val="28"/>
        </w:rPr>
        <w:t xml:space="preserve">проверенные работы, зарегистрированные пользователи заносятся в </w:t>
      </w:r>
      <w:r>
        <w:rPr>
          <w:szCs w:val="28"/>
        </w:rPr>
        <w:t>таблицы</w:t>
      </w:r>
      <w:r w:rsidR="008931CE">
        <w:rPr>
          <w:szCs w:val="28"/>
        </w:rPr>
        <w:t xml:space="preserve"> (</w:t>
      </w:r>
      <w:r w:rsidR="008931CE" w:rsidRPr="008931CE">
        <w:rPr>
          <w:szCs w:val="28"/>
        </w:rPr>
        <w:t xml:space="preserve">result_base, telegram_db </w:t>
      </w:r>
      <w:r w:rsidR="008931CE">
        <w:rPr>
          <w:szCs w:val="28"/>
        </w:rPr>
        <w:t xml:space="preserve">соответственно). </w:t>
      </w:r>
    </w:p>
    <w:p w14:paraId="6D88F3AF" w14:textId="1A81F34C" w:rsidR="000C7DEB" w:rsidRPr="008931CE" w:rsidRDefault="00815AF4" w:rsidP="00D12184">
      <w:pPr>
        <w:rPr>
          <w:szCs w:val="28"/>
        </w:rPr>
      </w:pPr>
      <w:r w:rsidRPr="00815AF4">
        <w:rPr>
          <w:szCs w:val="28"/>
        </w:rPr>
        <w:t>Функция bot.polling</w:t>
      </w:r>
      <w:r>
        <w:rPr>
          <w:szCs w:val="28"/>
        </w:rPr>
        <w:t xml:space="preserve"> </w:t>
      </w:r>
      <w:r w:rsidRPr="00815AF4">
        <w:rPr>
          <w:szCs w:val="28"/>
        </w:rPr>
        <w:t>запускает главный цикл обработки сообщений от пользователей.</w:t>
      </w:r>
    </w:p>
    <w:p w14:paraId="393EC81D" w14:textId="77777777" w:rsidR="008931CE" w:rsidRPr="008931CE" w:rsidRDefault="008931CE" w:rsidP="00D12184">
      <w:pPr>
        <w:rPr>
          <w:szCs w:val="28"/>
        </w:rPr>
      </w:pPr>
    </w:p>
    <w:p w14:paraId="28B3A2F7" w14:textId="6FE5ABE0" w:rsidR="00D518FF" w:rsidRDefault="00D518FF" w:rsidP="00D12184">
      <w:pPr>
        <w:pStyle w:val="21"/>
        <w:spacing w:after="0"/>
      </w:pPr>
      <w:bookmarkStart w:id="18" w:name="_Toc128922337"/>
      <w:r w:rsidRPr="008931CE">
        <w:t>to_result_db.py</w:t>
      </w:r>
      <w:r w:rsidR="008931CE" w:rsidRPr="008931CE">
        <w:t>, to_telegram_db.py</w:t>
      </w:r>
      <w:bookmarkEnd w:id="18"/>
    </w:p>
    <w:p w14:paraId="58FFAD47" w14:textId="77777777" w:rsidR="002B01B3" w:rsidRPr="008931CE" w:rsidRDefault="002B01B3" w:rsidP="00D12184">
      <w:pPr>
        <w:pStyle w:val="a8"/>
        <w:ind w:left="426"/>
        <w:rPr>
          <w:b/>
          <w:bCs/>
          <w:szCs w:val="28"/>
          <w:lang w:val="en-US"/>
        </w:rPr>
      </w:pPr>
    </w:p>
    <w:p w14:paraId="66F75395" w14:textId="7CAB4E47" w:rsidR="00B43A8B" w:rsidRDefault="008931CE" w:rsidP="00D12184">
      <w:pPr>
        <w:pStyle w:val="a8"/>
        <w:ind w:left="0" w:right="-1"/>
        <w:rPr>
          <w:szCs w:val="28"/>
        </w:rPr>
      </w:pPr>
      <w:r>
        <w:rPr>
          <w:szCs w:val="28"/>
        </w:rPr>
        <w:t>Файлы</w:t>
      </w:r>
      <w:r w:rsidRPr="008931CE">
        <w:rPr>
          <w:szCs w:val="28"/>
        </w:rPr>
        <w:t xml:space="preserve"> </w:t>
      </w:r>
      <w:r>
        <w:rPr>
          <w:szCs w:val="28"/>
        </w:rPr>
        <w:t>нужные</w:t>
      </w:r>
      <w:r w:rsidRPr="008931CE">
        <w:rPr>
          <w:szCs w:val="28"/>
        </w:rPr>
        <w:t xml:space="preserve"> </w:t>
      </w:r>
      <w:r>
        <w:rPr>
          <w:szCs w:val="28"/>
        </w:rPr>
        <w:t>для</w:t>
      </w:r>
      <w:r w:rsidRPr="008931CE">
        <w:rPr>
          <w:szCs w:val="28"/>
        </w:rPr>
        <w:t xml:space="preserve"> </w:t>
      </w:r>
      <w:r>
        <w:rPr>
          <w:szCs w:val="28"/>
        </w:rPr>
        <w:t>внесения</w:t>
      </w:r>
      <w:r w:rsidR="00815AF4">
        <w:rPr>
          <w:szCs w:val="28"/>
        </w:rPr>
        <w:t xml:space="preserve"> или считывания значений из базы данных. Функции из этих файлов используются для хранения информации о пользователе, проверенных вариантов. </w:t>
      </w:r>
    </w:p>
    <w:p w14:paraId="51687CAD" w14:textId="3083DD2E" w:rsidR="008931CE" w:rsidRDefault="008931CE" w:rsidP="00D12184">
      <w:pPr>
        <w:pStyle w:val="a8"/>
        <w:ind w:left="0" w:right="-1"/>
        <w:rPr>
          <w:szCs w:val="28"/>
        </w:rPr>
      </w:pPr>
    </w:p>
    <w:p w14:paraId="08AD90EE" w14:textId="1AF0E9BE" w:rsidR="008931CE" w:rsidRPr="002B01B3" w:rsidRDefault="008931CE" w:rsidP="00D12184">
      <w:pPr>
        <w:pStyle w:val="21"/>
        <w:spacing w:after="0"/>
      </w:pPr>
      <w:bookmarkStart w:id="19" w:name="_Toc128922338"/>
      <w:r w:rsidRPr="008931CE">
        <w:t>config.py</w:t>
      </w:r>
      <w:bookmarkEnd w:id="19"/>
    </w:p>
    <w:p w14:paraId="2743D240" w14:textId="77777777" w:rsidR="002B01B3" w:rsidRPr="008931CE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30BD6B39" w14:textId="5EC38ED3" w:rsidR="008931CE" w:rsidRDefault="002B01B3" w:rsidP="00D12184">
      <w:pPr>
        <w:pStyle w:val="a8"/>
        <w:ind w:left="0" w:right="-1"/>
        <w:rPr>
          <w:szCs w:val="28"/>
        </w:rPr>
      </w:pPr>
      <w:r w:rsidRPr="002B01B3">
        <w:rPr>
          <w:szCs w:val="28"/>
        </w:rPr>
        <w:t>Фа</w:t>
      </w:r>
      <w:r>
        <w:rPr>
          <w:szCs w:val="28"/>
        </w:rPr>
        <w:t xml:space="preserve">йл, в котором находятся пути, что используются в файле </w:t>
      </w:r>
      <w:r>
        <w:rPr>
          <w:b/>
          <w:bCs/>
          <w:szCs w:val="28"/>
          <w:lang w:val="en-US"/>
        </w:rPr>
        <w:t>main</w:t>
      </w:r>
      <w:r w:rsidRPr="002B01B3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py</w:t>
      </w:r>
      <w:r w:rsidRPr="002B01B3">
        <w:rPr>
          <w:szCs w:val="28"/>
        </w:rPr>
        <w:t>.</w:t>
      </w:r>
      <w:r w:rsidR="00815AF4">
        <w:rPr>
          <w:szCs w:val="28"/>
        </w:rPr>
        <w:t xml:space="preserve"> В зависимости от системы, на которой запускается главный цикл бота, пользователь может менять расположение файлов. </w:t>
      </w:r>
    </w:p>
    <w:p w14:paraId="7BBE9C22" w14:textId="5A78C288" w:rsidR="002B01B3" w:rsidRDefault="002B01B3" w:rsidP="00D12184">
      <w:pPr>
        <w:pStyle w:val="a8"/>
        <w:ind w:left="0" w:right="-1"/>
        <w:rPr>
          <w:szCs w:val="28"/>
        </w:rPr>
      </w:pPr>
    </w:p>
    <w:p w14:paraId="65CBB0BF" w14:textId="023D28E0" w:rsidR="002B01B3" w:rsidRPr="002B01B3" w:rsidRDefault="002B01B3" w:rsidP="00D12184">
      <w:pPr>
        <w:pStyle w:val="21"/>
        <w:spacing w:after="0"/>
      </w:pPr>
      <w:bookmarkStart w:id="20" w:name="_Toc128922339"/>
      <w:r w:rsidRPr="002B01B3">
        <w:t>B_D</w:t>
      </w:r>
      <w:bookmarkEnd w:id="20"/>
    </w:p>
    <w:p w14:paraId="7F55D59D" w14:textId="77777777" w:rsidR="002B01B3" w:rsidRPr="002B01B3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400DD2E0" w14:textId="4894FDA6" w:rsidR="008931CE" w:rsidRPr="00815AF4" w:rsidRDefault="002B01B3" w:rsidP="00D12184">
      <w:pPr>
        <w:pStyle w:val="a8"/>
        <w:ind w:left="0" w:right="-1"/>
        <w:rPr>
          <w:szCs w:val="28"/>
        </w:rPr>
      </w:pPr>
      <w:r>
        <w:rPr>
          <w:szCs w:val="28"/>
        </w:rPr>
        <w:t>Папка для хранения вариантов, что задал учитель.</w:t>
      </w:r>
      <w:r w:rsidR="00815AF4" w:rsidRPr="00815AF4">
        <w:rPr>
          <w:szCs w:val="28"/>
        </w:rPr>
        <w:t xml:space="preserve"> </w:t>
      </w:r>
      <w:r w:rsidR="00815AF4">
        <w:rPr>
          <w:szCs w:val="28"/>
        </w:rPr>
        <w:t>Бот обращается к ней при выводе варианта ученику.</w:t>
      </w:r>
    </w:p>
    <w:p w14:paraId="7413A053" w14:textId="2FFA8DBC" w:rsidR="002B01B3" w:rsidRDefault="002B01B3" w:rsidP="00D12184">
      <w:pPr>
        <w:pStyle w:val="a8"/>
        <w:ind w:left="0" w:right="-1"/>
        <w:rPr>
          <w:szCs w:val="28"/>
        </w:rPr>
      </w:pPr>
    </w:p>
    <w:p w14:paraId="3A1C2942" w14:textId="0607F101" w:rsidR="002B01B3" w:rsidRPr="002B01B3" w:rsidRDefault="002B01B3" w:rsidP="00D12184">
      <w:pPr>
        <w:pStyle w:val="21"/>
        <w:spacing w:after="0"/>
      </w:pPr>
      <w:bookmarkStart w:id="21" w:name="_Toc128922340"/>
      <w:r w:rsidRPr="002B01B3">
        <w:t>Base</w:t>
      </w:r>
      <w:bookmarkEnd w:id="21"/>
    </w:p>
    <w:p w14:paraId="51BA837C" w14:textId="77777777" w:rsidR="002B01B3" w:rsidRPr="002B01B3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1D031DA3" w14:textId="25F27219" w:rsidR="002B01B3" w:rsidRDefault="002B01B3" w:rsidP="00D12184">
      <w:pPr>
        <w:pStyle w:val="a8"/>
        <w:ind w:left="0" w:right="-1"/>
        <w:rPr>
          <w:szCs w:val="28"/>
        </w:rPr>
      </w:pPr>
      <w:r>
        <w:rPr>
          <w:szCs w:val="28"/>
        </w:rPr>
        <w:t>Папка для хранения карточек (номеров задач) для создания вариантов.</w:t>
      </w:r>
      <w:r w:rsidR="00815AF4">
        <w:rPr>
          <w:szCs w:val="28"/>
        </w:rPr>
        <w:t xml:space="preserve"> Пока я храню карточки лишь для 4 номеров, но у пользователя есть возможность добавить любые свои номера.</w:t>
      </w:r>
    </w:p>
    <w:p w14:paraId="0749DCA6" w14:textId="37A2821B" w:rsidR="002B01B3" w:rsidRDefault="002B01B3" w:rsidP="00D12184">
      <w:pPr>
        <w:pStyle w:val="a8"/>
        <w:ind w:left="0" w:right="-1"/>
        <w:rPr>
          <w:szCs w:val="28"/>
        </w:rPr>
      </w:pPr>
    </w:p>
    <w:p w14:paraId="70660951" w14:textId="4073DB1F" w:rsidR="002B01B3" w:rsidRDefault="002B01B3" w:rsidP="00D12184">
      <w:pPr>
        <w:pStyle w:val="21"/>
        <w:spacing w:after="0"/>
      </w:pPr>
      <w:bookmarkStart w:id="22" w:name="_Toc128922341"/>
      <w:r>
        <w:t>Устройство баз</w:t>
      </w:r>
      <w:r w:rsidR="004737FA">
        <w:rPr>
          <w:lang w:val="ru-RU"/>
        </w:rPr>
        <w:t>ы</w:t>
      </w:r>
      <w:r>
        <w:t xml:space="preserve"> данных</w:t>
      </w:r>
      <w:bookmarkEnd w:id="22"/>
    </w:p>
    <w:p w14:paraId="3961FB57" w14:textId="7EF4191C" w:rsidR="002B01B3" w:rsidRDefault="002B01B3" w:rsidP="00D12184">
      <w:pPr>
        <w:pStyle w:val="a8"/>
        <w:ind w:left="426" w:right="-1"/>
        <w:rPr>
          <w:b/>
          <w:bCs/>
          <w:szCs w:val="28"/>
        </w:rPr>
      </w:pPr>
    </w:p>
    <w:p w14:paraId="75744593" w14:textId="70854089" w:rsidR="002B01B3" w:rsidRDefault="002B01B3" w:rsidP="00D12184">
      <w:pPr>
        <w:pStyle w:val="a8"/>
        <w:ind w:left="0" w:right="-1"/>
        <w:rPr>
          <w:szCs w:val="28"/>
        </w:rPr>
      </w:pPr>
      <w:r>
        <w:rPr>
          <w:szCs w:val="28"/>
        </w:rPr>
        <w:t>Таблицы баз данных имеют следующий формат</w:t>
      </w:r>
      <w:r w:rsidR="00121825">
        <w:rPr>
          <w:szCs w:val="28"/>
        </w:rPr>
        <w:t>:</w:t>
      </w:r>
    </w:p>
    <w:p w14:paraId="4309ACC6" w14:textId="55EC1A37" w:rsidR="00121825" w:rsidRPr="00121825" w:rsidRDefault="00121825" w:rsidP="00D12184">
      <w:pPr>
        <w:pStyle w:val="a8"/>
        <w:ind w:left="0" w:right="-1"/>
        <w:rPr>
          <w:b/>
          <w:bCs/>
          <w:szCs w:val="28"/>
          <w:lang w:val="en-US"/>
        </w:rPr>
      </w:pPr>
      <w:r w:rsidRPr="00121825">
        <w:rPr>
          <w:b/>
          <w:bCs/>
          <w:szCs w:val="28"/>
          <w:lang w:val="en-US"/>
        </w:rPr>
        <w:t>telegram_db</w:t>
      </w:r>
    </w:p>
    <w:p w14:paraId="4ECAC441" w14:textId="0BCE7976" w:rsidR="002B01B3" w:rsidRDefault="00121825" w:rsidP="00D12184">
      <w:pPr>
        <w:pStyle w:val="a8"/>
        <w:ind w:left="0" w:right="-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4F066D" wp14:editId="7EA14484">
            <wp:extent cx="5940425" cy="3625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2CB" w14:textId="77777777" w:rsidR="00121825" w:rsidRPr="004B713C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id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– </w:t>
      </w:r>
      <w:r>
        <w:rPr>
          <w:szCs w:val="28"/>
          <w:lang w:val="en-US"/>
        </w:rPr>
        <w:t>id</w:t>
      </w:r>
      <w:r w:rsidRPr="004B713C">
        <w:rPr>
          <w:szCs w:val="28"/>
        </w:rPr>
        <w:t xml:space="preserve"> </w:t>
      </w:r>
      <w:r>
        <w:rPr>
          <w:szCs w:val="28"/>
        </w:rPr>
        <w:t>данных</w:t>
      </w:r>
    </w:p>
    <w:p w14:paraId="30500A7A" w14:textId="53571528" w:rsidR="00121825" w:rsidRP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user</w:t>
      </w:r>
      <w:r w:rsidRPr="00121825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id</w:t>
      </w:r>
      <w:r w:rsidRPr="00121825">
        <w:rPr>
          <w:b/>
          <w:bCs/>
          <w:szCs w:val="28"/>
        </w:rPr>
        <w:t xml:space="preserve"> – </w:t>
      </w:r>
      <w:r>
        <w:rPr>
          <w:szCs w:val="28"/>
          <w:lang w:val="en-US"/>
        </w:rPr>
        <w:t>id</w:t>
      </w:r>
      <w:r w:rsidRPr="00121825">
        <w:rPr>
          <w:szCs w:val="28"/>
        </w:rPr>
        <w:t xml:space="preserve"> </w:t>
      </w:r>
      <w:r>
        <w:rPr>
          <w:szCs w:val="28"/>
        </w:rPr>
        <w:t xml:space="preserve">пользователя в мессенджере </w:t>
      </w:r>
    </w:p>
    <w:p w14:paraId="1CFADBC4" w14:textId="687B9484" w:rsidR="00121825" w:rsidRP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name</w:t>
      </w:r>
      <w:r w:rsidRPr="00121825">
        <w:rPr>
          <w:b/>
          <w:bCs/>
          <w:szCs w:val="28"/>
        </w:rPr>
        <w:t xml:space="preserve"> – </w:t>
      </w:r>
      <w:r>
        <w:rPr>
          <w:szCs w:val="28"/>
        </w:rPr>
        <w:t>Имя пользователя</w:t>
      </w:r>
    </w:p>
    <w:p w14:paraId="5E9C16E9" w14:textId="28428C43" w:rsidR="00121825" w:rsidRP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surname</w:t>
      </w:r>
      <w:r w:rsidRPr="0012182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–</w:t>
      </w:r>
      <w:r w:rsidRPr="00121825">
        <w:rPr>
          <w:b/>
          <w:bCs/>
          <w:szCs w:val="28"/>
        </w:rPr>
        <w:t xml:space="preserve"> </w:t>
      </w:r>
      <w:r>
        <w:rPr>
          <w:szCs w:val="28"/>
        </w:rPr>
        <w:t xml:space="preserve">Фамилия пользователя </w:t>
      </w:r>
    </w:p>
    <w:p w14:paraId="0B1660F0" w14:textId="0C8D4297" w:rsidR="00121825" w:rsidRDefault="00121825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class</w:t>
      </w:r>
      <w:r w:rsidRPr="00121825">
        <w:rPr>
          <w:szCs w:val="28"/>
        </w:rPr>
        <w:t xml:space="preserve"> – </w:t>
      </w:r>
      <w:r>
        <w:rPr>
          <w:szCs w:val="28"/>
        </w:rPr>
        <w:t>Класс обучения пользователя</w:t>
      </w:r>
    </w:p>
    <w:p w14:paraId="224057C6" w14:textId="402D05DF" w:rsidR="00121825" w:rsidRDefault="00121825" w:rsidP="00D12184">
      <w:pPr>
        <w:pStyle w:val="a8"/>
        <w:ind w:left="0" w:right="-1"/>
        <w:rPr>
          <w:szCs w:val="28"/>
        </w:rPr>
      </w:pPr>
      <w:r>
        <w:rPr>
          <w:szCs w:val="28"/>
        </w:rPr>
        <w:br w:type="page"/>
      </w:r>
    </w:p>
    <w:p w14:paraId="1A472537" w14:textId="77777777" w:rsidR="00121825" w:rsidRDefault="00121825" w:rsidP="00D12184">
      <w:pPr>
        <w:pStyle w:val="a8"/>
        <w:ind w:left="0" w:right="-1"/>
        <w:rPr>
          <w:szCs w:val="28"/>
        </w:rPr>
      </w:pPr>
    </w:p>
    <w:p w14:paraId="73052EDD" w14:textId="3EB04D2B" w:rsidR="00121825" w:rsidRPr="004B713C" w:rsidRDefault="00121825" w:rsidP="00D12184">
      <w:pPr>
        <w:pStyle w:val="a8"/>
        <w:ind w:left="0" w:right="-1"/>
        <w:rPr>
          <w:b/>
          <w:bCs/>
          <w:szCs w:val="28"/>
        </w:rPr>
      </w:pPr>
      <w:r w:rsidRPr="00121825">
        <w:rPr>
          <w:b/>
          <w:bCs/>
          <w:szCs w:val="28"/>
          <w:lang w:val="en-US"/>
        </w:rPr>
        <w:t>result</w:t>
      </w:r>
      <w:r w:rsidRPr="004B713C">
        <w:rPr>
          <w:b/>
          <w:bCs/>
          <w:szCs w:val="28"/>
        </w:rPr>
        <w:t>_</w:t>
      </w:r>
      <w:r w:rsidRPr="00121825">
        <w:rPr>
          <w:b/>
          <w:bCs/>
          <w:szCs w:val="28"/>
          <w:lang w:val="en-US"/>
        </w:rPr>
        <w:t>base</w:t>
      </w:r>
    </w:p>
    <w:p w14:paraId="5057928D" w14:textId="416D326D" w:rsidR="00121825" w:rsidRDefault="00121825" w:rsidP="00D12184">
      <w:pPr>
        <w:pStyle w:val="a8"/>
        <w:ind w:left="0" w:right="-1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3A99F1B1" wp14:editId="7F1741DC">
            <wp:extent cx="5940425" cy="35972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5252" w14:textId="010D7BF1" w:rsidR="00121825" w:rsidRPr="004B713C" w:rsidRDefault="004B713C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i</w:t>
      </w:r>
      <w:r w:rsidR="00121825">
        <w:rPr>
          <w:b/>
          <w:bCs/>
          <w:szCs w:val="28"/>
          <w:lang w:val="en-US"/>
        </w:rPr>
        <w:t>d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  <w:lang w:val="en-US"/>
        </w:rPr>
        <w:t>id</w:t>
      </w:r>
      <w:r w:rsidRPr="004B713C">
        <w:rPr>
          <w:szCs w:val="28"/>
        </w:rPr>
        <w:t xml:space="preserve"> </w:t>
      </w:r>
      <w:r>
        <w:rPr>
          <w:szCs w:val="28"/>
        </w:rPr>
        <w:t>данных</w:t>
      </w:r>
    </w:p>
    <w:p w14:paraId="68D292A1" w14:textId="7F607C1A" w:rsidR="00121825" w:rsidRPr="004B713C" w:rsidRDefault="004B713C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n</w:t>
      </w:r>
      <w:r w:rsidR="00121825">
        <w:rPr>
          <w:b/>
          <w:bCs/>
          <w:szCs w:val="28"/>
          <w:lang w:val="en-US"/>
        </w:rPr>
        <w:t>am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</w:rPr>
        <w:t>Имя пользователя</w:t>
      </w:r>
    </w:p>
    <w:p w14:paraId="29B1A6BE" w14:textId="5154245C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s</w:t>
      </w:r>
      <w:r w:rsidR="00121825">
        <w:rPr>
          <w:b/>
          <w:bCs/>
          <w:szCs w:val="28"/>
          <w:lang w:val="en-US"/>
        </w:rPr>
        <w:t>urnam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</w:rPr>
        <w:t>Фамилия пользователя</w:t>
      </w:r>
    </w:p>
    <w:p w14:paraId="763F31F9" w14:textId="423AFE48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c</w:t>
      </w:r>
      <w:r w:rsidR="00121825">
        <w:rPr>
          <w:b/>
          <w:bCs/>
          <w:szCs w:val="28"/>
          <w:lang w:val="en-US"/>
        </w:rPr>
        <w:t>lass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- </w:t>
      </w:r>
      <w:r>
        <w:rPr>
          <w:szCs w:val="28"/>
        </w:rPr>
        <w:t>Класс обучения пользователя</w:t>
      </w:r>
    </w:p>
    <w:p w14:paraId="4C671B7C" w14:textId="18CB2F1E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p</w:t>
      </w:r>
      <w:r w:rsidR="00121825">
        <w:rPr>
          <w:b/>
          <w:bCs/>
          <w:szCs w:val="28"/>
          <w:lang w:val="en-US"/>
        </w:rPr>
        <w:t>ercent</w:t>
      </w:r>
      <w:r>
        <w:rPr>
          <w:b/>
          <w:bCs/>
          <w:szCs w:val="28"/>
        </w:rPr>
        <w:t xml:space="preserve"> </w:t>
      </w:r>
      <w:r>
        <w:rPr>
          <w:szCs w:val="28"/>
        </w:rPr>
        <w:t>–</w:t>
      </w:r>
      <w:r w:rsidRPr="004B713C">
        <w:rPr>
          <w:szCs w:val="28"/>
        </w:rPr>
        <w:t xml:space="preserve"> </w:t>
      </w:r>
      <w:r>
        <w:rPr>
          <w:szCs w:val="28"/>
        </w:rPr>
        <w:t>Процент решения варианта</w:t>
      </w:r>
    </w:p>
    <w:p w14:paraId="279C6D8C" w14:textId="5E613A04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g</w:t>
      </w:r>
      <w:r w:rsidR="00121825">
        <w:rPr>
          <w:b/>
          <w:bCs/>
          <w:szCs w:val="28"/>
          <w:lang w:val="en-US"/>
        </w:rPr>
        <w:t>rad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– </w:t>
      </w:r>
      <w:r>
        <w:rPr>
          <w:szCs w:val="28"/>
        </w:rPr>
        <w:t>Оценка</w:t>
      </w:r>
      <w:r w:rsidRPr="004B713C">
        <w:rPr>
          <w:szCs w:val="28"/>
        </w:rPr>
        <w:t xml:space="preserve">, </w:t>
      </w:r>
      <w:r>
        <w:rPr>
          <w:szCs w:val="28"/>
        </w:rPr>
        <w:t>поставленная за вариант</w:t>
      </w:r>
    </w:p>
    <w:p w14:paraId="0E707B70" w14:textId="3B07B489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u</w:t>
      </w:r>
      <w:r w:rsidR="00121825">
        <w:rPr>
          <w:b/>
          <w:bCs/>
          <w:szCs w:val="28"/>
          <w:lang w:val="en-US"/>
        </w:rPr>
        <w:t>ser</w:t>
      </w:r>
      <w:r w:rsidR="00121825" w:rsidRPr="004B713C">
        <w:rPr>
          <w:b/>
          <w:bCs/>
          <w:szCs w:val="28"/>
        </w:rPr>
        <w:t>_</w:t>
      </w:r>
      <w:r w:rsidR="00121825">
        <w:rPr>
          <w:b/>
          <w:bCs/>
          <w:szCs w:val="28"/>
          <w:lang w:val="en-US"/>
        </w:rPr>
        <w:t>id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>-</w:t>
      </w:r>
      <w:r>
        <w:rPr>
          <w:szCs w:val="28"/>
        </w:rPr>
        <w:t xml:space="preserve"> </w:t>
      </w:r>
      <w:r>
        <w:rPr>
          <w:szCs w:val="28"/>
          <w:lang w:val="en-US"/>
        </w:rPr>
        <w:t>id</w:t>
      </w:r>
      <w:r w:rsidRPr="00121825">
        <w:rPr>
          <w:szCs w:val="28"/>
        </w:rPr>
        <w:t xml:space="preserve"> </w:t>
      </w:r>
      <w:r>
        <w:rPr>
          <w:szCs w:val="28"/>
        </w:rPr>
        <w:t>пользователя в мессенджере</w:t>
      </w:r>
    </w:p>
    <w:p w14:paraId="7D0F7B91" w14:textId="5CDDEAA3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q</w:t>
      </w:r>
      <w:r w:rsidR="00121825">
        <w:rPr>
          <w:b/>
          <w:bCs/>
          <w:szCs w:val="28"/>
          <w:lang w:val="en-US"/>
        </w:rPr>
        <w:t>uestion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 xml:space="preserve">– </w:t>
      </w:r>
      <w:r>
        <w:rPr>
          <w:szCs w:val="28"/>
        </w:rPr>
        <w:t>Вариант</w:t>
      </w:r>
      <w:r w:rsidRPr="004B713C">
        <w:rPr>
          <w:szCs w:val="28"/>
        </w:rPr>
        <w:t xml:space="preserve">, </w:t>
      </w:r>
      <w:r>
        <w:rPr>
          <w:szCs w:val="28"/>
        </w:rPr>
        <w:t>который решал пользователь</w:t>
      </w:r>
    </w:p>
    <w:p w14:paraId="6871B23F" w14:textId="361B99E6" w:rsidR="00121825" w:rsidRPr="004B713C" w:rsidRDefault="004B713C" w:rsidP="00D12184">
      <w:pPr>
        <w:pStyle w:val="a8"/>
        <w:ind w:left="0" w:right="-1"/>
        <w:rPr>
          <w:b/>
          <w:bCs/>
          <w:szCs w:val="28"/>
        </w:rPr>
      </w:pPr>
      <w:r>
        <w:rPr>
          <w:b/>
          <w:bCs/>
          <w:szCs w:val="28"/>
          <w:lang w:val="en-US"/>
        </w:rPr>
        <w:t>t</w:t>
      </w:r>
      <w:r w:rsidR="00121825">
        <w:rPr>
          <w:b/>
          <w:bCs/>
          <w:szCs w:val="28"/>
          <w:lang w:val="en-US"/>
        </w:rPr>
        <w:t>ime</w:t>
      </w:r>
      <w:r w:rsidR="00121825" w:rsidRPr="004B713C">
        <w:rPr>
          <w:b/>
          <w:bCs/>
          <w:szCs w:val="28"/>
        </w:rPr>
        <w:t>_</w:t>
      </w:r>
      <w:r w:rsidR="00121825">
        <w:rPr>
          <w:b/>
          <w:bCs/>
          <w:szCs w:val="28"/>
          <w:lang w:val="en-US"/>
        </w:rPr>
        <w:t>start</w:t>
      </w:r>
      <w:r w:rsidRPr="004B713C">
        <w:rPr>
          <w:b/>
          <w:bCs/>
          <w:szCs w:val="28"/>
        </w:rPr>
        <w:t xml:space="preserve"> </w:t>
      </w:r>
      <w:r>
        <w:rPr>
          <w:szCs w:val="28"/>
        </w:rPr>
        <w:t xml:space="preserve">– Время начала варианта </w:t>
      </w:r>
    </w:p>
    <w:p w14:paraId="6AC39FCA" w14:textId="77777777" w:rsidR="00B43531" w:rsidRDefault="004B713C" w:rsidP="00D12184">
      <w:pPr>
        <w:pStyle w:val="a8"/>
        <w:ind w:left="0" w:right="-1"/>
        <w:rPr>
          <w:szCs w:val="28"/>
        </w:rPr>
      </w:pPr>
      <w:r>
        <w:rPr>
          <w:b/>
          <w:bCs/>
          <w:szCs w:val="28"/>
          <w:lang w:val="en-US"/>
        </w:rPr>
        <w:t>t</w:t>
      </w:r>
      <w:r w:rsidR="00121825">
        <w:rPr>
          <w:b/>
          <w:bCs/>
          <w:szCs w:val="28"/>
          <w:lang w:val="en-US"/>
        </w:rPr>
        <w:t>ime</w:t>
      </w:r>
      <w:r w:rsidR="00121825" w:rsidRPr="004B713C">
        <w:rPr>
          <w:b/>
          <w:bCs/>
          <w:szCs w:val="28"/>
        </w:rPr>
        <w:t>_</w:t>
      </w:r>
      <w:r w:rsidR="00121825">
        <w:rPr>
          <w:b/>
          <w:bCs/>
          <w:szCs w:val="28"/>
          <w:lang w:val="en-US"/>
        </w:rPr>
        <w:t>solve</w:t>
      </w:r>
      <w:r w:rsidRPr="004B713C">
        <w:rPr>
          <w:b/>
          <w:bCs/>
          <w:szCs w:val="28"/>
        </w:rPr>
        <w:t xml:space="preserve"> </w:t>
      </w:r>
      <w:r w:rsidRPr="004B713C">
        <w:rPr>
          <w:szCs w:val="28"/>
        </w:rPr>
        <w:t>–</w:t>
      </w:r>
      <w:r>
        <w:rPr>
          <w:szCs w:val="28"/>
        </w:rPr>
        <w:t xml:space="preserve"> Время, которое пользователь потратил, чтобы решать вариант </w:t>
      </w:r>
    </w:p>
    <w:p w14:paraId="5026BE92" w14:textId="5E54801C" w:rsidR="004B713C" w:rsidRDefault="004B713C" w:rsidP="00D12184">
      <w:pPr>
        <w:pStyle w:val="a8"/>
        <w:ind w:left="0" w:right="-1"/>
        <w:rPr>
          <w:szCs w:val="28"/>
        </w:rPr>
      </w:pPr>
      <w:r>
        <w:rPr>
          <w:szCs w:val="28"/>
        </w:rPr>
        <w:br w:type="page"/>
      </w:r>
    </w:p>
    <w:p w14:paraId="0E813BA8" w14:textId="5682B89D" w:rsidR="00121825" w:rsidRDefault="004B713C" w:rsidP="00D12184">
      <w:pPr>
        <w:pStyle w:val="1"/>
        <w:numPr>
          <w:ilvl w:val="0"/>
          <w:numId w:val="0"/>
        </w:numPr>
        <w:ind w:left="720"/>
      </w:pPr>
      <w:bookmarkStart w:id="23" w:name="_Toc128922342"/>
      <w:r>
        <w:lastRenderedPageBreak/>
        <w:t>Глава 3. Устройство чат бота</w:t>
      </w:r>
      <w:bookmarkEnd w:id="23"/>
    </w:p>
    <w:p w14:paraId="6FF138B9" w14:textId="77777777" w:rsidR="00E862BF" w:rsidRDefault="00E862BF" w:rsidP="00D12184">
      <w:pPr>
        <w:pStyle w:val="a8"/>
        <w:ind w:left="0" w:right="-1"/>
        <w:jc w:val="center"/>
        <w:rPr>
          <w:b/>
          <w:bCs/>
          <w:szCs w:val="28"/>
        </w:rPr>
      </w:pPr>
    </w:p>
    <w:p w14:paraId="08A934EA" w14:textId="77777777" w:rsidR="00311D3E" w:rsidRDefault="004B713C" w:rsidP="00D12184">
      <w:pPr>
        <w:pStyle w:val="31"/>
        <w:spacing w:before="0" w:after="0"/>
      </w:pPr>
      <w:r w:rsidRPr="00DD43E6">
        <w:t xml:space="preserve"> </w:t>
      </w:r>
      <w:bookmarkStart w:id="24" w:name="_Toc128922343"/>
      <w:r w:rsidRPr="00DD43E6">
        <w:t>Окн</w:t>
      </w:r>
      <w:r w:rsidR="00DD43E6" w:rsidRPr="00DD43E6">
        <w:t xml:space="preserve">о </w:t>
      </w:r>
      <w:r w:rsidRPr="00DD43E6">
        <w:t>регистрации</w:t>
      </w:r>
      <w:bookmarkEnd w:id="24"/>
      <w:r w:rsidR="00E862BF" w:rsidRPr="00E862BF">
        <w:rPr>
          <w:noProof/>
        </w:rPr>
        <w:t xml:space="preserve"> </w:t>
      </w:r>
    </w:p>
    <w:p w14:paraId="00C11EF2" w14:textId="3021DF51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09"/>
      </w:pPr>
      <w:bookmarkStart w:id="25" w:name="_Toc128921873"/>
      <w:bookmarkStart w:id="26" w:name="_Toc128922048"/>
      <w:bookmarkStart w:id="27" w:name="_Toc128922344"/>
      <w:r>
        <w:rPr>
          <w:noProof/>
        </w:rPr>
        <w:drawing>
          <wp:inline distT="0" distB="0" distL="0" distR="0" wp14:anchorId="376F2CBA" wp14:editId="14E08C58">
            <wp:extent cx="5940425" cy="4922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bookmarkEnd w:id="27"/>
    </w:p>
    <w:p w14:paraId="3F2CAE27" w14:textId="3BBDCFE1" w:rsidR="00B43531" w:rsidRDefault="00B43531" w:rsidP="00D12184">
      <w:pPr>
        <w:spacing w:line="259" w:lineRule="auto"/>
        <w:ind w:firstLine="0"/>
        <w:jc w:val="left"/>
      </w:pPr>
      <w:r>
        <w:br w:type="page"/>
      </w:r>
    </w:p>
    <w:p w14:paraId="7BDCBD3B" w14:textId="77777777" w:rsidR="00E862BF" w:rsidRPr="00B43531" w:rsidRDefault="00E862BF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</w:p>
    <w:p w14:paraId="18731BD7" w14:textId="77777777" w:rsidR="00311D3E" w:rsidRPr="00311D3E" w:rsidRDefault="00E862BF" w:rsidP="00D12184">
      <w:pPr>
        <w:pStyle w:val="31"/>
        <w:spacing w:before="0" w:after="0"/>
        <w:rPr>
          <w:rStyle w:val="310"/>
          <w:b/>
          <w:bCs/>
        </w:rPr>
      </w:pPr>
      <w:r w:rsidRPr="00DD43E6">
        <w:rPr>
          <w:rStyle w:val="310"/>
        </w:rPr>
        <w:t xml:space="preserve"> </w:t>
      </w:r>
      <w:bookmarkStart w:id="28" w:name="_Toc128922345"/>
      <w:r w:rsidRPr="00DD43E6">
        <w:t>Основно</w:t>
      </w:r>
      <w:r w:rsidR="00DD43E6" w:rsidRPr="00DD43E6">
        <w:t xml:space="preserve">е </w:t>
      </w:r>
      <w:r w:rsidRPr="00DD43E6">
        <w:t>окно</w:t>
      </w:r>
      <w:bookmarkEnd w:id="28"/>
      <w:r w:rsidRPr="00DD43E6">
        <w:rPr>
          <w:rStyle w:val="310"/>
        </w:rPr>
        <w:t xml:space="preserve"> </w:t>
      </w:r>
    </w:p>
    <w:p w14:paraId="6E1D24D6" w14:textId="40B9EF87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  <w:bookmarkStart w:id="29" w:name="_Toc128921875"/>
      <w:bookmarkStart w:id="30" w:name="_Toc128922050"/>
      <w:bookmarkStart w:id="31" w:name="_Toc128922346"/>
      <w:r>
        <w:rPr>
          <w:noProof/>
        </w:rPr>
        <w:drawing>
          <wp:inline distT="0" distB="0" distL="0" distR="0" wp14:anchorId="1316BC4B" wp14:editId="08F24BE6">
            <wp:extent cx="5940425" cy="49117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  <w:bookmarkEnd w:id="31"/>
    </w:p>
    <w:p w14:paraId="3826E5B6" w14:textId="77777777" w:rsidR="00311D3E" w:rsidRDefault="00311D3E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  <w:r>
        <w:br w:type="page"/>
      </w:r>
    </w:p>
    <w:p w14:paraId="1729FC1F" w14:textId="77777777" w:rsidR="00E862BF" w:rsidRPr="00E862BF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</w:p>
    <w:p w14:paraId="7966239F" w14:textId="77777777" w:rsidR="00311D3E" w:rsidRDefault="00E862BF" w:rsidP="00D12184">
      <w:pPr>
        <w:pStyle w:val="31"/>
        <w:spacing w:before="0" w:after="0"/>
      </w:pPr>
      <w:r w:rsidRPr="00E862BF">
        <w:t xml:space="preserve"> </w:t>
      </w:r>
      <w:bookmarkStart w:id="32" w:name="_Toc128922347"/>
      <w:r w:rsidRPr="00DD43E6">
        <w:t>Окно помощи</w:t>
      </w:r>
      <w:bookmarkEnd w:id="32"/>
      <w:r w:rsidRPr="00E862BF">
        <w:rPr>
          <w:noProof/>
        </w:rPr>
        <w:t xml:space="preserve"> </w:t>
      </w:r>
    </w:p>
    <w:p w14:paraId="27DE3167" w14:textId="2BB93D23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  <w:bookmarkStart w:id="33" w:name="_Toc128921877"/>
      <w:bookmarkStart w:id="34" w:name="_Toc128922052"/>
      <w:bookmarkStart w:id="35" w:name="_Toc128922348"/>
      <w:r>
        <w:rPr>
          <w:noProof/>
        </w:rPr>
        <w:drawing>
          <wp:inline distT="0" distB="0" distL="0" distR="0" wp14:anchorId="4CE33757" wp14:editId="7306D455">
            <wp:extent cx="5940425" cy="4899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C6B2680" w14:textId="77777777" w:rsidR="00311D3E" w:rsidRDefault="00311D3E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  <w:r>
        <w:br w:type="page"/>
      </w:r>
    </w:p>
    <w:p w14:paraId="1336787E" w14:textId="77777777" w:rsidR="00E862BF" w:rsidRPr="00E862BF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</w:p>
    <w:p w14:paraId="46402837" w14:textId="77777777" w:rsidR="00311D3E" w:rsidRDefault="00E862BF" w:rsidP="00D12184">
      <w:pPr>
        <w:pStyle w:val="31"/>
        <w:spacing w:before="0" w:after="0"/>
      </w:pPr>
      <w:r>
        <w:t xml:space="preserve"> </w:t>
      </w:r>
      <w:bookmarkStart w:id="36" w:name="_Toc128922349"/>
      <w:r w:rsidRPr="00DD43E6">
        <w:t>Окно выбора варианта</w:t>
      </w:r>
      <w:bookmarkEnd w:id="36"/>
      <w:r w:rsidRPr="00E862BF">
        <w:rPr>
          <w:noProof/>
        </w:rPr>
        <w:t xml:space="preserve"> </w:t>
      </w:r>
    </w:p>
    <w:p w14:paraId="491399EF" w14:textId="18EC3A0C" w:rsidR="00311D3E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  <w:bookmarkStart w:id="37" w:name="_Toc128921879"/>
      <w:bookmarkStart w:id="38" w:name="_Toc128922054"/>
      <w:bookmarkStart w:id="39" w:name="_Toc128922350"/>
      <w:r>
        <w:rPr>
          <w:noProof/>
        </w:rPr>
        <w:drawing>
          <wp:inline distT="0" distB="0" distL="0" distR="0" wp14:anchorId="33AA1A69" wp14:editId="6AAB7D91">
            <wp:extent cx="5940425" cy="49314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</w:p>
    <w:p w14:paraId="397BAB50" w14:textId="77777777" w:rsidR="00311D3E" w:rsidRDefault="00311D3E" w:rsidP="00D12184">
      <w:pPr>
        <w:spacing w:line="259" w:lineRule="auto"/>
        <w:ind w:firstLine="0"/>
        <w:jc w:val="left"/>
        <w:rPr>
          <w:b/>
          <w:bCs/>
          <w:szCs w:val="28"/>
          <w:lang w:val="en-US"/>
        </w:rPr>
      </w:pPr>
      <w:r>
        <w:br w:type="page"/>
      </w:r>
    </w:p>
    <w:p w14:paraId="631788E9" w14:textId="77777777" w:rsidR="00E862BF" w:rsidRPr="00E862BF" w:rsidRDefault="00E862BF" w:rsidP="00D12184">
      <w:pPr>
        <w:pStyle w:val="31"/>
        <w:numPr>
          <w:ilvl w:val="0"/>
          <w:numId w:val="0"/>
        </w:numPr>
        <w:spacing w:before="0" w:after="0"/>
        <w:ind w:left="720"/>
      </w:pPr>
    </w:p>
    <w:p w14:paraId="73FE4C3D" w14:textId="77777777" w:rsidR="00311D3E" w:rsidRPr="00311D3E" w:rsidRDefault="00E862BF" w:rsidP="00D12184">
      <w:pPr>
        <w:pStyle w:val="31"/>
        <w:spacing w:before="0" w:after="0"/>
        <w:rPr>
          <w:lang w:val="ru-RU"/>
        </w:rPr>
      </w:pPr>
      <w:r>
        <w:t xml:space="preserve"> </w:t>
      </w:r>
      <w:bookmarkStart w:id="40" w:name="_Toc128922351"/>
      <w:r w:rsidRPr="00DD43E6">
        <w:t>Пример решения варианта</w:t>
      </w:r>
      <w:bookmarkEnd w:id="40"/>
      <w:r>
        <w:t xml:space="preserve"> </w:t>
      </w:r>
    </w:p>
    <w:p w14:paraId="396B0D8C" w14:textId="14FE3A90" w:rsidR="00112061" w:rsidRDefault="00E862BF" w:rsidP="00D12184">
      <w:pPr>
        <w:pStyle w:val="31"/>
        <w:numPr>
          <w:ilvl w:val="0"/>
          <w:numId w:val="0"/>
        </w:numPr>
        <w:spacing w:before="0" w:after="0"/>
        <w:ind w:left="720"/>
        <w:rPr>
          <w:lang w:val="ru-RU"/>
        </w:rPr>
      </w:pPr>
      <w:bookmarkStart w:id="41" w:name="_Toc128921881"/>
      <w:bookmarkStart w:id="42" w:name="_Toc128922056"/>
      <w:bookmarkStart w:id="43" w:name="_Toc128922352"/>
      <w:r>
        <w:rPr>
          <w:noProof/>
        </w:rPr>
        <w:drawing>
          <wp:inline distT="0" distB="0" distL="0" distR="0" wp14:anchorId="20BD0CF9" wp14:editId="44C41068">
            <wp:extent cx="5940425" cy="49237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bookmarkEnd w:id="42"/>
      <w:bookmarkEnd w:id="43"/>
    </w:p>
    <w:p w14:paraId="78196B9E" w14:textId="77777777" w:rsidR="00112061" w:rsidRDefault="00112061" w:rsidP="00D12184">
      <w:pPr>
        <w:spacing w:line="259" w:lineRule="auto"/>
        <w:ind w:firstLine="0"/>
        <w:jc w:val="left"/>
        <w:rPr>
          <w:b/>
          <w:bCs/>
          <w:szCs w:val="28"/>
        </w:rPr>
      </w:pPr>
      <w:r>
        <w:br w:type="page"/>
      </w:r>
    </w:p>
    <w:p w14:paraId="49FC4B38" w14:textId="4329502F" w:rsidR="001E27E7" w:rsidRDefault="001E27E7" w:rsidP="001E27E7">
      <w:pPr>
        <w:pStyle w:val="1"/>
        <w:numPr>
          <w:ilvl w:val="0"/>
          <w:numId w:val="0"/>
        </w:numPr>
        <w:ind w:left="720"/>
        <w:rPr>
          <w:lang w:val="ru-RU"/>
        </w:rPr>
      </w:pPr>
      <w:r w:rsidRPr="000C7DEB">
        <w:lastRenderedPageBreak/>
        <w:t xml:space="preserve">Глава </w:t>
      </w:r>
      <w:r w:rsidR="00693640">
        <w:rPr>
          <w:lang w:val="ru-RU"/>
        </w:rPr>
        <w:t>4</w:t>
      </w:r>
      <w:r>
        <w:rPr>
          <w:lang w:val="ru-RU"/>
        </w:rPr>
        <w:t xml:space="preserve">. </w:t>
      </w:r>
      <w:r w:rsidR="00693640">
        <w:rPr>
          <w:noProof/>
          <w:szCs w:val="28"/>
        </w:rPr>
        <w:t>Приложение для чтения результатов.</w:t>
      </w:r>
    </w:p>
    <w:p w14:paraId="6EDE6CB2" w14:textId="77777777" w:rsidR="001E27E7" w:rsidRPr="00C62715" w:rsidRDefault="001E27E7" w:rsidP="001E27E7">
      <w:pPr>
        <w:rPr>
          <w:lang w:eastAsia="x-none"/>
        </w:rPr>
      </w:pPr>
    </w:p>
    <w:p w14:paraId="6CBBF66F" w14:textId="64C208E9" w:rsidR="00A60B1F" w:rsidRDefault="00693640" w:rsidP="00A60B1F">
      <w:pPr>
        <w:rPr>
          <w:lang w:eastAsia="x-none"/>
        </w:rPr>
      </w:pPr>
      <w:r>
        <w:rPr>
          <w:lang w:eastAsia="x-none"/>
        </w:rPr>
        <w:t>Для возможности просмотра результатов учителем, я сделал приложение используя библиотек</w:t>
      </w:r>
      <w:r w:rsidR="009A64DA">
        <w:rPr>
          <w:lang w:eastAsia="x-none"/>
        </w:rPr>
        <w:t>у</w:t>
      </w:r>
      <w:r>
        <w:rPr>
          <w:lang w:eastAsia="x-none"/>
        </w:rPr>
        <w:t xml:space="preserve"> для разработки </w:t>
      </w:r>
      <w:r>
        <w:rPr>
          <w:lang w:val="en-US" w:eastAsia="x-none"/>
        </w:rPr>
        <w:t>UI</w:t>
      </w:r>
      <w:r w:rsidR="009A64DA">
        <w:rPr>
          <w:lang w:val="en-US" w:eastAsia="x-none"/>
        </w:rPr>
        <w:t>C</w:t>
      </w:r>
      <w:r w:rsidRPr="00693640">
        <w:rPr>
          <w:lang w:eastAsia="x-none"/>
        </w:rPr>
        <w:t xml:space="preserve"> </w:t>
      </w:r>
      <w:r>
        <w:rPr>
          <w:lang w:eastAsia="x-none"/>
        </w:rPr>
        <w:t xml:space="preserve">интерфейсов – </w:t>
      </w:r>
      <w:r>
        <w:rPr>
          <w:lang w:val="en-US" w:eastAsia="x-none"/>
        </w:rPr>
        <w:t>PyQt</w:t>
      </w:r>
      <w:r w:rsidRPr="00693640">
        <w:rPr>
          <w:lang w:eastAsia="x-none"/>
        </w:rPr>
        <w:t>5</w:t>
      </w:r>
      <w:r w:rsidR="00A60B1F" w:rsidRPr="00A60B1F">
        <w:rPr>
          <w:lang w:eastAsia="x-none"/>
        </w:rPr>
        <w:t>.</w:t>
      </w:r>
    </w:p>
    <w:p w14:paraId="16743B2C" w14:textId="2806B602" w:rsidR="00A60B1F" w:rsidRDefault="00A60B1F" w:rsidP="00A60B1F">
      <w:r>
        <w:t>PyQt5 – это библиотека, позволяющая разработчикам создавать приложения с графическим интерфейсом на языке Python.</w:t>
      </w:r>
    </w:p>
    <w:p w14:paraId="5A932460" w14:textId="19900118" w:rsidR="00A60B1F" w:rsidRDefault="00A60B1F" w:rsidP="00A60B1F">
      <w:pPr>
        <w:rPr>
          <w:noProof/>
        </w:rPr>
      </w:pPr>
      <w:r w:rsidRPr="00A60B1F">
        <w:t xml:space="preserve">Для создания пользовательского интерфейса в PyQt5 </w:t>
      </w:r>
      <w:r>
        <w:t xml:space="preserve">я </w:t>
      </w:r>
      <w:r w:rsidRPr="00A60B1F">
        <w:t>использова</w:t>
      </w:r>
      <w:r>
        <w:t>л</w:t>
      </w:r>
      <w:r w:rsidRPr="00A60B1F">
        <w:t xml:space="preserve"> Qt Designer. Qt Designer – это удобный инструмент, позволяющий создавать интерфейс визуально и экспортировать его в код на языке Python.</w:t>
      </w:r>
      <w:r>
        <w:t xml:space="preserve"> Для написания интерфейса я использовал виджет </w:t>
      </w:r>
      <w:r>
        <w:rPr>
          <w:lang w:val="en-US"/>
        </w:rPr>
        <w:t>QTableWidget</w:t>
      </w:r>
      <w:r>
        <w:t xml:space="preserve">, что позволяет выводить данные в виде таблицы. Код приложения находится в файле </w:t>
      </w:r>
      <w:r>
        <w:rPr>
          <w:lang w:val="en-US"/>
        </w:rPr>
        <w:t>main</w:t>
      </w:r>
      <w:r w:rsidRPr="000346C2">
        <w:t>_</w:t>
      </w:r>
      <w:r>
        <w:rPr>
          <w:lang w:val="en-US"/>
        </w:rPr>
        <w:t>qt</w:t>
      </w:r>
      <w:r w:rsidRPr="000346C2">
        <w:t>.</w:t>
      </w:r>
      <w:r>
        <w:rPr>
          <w:lang w:val="en-US"/>
        </w:rPr>
        <w:t>py</w:t>
      </w:r>
      <w:r w:rsidRPr="000346C2">
        <w:t>.</w:t>
      </w:r>
      <w:r w:rsidRPr="00A60B1F">
        <w:rPr>
          <w:noProof/>
        </w:rPr>
        <w:t xml:space="preserve"> </w:t>
      </w:r>
    </w:p>
    <w:p w14:paraId="4486C6B7" w14:textId="10CF1C3F" w:rsidR="00A60B1F" w:rsidRDefault="00A60B1F" w:rsidP="00A60B1F">
      <w:pPr>
        <w:rPr>
          <w:noProof/>
        </w:rPr>
      </w:pPr>
      <w:r>
        <w:rPr>
          <w:noProof/>
        </w:rPr>
        <w:t>Ниже представлен интерфейс программы.</w:t>
      </w:r>
    </w:p>
    <w:p w14:paraId="1D6200E6" w14:textId="73438229" w:rsidR="00A60B1F" w:rsidRDefault="00A60B1F" w:rsidP="00A60B1F">
      <w:pPr>
        <w:rPr>
          <w:lang w:val="en-US"/>
        </w:rPr>
      </w:pPr>
      <w:r>
        <w:rPr>
          <w:noProof/>
        </w:rPr>
        <w:drawing>
          <wp:inline distT="0" distB="0" distL="0" distR="0" wp14:anchorId="1248579C" wp14:editId="58921746">
            <wp:extent cx="5940425" cy="3818890"/>
            <wp:effectExtent l="0" t="0" r="3175" b="0"/>
            <wp:docPr id="103846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610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A623" w14:textId="33494828" w:rsidR="001E27E7" w:rsidRDefault="001E27E7" w:rsidP="00A60B1F">
      <w:pPr>
        <w:rPr>
          <w:b/>
          <w:bCs/>
          <w:szCs w:val="20"/>
          <w:lang w:val="x-none" w:eastAsia="x-none"/>
        </w:rPr>
      </w:pPr>
      <w:r>
        <w:br w:type="page"/>
      </w:r>
    </w:p>
    <w:p w14:paraId="53441873" w14:textId="6A2E06E6" w:rsidR="00112061" w:rsidRDefault="00112061" w:rsidP="00D12184">
      <w:pPr>
        <w:pStyle w:val="1"/>
        <w:numPr>
          <w:ilvl w:val="0"/>
          <w:numId w:val="0"/>
        </w:numPr>
        <w:ind w:left="720"/>
        <w:rPr>
          <w:lang w:val="ru-RU"/>
        </w:rPr>
      </w:pPr>
      <w:r w:rsidRPr="000C7DEB">
        <w:lastRenderedPageBreak/>
        <w:t xml:space="preserve">Глава </w:t>
      </w:r>
      <w:r w:rsidR="001E27E7" w:rsidRPr="00693640">
        <w:rPr>
          <w:lang w:val="ru-RU"/>
        </w:rPr>
        <w:t>5</w:t>
      </w:r>
      <w:r>
        <w:rPr>
          <w:lang w:val="ru-RU"/>
        </w:rPr>
        <w:t>. Выводы</w:t>
      </w:r>
    </w:p>
    <w:p w14:paraId="50B3C201" w14:textId="77777777" w:rsidR="00C62715" w:rsidRPr="00C62715" w:rsidRDefault="00C62715" w:rsidP="00D12184">
      <w:pPr>
        <w:rPr>
          <w:lang w:eastAsia="x-none"/>
        </w:rPr>
      </w:pPr>
    </w:p>
    <w:p w14:paraId="29C81B13" w14:textId="61B20B3C" w:rsidR="00C62715" w:rsidRDefault="00C62715" w:rsidP="00D12184">
      <w:pPr>
        <w:rPr>
          <w:lang w:eastAsia="x-none"/>
        </w:rPr>
      </w:pPr>
      <w:r>
        <w:rPr>
          <w:lang w:eastAsia="x-none"/>
        </w:rPr>
        <w:t xml:space="preserve">В заключении хочу сказать, что разработка бота была для меня очень интересным и полезным опытом. Я ближе познакомился с языком программирования </w:t>
      </w:r>
      <w:r>
        <w:rPr>
          <w:lang w:val="en-US" w:eastAsia="x-none"/>
        </w:rPr>
        <w:t>Python</w:t>
      </w:r>
      <w:r>
        <w:rPr>
          <w:lang w:eastAsia="x-none"/>
        </w:rPr>
        <w:t>. Работая над проектом</w:t>
      </w:r>
      <w:r w:rsidR="001E27E7" w:rsidRPr="00693640">
        <w:rPr>
          <w:lang w:eastAsia="x-none"/>
        </w:rPr>
        <w:t>,</w:t>
      </w:r>
      <w:r>
        <w:rPr>
          <w:lang w:eastAsia="x-none"/>
        </w:rPr>
        <w:t xml:space="preserve"> я придерживался следующего плана.</w:t>
      </w:r>
    </w:p>
    <w:p w14:paraId="0CF63BD4" w14:textId="0F544BB1" w:rsidR="00C62715" w:rsidRPr="00693640" w:rsidRDefault="00C62715" w:rsidP="00D12184">
      <w:pPr>
        <w:rPr>
          <w:lang w:eastAsia="x-none"/>
        </w:rPr>
      </w:pPr>
      <w:r>
        <w:rPr>
          <w:lang w:eastAsia="x-none"/>
        </w:rPr>
        <w:t>1. Изучение документации: для написания телеграм-бота нужно было ознакомиться с документацией</w:t>
      </w:r>
      <w:r w:rsidRPr="00C62715">
        <w:rPr>
          <w:lang w:eastAsia="x-none"/>
        </w:rPr>
        <w:t xml:space="preserve"> </w:t>
      </w:r>
      <w:r>
        <w:rPr>
          <w:lang w:val="en-US" w:eastAsia="x-none"/>
        </w:rPr>
        <w:t>PyTelegramBotApi</w:t>
      </w:r>
      <w:r w:rsidRPr="00C62715">
        <w:rPr>
          <w:lang w:eastAsia="x-none"/>
        </w:rPr>
        <w:t xml:space="preserve">, </w:t>
      </w:r>
      <w:r>
        <w:rPr>
          <w:lang w:val="en-US" w:eastAsia="x-none"/>
        </w:rPr>
        <w:t>threading</w:t>
      </w:r>
      <w:r w:rsidRPr="00C62715">
        <w:rPr>
          <w:lang w:eastAsia="x-none"/>
        </w:rPr>
        <w:t xml:space="preserve">, </w:t>
      </w:r>
      <w:r>
        <w:rPr>
          <w:lang w:val="en-US" w:eastAsia="x-none"/>
        </w:rPr>
        <w:t>sqlite</w:t>
      </w:r>
      <w:r w:rsidRPr="00C62715">
        <w:rPr>
          <w:lang w:eastAsia="x-none"/>
        </w:rPr>
        <w:t>3</w:t>
      </w:r>
      <w:r w:rsidR="00693640" w:rsidRPr="00693640">
        <w:rPr>
          <w:lang w:eastAsia="x-none"/>
        </w:rPr>
        <w:t xml:space="preserve">, </w:t>
      </w:r>
      <w:r w:rsidR="00693640">
        <w:rPr>
          <w:lang w:val="en-US" w:eastAsia="x-none"/>
        </w:rPr>
        <w:t>PyQt</w:t>
      </w:r>
      <w:r w:rsidR="00693640" w:rsidRPr="00693640">
        <w:rPr>
          <w:lang w:eastAsia="x-none"/>
        </w:rPr>
        <w:t>5.</w:t>
      </w:r>
    </w:p>
    <w:p w14:paraId="5D61FE6B" w14:textId="77777777" w:rsidR="00C62715" w:rsidRDefault="00C62715" w:rsidP="00D12184">
      <w:pPr>
        <w:rPr>
          <w:lang w:eastAsia="x-none"/>
        </w:rPr>
      </w:pPr>
    </w:p>
    <w:p w14:paraId="0DDE2905" w14:textId="6E2FF65D" w:rsidR="00C62715" w:rsidRDefault="00C62715" w:rsidP="00D12184">
      <w:pPr>
        <w:rPr>
          <w:lang w:eastAsia="x-none"/>
        </w:rPr>
      </w:pPr>
      <w:r>
        <w:rPr>
          <w:lang w:eastAsia="x-none"/>
        </w:rPr>
        <w:t>2. Распознавание потребностей пользователей: прежде чем начать работу над телеграм-ботом, нужно было определиться с тем, какие задачи он будет выполнять и какие функции будут доступны пользователям.</w:t>
      </w:r>
    </w:p>
    <w:p w14:paraId="410B30C4" w14:textId="77777777" w:rsidR="00C62715" w:rsidRDefault="00C62715" w:rsidP="00D12184">
      <w:pPr>
        <w:rPr>
          <w:lang w:eastAsia="x-none"/>
        </w:rPr>
      </w:pPr>
    </w:p>
    <w:p w14:paraId="4C030F1B" w14:textId="5BE5DE3C" w:rsidR="00C62715" w:rsidRDefault="00C62715" w:rsidP="00D12184">
      <w:pPr>
        <w:rPr>
          <w:lang w:eastAsia="x-none"/>
        </w:rPr>
      </w:pPr>
      <w:r>
        <w:rPr>
          <w:lang w:eastAsia="x-none"/>
        </w:rPr>
        <w:t>3. Оптимизация кода: чтобы телеграм-бот работал быстро и без ошибок, необходимо было оптимизировать его код и убедиться, что все функции работают должным образом.</w:t>
      </w:r>
    </w:p>
    <w:p w14:paraId="2C676DA1" w14:textId="77777777" w:rsidR="00C62715" w:rsidRDefault="00C62715" w:rsidP="00D12184">
      <w:pPr>
        <w:rPr>
          <w:lang w:eastAsia="x-none"/>
        </w:rPr>
      </w:pPr>
    </w:p>
    <w:p w14:paraId="16E585C5" w14:textId="1B0B6843" w:rsidR="00C62715" w:rsidRDefault="00C62715" w:rsidP="00D12184">
      <w:pPr>
        <w:rPr>
          <w:lang w:eastAsia="x-none"/>
        </w:rPr>
      </w:pPr>
      <w:r>
        <w:rPr>
          <w:lang w:eastAsia="x-none"/>
        </w:rPr>
        <w:t>4. Тестирование: перед тем как запустить бота, нужно протестировать его на различных устройствах, чтобы выявить возможные ошибки и улучшить производительность.</w:t>
      </w:r>
    </w:p>
    <w:p w14:paraId="1FAB8811" w14:textId="77777777" w:rsidR="00B67C16" w:rsidRDefault="00B67C16" w:rsidP="00D12184">
      <w:pPr>
        <w:rPr>
          <w:lang w:eastAsia="x-none"/>
        </w:rPr>
      </w:pPr>
    </w:p>
    <w:p w14:paraId="3C7968BA" w14:textId="646B5AF2" w:rsidR="00121825" w:rsidRPr="00B67C16" w:rsidRDefault="00B67C16" w:rsidP="00D12184">
      <w:r>
        <w:rPr>
          <w:lang w:eastAsia="x-none"/>
        </w:rPr>
        <w:t>Я считаю, что справился с поставленной целью, а приобретённые навыки помогут мне с выбором будущей профессии.</w:t>
      </w:r>
    </w:p>
    <w:sectPr w:rsidR="00121825" w:rsidRPr="00B67C16" w:rsidSect="00B43A8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5CA9" w14:textId="77777777" w:rsidR="00C00F4E" w:rsidRDefault="00C00F4E" w:rsidP="00B43A8B">
      <w:r>
        <w:separator/>
      </w:r>
    </w:p>
    <w:p w14:paraId="72DE703F" w14:textId="77777777" w:rsidR="00C00F4E" w:rsidRDefault="00C00F4E"/>
  </w:endnote>
  <w:endnote w:type="continuationSeparator" w:id="0">
    <w:p w14:paraId="407E5F3D" w14:textId="77777777" w:rsidR="00C00F4E" w:rsidRDefault="00C00F4E" w:rsidP="00B43A8B">
      <w:r>
        <w:continuationSeparator/>
      </w:r>
    </w:p>
    <w:p w14:paraId="4B187709" w14:textId="77777777" w:rsidR="00C00F4E" w:rsidRDefault="00C00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195255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53C391E3" w14:textId="7EE98EC8" w:rsidR="00B43A8B" w:rsidRPr="00B43A8B" w:rsidRDefault="00B43A8B">
        <w:pPr>
          <w:pStyle w:val="ae"/>
          <w:jc w:val="center"/>
          <w:rPr>
            <w:color w:val="808080" w:themeColor="background1" w:themeShade="80"/>
          </w:rPr>
        </w:pPr>
        <w:r w:rsidRPr="00B43A8B">
          <w:rPr>
            <w:color w:val="808080" w:themeColor="background1" w:themeShade="80"/>
          </w:rPr>
          <w:fldChar w:fldCharType="begin"/>
        </w:r>
        <w:r w:rsidRPr="00B43A8B">
          <w:rPr>
            <w:color w:val="808080" w:themeColor="background1" w:themeShade="80"/>
          </w:rPr>
          <w:instrText>PAGE   \* MERGEFORMAT</w:instrText>
        </w:r>
        <w:r w:rsidRPr="00B43A8B">
          <w:rPr>
            <w:color w:val="808080" w:themeColor="background1" w:themeShade="80"/>
          </w:rPr>
          <w:fldChar w:fldCharType="separate"/>
        </w:r>
        <w:r w:rsidRPr="00B43A8B">
          <w:rPr>
            <w:color w:val="808080" w:themeColor="background1" w:themeShade="80"/>
          </w:rPr>
          <w:t>2</w:t>
        </w:r>
        <w:r w:rsidRPr="00B43A8B">
          <w:rPr>
            <w:color w:val="808080" w:themeColor="background1" w:themeShade="80"/>
          </w:rPr>
          <w:fldChar w:fldCharType="end"/>
        </w:r>
      </w:p>
    </w:sdtContent>
  </w:sdt>
  <w:p w14:paraId="09266502" w14:textId="77777777" w:rsidR="00B43A8B" w:rsidRDefault="00B43A8B">
    <w:pPr>
      <w:pStyle w:val="ae"/>
    </w:pPr>
  </w:p>
  <w:p w14:paraId="22893FF3" w14:textId="77777777" w:rsidR="00A6477B" w:rsidRDefault="00A64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02AB" w14:textId="77777777" w:rsidR="00C00F4E" w:rsidRDefault="00C00F4E" w:rsidP="00B43A8B">
      <w:r>
        <w:separator/>
      </w:r>
    </w:p>
    <w:p w14:paraId="212B4DAA" w14:textId="77777777" w:rsidR="00C00F4E" w:rsidRDefault="00C00F4E"/>
  </w:footnote>
  <w:footnote w:type="continuationSeparator" w:id="0">
    <w:p w14:paraId="18FED786" w14:textId="77777777" w:rsidR="00C00F4E" w:rsidRDefault="00C00F4E" w:rsidP="00B43A8B">
      <w:r>
        <w:continuationSeparator/>
      </w:r>
    </w:p>
    <w:p w14:paraId="039EE4F5" w14:textId="77777777" w:rsidR="00C00F4E" w:rsidRDefault="00C00F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0FA"/>
    <w:multiLevelType w:val="multilevel"/>
    <w:tmpl w:val="95EC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946B9"/>
    <w:multiLevelType w:val="multilevel"/>
    <w:tmpl w:val="E7C2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04125"/>
    <w:multiLevelType w:val="hybridMultilevel"/>
    <w:tmpl w:val="BA420A96"/>
    <w:lvl w:ilvl="0" w:tplc="0419000F">
      <w:start w:val="1"/>
      <w:numFmt w:val="decimal"/>
      <w:lvlText w:val="%1."/>
      <w:lvlJc w:val="left"/>
      <w:pPr>
        <w:ind w:left="4976" w:hanging="360"/>
      </w:pPr>
    </w:lvl>
    <w:lvl w:ilvl="1" w:tplc="04190019" w:tentative="1">
      <w:start w:val="1"/>
      <w:numFmt w:val="lowerLetter"/>
      <w:lvlText w:val="%2."/>
      <w:lvlJc w:val="left"/>
      <w:pPr>
        <w:ind w:left="5696" w:hanging="360"/>
      </w:pPr>
    </w:lvl>
    <w:lvl w:ilvl="2" w:tplc="0419001B" w:tentative="1">
      <w:start w:val="1"/>
      <w:numFmt w:val="lowerRoman"/>
      <w:lvlText w:val="%3."/>
      <w:lvlJc w:val="right"/>
      <w:pPr>
        <w:ind w:left="6416" w:hanging="180"/>
      </w:pPr>
    </w:lvl>
    <w:lvl w:ilvl="3" w:tplc="0419000F" w:tentative="1">
      <w:start w:val="1"/>
      <w:numFmt w:val="decimal"/>
      <w:lvlText w:val="%4."/>
      <w:lvlJc w:val="left"/>
      <w:pPr>
        <w:ind w:left="7136" w:hanging="360"/>
      </w:pPr>
    </w:lvl>
    <w:lvl w:ilvl="4" w:tplc="04190019" w:tentative="1">
      <w:start w:val="1"/>
      <w:numFmt w:val="lowerLetter"/>
      <w:lvlText w:val="%5."/>
      <w:lvlJc w:val="left"/>
      <w:pPr>
        <w:ind w:left="7856" w:hanging="360"/>
      </w:pPr>
    </w:lvl>
    <w:lvl w:ilvl="5" w:tplc="0419001B" w:tentative="1">
      <w:start w:val="1"/>
      <w:numFmt w:val="lowerRoman"/>
      <w:lvlText w:val="%6."/>
      <w:lvlJc w:val="right"/>
      <w:pPr>
        <w:ind w:left="8576" w:hanging="180"/>
      </w:pPr>
    </w:lvl>
    <w:lvl w:ilvl="6" w:tplc="0419000F" w:tentative="1">
      <w:start w:val="1"/>
      <w:numFmt w:val="decimal"/>
      <w:lvlText w:val="%7."/>
      <w:lvlJc w:val="left"/>
      <w:pPr>
        <w:ind w:left="9296" w:hanging="360"/>
      </w:pPr>
    </w:lvl>
    <w:lvl w:ilvl="7" w:tplc="04190019" w:tentative="1">
      <w:start w:val="1"/>
      <w:numFmt w:val="lowerLetter"/>
      <w:lvlText w:val="%8."/>
      <w:lvlJc w:val="left"/>
      <w:pPr>
        <w:ind w:left="10016" w:hanging="360"/>
      </w:pPr>
    </w:lvl>
    <w:lvl w:ilvl="8" w:tplc="0419001B" w:tentative="1">
      <w:start w:val="1"/>
      <w:numFmt w:val="lowerRoman"/>
      <w:lvlText w:val="%9."/>
      <w:lvlJc w:val="right"/>
      <w:pPr>
        <w:ind w:left="10736" w:hanging="180"/>
      </w:pPr>
    </w:lvl>
  </w:abstractNum>
  <w:abstractNum w:abstractNumId="3" w15:restartNumberingAfterBreak="0">
    <w:nsid w:val="226948C9"/>
    <w:multiLevelType w:val="hybridMultilevel"/>
    <w:tmpl w:val="19A2C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6D403D"/>
    <w:multiLevelType w:val="hybridMultilevel"/>
    <w:tmpl w:val="2F96F2DE"/>
    <w:lvl w:ilvl="0" w:tplc="CD48C4C2">
      <w:start w:val="1"/>
      <w:numFmt w:val="decimal"/>
      <w:pStyle w:val="21"/>
      <w:lvlText w:val="2.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B71B8"/>
    <w:multiLevelType w:val="hybridMultilevel"/>
    <w:tmpl w:val="F692C63A"/>
    <w:lvl w:ilvl="0" w:tplc="B790C380">
      <w:start w:val="1"/>
      <w:numFmt w:val="decimal"/>
      <w:lvlText w:val="2.%1"/>
      <w:lvlJc w:val="center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6AA8"/>
    <w:multiLevelType w:val="multilevel"/>
    <w:tmpl w:val="0B147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AF23EA"/>
    <w:multiLevelType w:val="hybridMultilevel"/>
    <w:tmpl w:val="DFD46C1C"/>
    <w:lvl w:ilvl="0" w:tplc="6F94E5C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6688"/>
    <w:multiLevelType w:val="hybridMultilevel"/>
    <w:tmpl w:val="68608204"/>
    <w:lvl w:ilvl="0" w:tplc="4844CF76">
      <w:start w:val="1"/>
      <w:numFmt w:val="decimal"/>
      <w:pStyle w:val="31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411D9"/>
    <w:multiLevelType w:val="multilevel"/>
    <w:tmpl w:val="0B147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2F570C"/>
    <w:multiLevelType w:val="multilevel"/>
    <w:tmpl w:val="6046E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9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6B64EA"/>
    <w:multiLevelType w:val="hybridMultilevel"/>
    <w:tmpl w:val="6E2AB81E"/>
    <w:lvl w:ilvl="0" w:tplc="B790C380">
      <w:start w:val="1"/>
      <w:numFmt w:val="decimal"/>
      <w:lvlText w:val="2.%1"/>
      <w:lvlJc w:val="center"/>
      <w:pPr>
        <w:ind w:left="18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36E81"/>
    <w:multiLevelType w:val="hybridMultilevel"/>
    <w:tmpl w:val="2F9CC2CE"/>
    <w:lvl w:ilvl="0" w:tplc="F080144E">
      <w:start w:val="1"/>
      <w:numFmt w:val="decimal"/>
      <w:lvlText w:val="%1.1"/>
      <w:lvlJc w:val="center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8466F"/>
    <w:multiLevelType w:val="hybridMultilevel"/>
    <w:tmpl w:val="BFFA6B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56707D2"/>
    <w:multiLevelType w:val="multilevel"/>
    <w:tmpl w:val="0B147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B393090"/>
    <w:multiLevelType w:val="hybridMultilevel"/>
    <w:tmpl w:val="2698E094"/>
    <w:lvl w:ilvl="0" w:tplc="E52EBB2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CCC199E"/>
    <w:multiLevelType w:val="multilevel"/>
    <w:tmpl w:val="BEE009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15A4E27"/>
    <w:multiLevelType w:val="hybridMultilevel"/>
    <w:tmpl w:val="53E86F7A"/>
    <w:lvl w:ilvl="0" w:tplc="04DCB79E">
      <w:start w:val="1"/>
      <w:numFmt w:val="decimal"/>
      <w:pStyle w:val="a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74EAA"/>
    <w:multiLevelType w:val="hybridMultilevel"/>
    <w:tmpl w:val="1EC24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ED2ED8"/>
    <w:multiLevelType w:val="hybridMultilevel"/>
    <w:tmpl w:val="B9F457A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7D6606C4"/>
    <w:multiLevelType w:val="multilevel"/>
    <w:tmpl w:val="790E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97043">
    <w:abstractNumId w:val="15"/>
  </w:num>
  <w:num w:numId="2" w16cid:durableId="1752460097">
    <w:abstractNumId w:val="13"/>
  </w:num>
  <w:num w:numId="3" w16cid:durableId="1602759080">
    <w:abstractNumId w:val="10"/>
  </w:num>
  <w:num w:numId="4" w16cid:durableId="2120178942">
    <w:abstractNumId w:val="1"/>
  </w:num>
  <w:num w:numId="5" w16cid:durableId="1810591834">
    <w:abstractNumId w:val="0"/>
  </w:num>
  <w:num w:numId="6" w16cid:durableId="88476178">
    <w:abstractNumId w:val="6"/>
  </w:num>
  <w:num w:numId="7" w16cid:durableId="881987814">
    <w:abstractNumId w:val="20"/>
  </w:num>
  <w:num w:numId="8" w16cid:durableId="2058969791">
    <w:abstractNumId w:val="18"/>
  </w:num>
  <w:num w:numId="9" w16cid:durableId="1436749567">
    <w:abstractNumId w:val="19"/>
  </w:num>
  <w:num w:numId="10" w16cid:durableId="301153573">
    <w:abstractNumId w:val="16"/>
  </w:num>
  <w:num w:numId="11" w16cid:durableId="414984306">
    <w:abstractNumId w:val="14"/>
  </w:num>
  <w:num w:numId="12" w16cid:durableId="889682666">
    <w:abstractNumId w:val="9"/>
  </w:num>
  <w:num w:numId="13" w16cid:durableId="519053481">
    <w:abstractNumId w:val="3"/>
  </w:num>
  <w:num w:numId="14" w16cid:durableId="2060468315">
    <w:abstractNumId w:val="2"/>
  </w:num>
  <w:num w:numId="15" w16cid:durableId="651569372">
    <w:abstractNumId w:val="12"/>
  </w:num>
  <w:num w:numId="16" w16cid:durableId="1145049897">
    <w:abstractNumId w:val="11"/>
  </w:num>
  <w:num w:numId="17" w16cid:durableId="581522775">
    <w:abstractNumId w:val="5"/>
  </w:num>
  <w:num w:numId="18" w16cid:durableId="1182822922">
    <w:abstractNumId w:val="8"/>
  </w:num>
  <w:num w:numId="19" w16cid:durableId="1497069203">
    <w:abstractNumId w:val="7"/>
  </w:num>
  <w:num w:numId="20" w16cid:durableId="1137991779">
    <w:abstractNumId w:val="17"/>
  </w:num>
  <w:num w:numId="21" w16cid:durableId="2090301805">
    <w:abstractNumId w:val="4"/>
  </w:num>
  <w:num w:numId="22" w16cid:durableId="192591986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8F"/>
    <w:rsid w:val="000346C2"/>
    <w:rsid w:val="000C7DEB"/>
    <w:rsid w:val="00112061"/>
    <w:rsid w:val="00116C31"/>
    <w:rsid w:val="00121825"/>
    <w:rsid w:val="00121FAB"/>
    <w:rsid w:val="00144D23"/>
    <w:rsid w:val="001949E6"/>
    <w:rsid w:val="001E27E7"/>
    <w:rsid w:val="0020097D"/>
    <w:rsid w:val="002401AC"/>
    <w:rsid w:val="00271606"/>
    <w:rsid w:val="00294E13"/>
    <w:rsid w:val="00296765"/>
    <w:rsid w:val="002B01B3"/>
    <w:rsid w:val="002C34BC"/>
    <w:rsid w:val="00311D3E"/>
    <w:rsid w:val="003532BF"/>
    <w:rsid w:val="003F7A50"/>
    <w:rsid w:val="004115BF"/>
    <w:rsid w:val="004658EC"/>
    <w:rsid w:val="004737FA"/>
    <w:rsid w:val="004947A2"/>
    <w:rsid w:val="004B713C"/>
    <w:rsid w:val="00577129"/>
    <w:rsid w:val="00672735"/>
    <w:rsid w:val="00693640"/>
    <w:rsid w:val="006A46B4"/>
    <w:rsid w:val="007965D3"/>
    <w:rsid w:val="00815AF4"/>
    <w:rsid w:val="008171F8"/>
    <w:rsid w:val="008931CE"/>
    <w:rsid w:val="008C678F"/>
    <w:rsid w:val="0092658C"/>
    <w:rsid w:val="00926D79"/>
    <w:rsid w:val="00944E1A"/>
    <w:rsid w:val="009A4F39"/>
    <w:rsid w:val="009A64DA"/>
    <w:rsid w:val="00A05EAA"/>
    <w:rsid w:val="00A53347"/>
    <w:rsid w:val="00A60B1F"/>
    <w:rsid w:val="00A6477B"/>
    <w:rsid w:val="00AD47D6"/>
    <w:rsid w:val="00B25FC8"/>
    <w:rsid w:val="00B43531"/>
    <w:rsid w:val="00B43A8B"/>
    <w:rsid w:val="00B67C16"/>
    <w:rsid w:val="00BD4E3A"/>
    <w:rsid w:val="00C00F4E"/>
    <w:rsid w:val="00C62715"/>
    <w:rsid w:val="00C74EE2"/>
    <w:rsid w:val="00CE0F75"/>
    <w:rsid w:val="00D12184"/>
    <w:rsid w:val="00D4215D"/>
    <w:rsid w:val="00D518FF"/>
    <w:rsid w:val="00D804D0"/>
    <w:rsid w:val="00DD43E6"/>
    <w:rsid w:val="00E3656E"/>
    <w:rsid w:val="00E862BF"/>
    <w:rsid w:val="00EB3272"/>
    <w:rsid w:val="00EC2E7C"/>
    <w:rsid w:val="00EE554F"/>
    <w:rsid w:val="00F320C5"/>
    <w:rsid w:val="00F35E21"/>
    <w:rsid w:val="00F42788"/>
    <w:rsid w:val="00F5357D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0F4D"/>
  <w15:chartTrackingRefBased/>
  <w15:docId w15:val="{71F26BB3-71DC-4449-8EC4-B73AF65F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бычный_"/>
    <w:qFormat/>
    <w:rsid w:val="001949E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E554F"/>
    <w:pPr>
      <w:keepNext/>
      <w:widowControl w:val="0"/>
      <w:numPr>
        <w:numId w:val="19"/>
      </w:numPr>
      <w:autoSpaceDE w:val="0"/>
      <w:autoSpaceDN w:val="0"/>
      <w:adjustRightInd w:val="0"/>
      <w:jc w:val="center"/>
      <w:outlineLvl w:val="0"/>
    </w:pPr>
    <w:rPr>
      <w:b/>
      <w:bCs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C7DEB"/>
    <w:pPr>
      <w:keepNext/>
      <w:keepLines/>
      <w:numPr>
        <w:ilvl w:val="1"/>
        <w:numId w:val="1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C7DEB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C7DEB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C7DEB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C7DEB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C7DEB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C7DEB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C7DEB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C678F"/>
    <w:rPr>
      <w:lang w:val="x-none" w:eastAsia="x-none"/>
    </w:rPr>
  </w:style>
  <w:style w:type="character" w:customStyle="1" w:styleId="a5">
    <w:name w:val="Основной текст Знак"/>
    <w:basedOn w:val="a1"/>
    <w:link w:val="a4"/>
    <w:rsid w:val="008C67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1"/>
    <w:link w:val="1"/>
    <w:rsid w:val="001949E6"/>
    <w:rPr>
      <w:rFonts w:ascii="Times New Roman" w:eastAsia="Times New Roman" w:hAnsi="Times New Roman" w:cs="Times New Roman"/>
      <w:b/>
      <w:bCs/>
      <w:color w:val="000000" w:themeColor="text1"/>
      <w:sz w:val="28"/>
      <w:szCs w:val="20"/>
      <w:lang w:val="x-none" w:eastAsia="x-none"/>
    </w:rPr>
  </w:style>
  <w:style w:type="paragraph" w:customStyle="1" w:styleId="a6">
    <w:basedOn w:val="a0"/>
    <w:next w:val="a7"/>
    <w:uiPriority w:val="99"/>
    <w:unhideWhenUsed/>
    <w:rsid w:val="003532BF"/>
    <w:pPr>
      <w:spacing w:before="100" w:beforeAutospacing="1" w:after="100" w:afterAutospacing="1"/>
    </w:pPr>
  </w:style>
  <w:style w:type="paragraph" w:styleId="22">
    <w:name w:val="Body Text Indent 2"/>
    <w:basedOn w:val="a0"/>
    <w:link w:val="23"/>
    <w:uiPriority w:val="99"/>
    <w:semiHidden/>
    <w:unhideWhenUsed/>
    <w:rsid w:val="004658E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4658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0"/>
    <w:uiPriority w:val="99"/>
    <w:semiHidden/>
    <w:unhideWhenUsed/>
    <w:rsid w:val="004658EC"/>
  </w:style>
  <w:style w:type="paragraph" w:styleId="a8">
    <w:name w:val="List Paragraph"/>
    <w:basedOn w:val="a0"/>
    <w:link w:val="a9"/>
    <w:uiPriority w:val="34"/>
    <w:qFormat/>
    <w:rsid w:val="00271606"/>
    <w:pPr>
      <w:ind w:left="720"/>
      <w:contextualSpacing/>
    </w:pPr>
  </w:style>
  <w:style w:type="paragraph" w:customStyle="1" w:styleId="materialnote-heading">
    <w:name w:val="material__note-heading"/>
    <w:basedOn w:val="a0"/>
    <w:rsid w:val="00271606"/>
    <w:pPr>
      <w:spacing w:before="100" w:beforeAutospacing="1" w:after="100" w:afterAutospacing="1"/>
    </w:pPr>
  </w:style>
  <w:style w:type="character" w:styleId="aa">
    <w:name w:val="Strong"/>
    <w:basedOn w:val="a1"/>
    <w:uiPriority w:val="22"/>
    <w:qFormat/>
    <w:rsid w:val="00271606"/>
    <w:rPr>
      <w:b/>
      <w:bCs/>
    </w:rPr>
  </w:style>
  <w:style w:type="character" w:styleId="ab">
    <w:name w:val="Hyperlink"/>
    <w:basedOn w:val="a1"/>
    <w:uiPriority w:val="99"/>
    <w:unhideWhenUsed/>
    <w:rsid w:val="007965D3"/>
    <w:rPr>
      <w:color w:val="0000FF"/>
      <w:u w:val="single"/>
    </w:rPr>
  </w:style>
  <w:style w:type="character" w:customStyle="1" w:styleId="ipa">
    <w:name w:val="ipa"/>
    <w:basedOn w:val="a1"/>
    <w:rsid w:val="007965D3"/>
  </w:style>
  <w:style w:type="paragraph" w:styleId="ac">
    <w:name w:val="header"/>
    <w:basedOn w:val="a0"/>
    <w:link w:val="ad"/>
    <w:uiPriority w:val="99"/>
    <w:unhideWhenUsed/>
    <w:rsid w:val="00B43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43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B43A8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43A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B43A8B"/>
    <w:pPr>
      <w:keepLines/>
      <w:widowControl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B43531"/>
    <w:pPr>
      <w:tabs>
        <w:tab w:val="left" w:pos="1120"/>
        <w:tab w:val="right" w:leader="dot" w:pos="9345"/>
      </w:tabs>
      <w:spacing w:before="360"/>
      <w:jc w:val="left"/>
    </w:pPr>
    <w:rPr>
      <w:rFonts w:asciiTheme="majorHAnsi" w:hAnsiTheme="majorHAnsi" w:cstheme="majorHAnsi"/>
      <w:b/>
      <w:bCs/>
      <w:caps/>
      <w:sz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C7D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7D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7DE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C7DE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C7D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C7DE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C7D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C7D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">
    <w:name w:val="Subtitle"/>
    <w:aliases w:val="Подзаголовок 1.1"/>
    <w:next w:val="a0"/>
    <w:link w:val="af1"/>
    <w:autoRedefine/>
    <w:uiPriority w:val="11"/>
    <w:qFormat/>
    <w:rsid w:val="006A46B4"/>
    <w:pPr>
      <w:numPr>
        <w:numId w:val="20"/>
      </w:numPr>
      <w:jc w:val="center"/>
    </w:pPr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character" w:customStyle="1" w:styleId="af1">
    <w:name w:val="Подзаголовок Знак"/>
    <w:aliases w:val="Подзаголовок 1.1 Знак"/>
    <w:basedOn w:val="a1"/>
    <w:link w:val="a"/>
    <w:uiPriority w:val="11"/>
    <w:rsid w:val="006A46B4"/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paragraph" w:styleId="af2">
    <w:name w:val="Title"/>
    <w:basedOn w:val="a0"/>
    <w:next w:val="a0"/>
    <w:link w:val="af3"/>
    <w:autoRedefine/>
    <w:uiPriority w:val="10"/>
    <w:qFormat/>
    <w:rsid w:val="00EE554F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3">
    <w:name w:val="Заголовок Знак"/>
    <w:basedOn w:val="a1"/>
    <w:link w:val="af2"/>
    <w:uiPriority w:val="10"/>
    <w:rsid w:val="00EE554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eastAsia="ru-RU"/>
    </w:rPr>
  </w:style>
  <w:style w:type="paragraph" w:styleId="af4">
    <w:name w:val="No Spacing"/>
    <w:uiPriority w:val="1"/>
    <w:qFormat/>
    <w:rsid w:val="001949E6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21">
    <w:name w:val="Подзаголовок 2.1"/>
    <w:link w:val="210"/>
    <w:qFormat/>
    <w:rsid w:val="00EE554F"/>
    <w:pPr>
      <w:numPr>
        <w:numId w:val="21"/>
      </w:numPr>
      <w:jc w:val="center"/>
    </w:pPr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paragraph" w:customStyle="1" w:styleId="31">
    <w:name w:val="Подзаголовок 3.1"/>
    <w:link w:val="310"/>
    <w:autoRedefine/>
    <w:qFormat/>
    <w:rsid w:val="006A46B4"/>
    <w:pPr>
      <w:numPr>
        <w:numId w:val="18"/>
      </w:numPr>
      <w:spacing w:before="120" w:after="240"/>
      <w:ind w:right="-1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character" w:customStyle="1" w:styleId="210">
    <w:name w:val="Подзаголовок 2.1 Знак"/>
    <w:basedOn w:val="af1"/>
    <w:link w:val="21"/>
    <w:rsid w:val="00EE554F"/>
    <w:rPr>
      <w:rFonts w:ascii="Times New Roman" w:eastAsiaTheme="minorEastAsia" w:hAnsi="Times New Roman" w:cs="Times New Roman"/>
      <w:b/>
      <w:color w:val="000000" w:themeColor="text1"/>
      <w:spacing w:val="15"/>
      <w:sz w:val="28"/>
      <w:lang w:val="en-US" w:eastAsia="ru-RU"/>
    </w:rPr>
  </w:style>
  <w:style w:type="paragraph" w:styleId="24">
    <w:name w:val="toc 2"/>
    <w:basedOn w:val="a0"/>
    <w:next w:val="a0"/>
    <w:autoRedefine/>
    <w:uiPriority w:val="39"/>
    <w:unhideWhenUsed/>
    <w:rsid w:val="00296765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9">
    <w:name w:val="Абзац списка Знак"/>
    <w:basedOn w:val="a1"/>
    <w:link w:val="a8"/>
    <w:uiPriority w:val="34"/>
    <w:rsid w:val="00EE554F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310">
    <w:name w:val="Подзаголовок 3.1 Знак"/>
    <w:basedOn w:val="a9"/>
    <w:link w:val="31"/>
    <w:rsid w:val="006A46B4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styleId="32">
    <w:name w:val="toc 3"/>
    <w:basedOn w:val="a0"/>
    <w:next w:val="a0"/>
    <w:autoRedefine/>
    <w:uiPriority w:val="39"/>
    <w:unhideWhenUsed/>
    <w:rsid w:val="00D12184"/>
    <w:pPr>
      <w:tabs>
        <w:tab w:val="left" w:pos="1134"/>
        <w:tab w:val="left" w:pos="1400"/>
        <w:tab w:val="right" w:leader="dot" w:pos="9345"/>
      </w:tabs>
      <w:ind w:left="567" w:firstLine="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29676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29676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29676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29676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29676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296765"/>
    <w:pPr>
      <w:ind w:left="19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AP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python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4%D0%B4,_%D0%AD%D0%B4%D0%B3%D0%B0%D1%8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2F9D-862F-4AC0-9EDE-2C871654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GoldSky _</dc:creator>
  <cp:keywords/>
  <dc:description/>
  <cp:lastModifiedBy>Mr_GoldSky _</cp:lastModifiedBy>
  <cp:revision>17</cp:revision>
  <dcterms:created xsi:type="dcterms:W3CDTF">2022-12-17T09:50:00Z</dcterms:created>
  <dcterms:modified xsi:type="dcterms:W3CDTF">2023-04-25T12:55:00Z</dcterms:modified>
</cp:coreProperties>
</file>